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9F" w:rsidRDefault="00F86B9F" w:rsidP="00BA049D">
      <w:pPr>
        <w:rPr>
          <w:sz w:val="28"/>
          <w:szCs w:val="28"/>
        </w:rPr>
      </w:pPr>
    </w:p>
    <w:p w:rsidR="00C51E5B" w:rsidRDefault="00C51E5B" w:rsidP="00BA049D">
      <w:pPr>
        <w:rPr>
          <w:sz w:val="28"/>
          <w:szCs w:val="28"/>
        </w:rPr>
      </w:pPr>
    </w:p>
    <w:p w:rsidR="00C51E5B" w:rsidRDefault="00C51E5B" w:rsidP="00BA049D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05"/>
      </w:tblGrid>
      <w:tr w:rsidR="006D1CFF" w:rsidTr="006D1CFF">
        <w:tc>
          <w:tcPr>
            <w:tcW w:w="9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1CFF" w:rsidRDefault="006D1CFF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               КОНТРОЛЬНО-СЧЕТНАЯ ПАЛАТА</w:t>
            </w:r>
          </w:p>
          <w:p w:rsidR="006D1CFF" w:rsidRDefault="006D1CFF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ОЛТОНСКОГО РАЙОНА АЛТАЙСКОГО КРАЯ</w:t>
            </w:r>
          </w:p>
          <w:p w:rsidR="006D1CFF" w:rsidRDefault="006D1CFF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D1CFF" w:rsidTr="006D1CFF">
        <w:tc>
          <w:tcPr>
            <w:tcW w:w="97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CFF" w:rsidRDefault="006D1CFF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520</w:t>
            </w:r>
            <w:r>
              <w:rPr>
                <w:rFonts w:eastAsia="Calibri"/>
                <w:color w:val="000000"/>
                <w:sz w:val="28"/>
                <w:szCs w:val="28"/>
              </w:rPr>
              <w:t>, с. Солтон, ул. Ленина, 3, тел.: 8 (38533) 2-11-36</w:t>
            </w:r>
          </w:p>
          <w:p w:rsidR="006D1CFF" w:rsidRDefault="006D1CFF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D1CFF" w:rsidRDefault="006D1CFF" w:rsidP="006D1CFF">
      <w:pPr>
        <w:pStyle w:val="a8"/>
        <w:ind w:firstLine="540"/>
        <w:jc w:val="left"/>
        <w:rPr>
          <w:sz w:val="28"/>
        </w:rPr>
      </w:pPr>
      <w:r>
        <w:rPr>
          <w:sz w:val="28"/>
        </w:rPr>
        <w:t xml:space="preserve">                                                Заключение</w:t>
      </w:r>
    </w:p>
    <w:p w:rsidR="006D1CFF" w:rsidRDefault="006D1CFF" w:rsidP="006D1CFF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</w:rPr>
        <w:t>по результатам внешней проверки годового отчета об исполнении бюджета</w:t>
      </w:r>
    </w:p>
    <w:p w:rsidR="006D1CFF" w:rsidRDefault="006D1CFF" w:rsidP="006D1CFF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</w:rPr>
        <w:t>муниципального образования</w:t>
      </w:r>
      <w:r>
        <w:rPr>
          <w:b/>
        </w:rPr>
        <w:t xml:space="preserve"> </w:t>
      </w:r>
      <w:proofErr w:type="spellStart"/>
      <w:r w:rsidR="004B7144">
        <w:rPr>
          <w:b/>
        </w:rPr>
        <w:t>Сузоп</w:t>
      </w:r>
      <w:r>
        <w:rPr>
          <w:b/>
        </w:rPr>
        <w:t>ский</w:t>
      </w:r>
      <w:proofErr w:type="spellEnd"/>
      <w:r>
        <w:rPr>
          <w:b/>
        </w:rPr>
        <w:t xml:space="preserve"> сельсовет </w:t>
      </w:r>
      <w:proofErr w:type="spellStart"/>
      <w:r>
        <w:rPr>
          <w:b/>
        </w:rPr>
        <w:t>Солтонского</w:t>
      </w:r>
      <w:proofErr w:type="spellEnd"/>
      <w:r>
        <w:rPr>
          <w:b/>
        </w:rPr>
        <w:t xml:space="preserve"> района Алтайского края</w:t>
      </w:r>
    </w:p>
    <w:p w:rsidR="006D1CFF" w:rsidRDefault="006D1CFF" w:rsidP="006D1CFF">
      <w:pPr>
        <w:shd w:val="clear" w:color="auto" w:fill="FFFFFF"/>
        <w:spacing w:line="269" w:lineRule="exact"/>
        <w:ind w:left="86"/>
      </w:pPr>
      <w:r>
        <w:rPr>
          <w:b/>
          <w:bCs/>
          <w:color w:val="000000"/>
        </w:rPr>
        <w:t xml:space="preserve">                                                                     за 2021год</w:t>
      </w:r>
    </w:p>
    <w:p w:rsidR="006D1CFF" w:rsidRDefault="006D1CFF" w:rsidP="006D1CFF">
      <w:pPr>
        <w:ind w:right="43"/>
        <w:jc w:val="both"/>
        <w:rPr>
          <w:bCs/>
        </w:rPr>
      </w:pPr>
    </w:p>
    <w:p w:rsidR="006D1CFF" w:rsidRDefault="006D1CFF" w:rsidP="006D1CFF">
      <w:pPr>
        <w:ind w:right="43" w:firstLine="540"/>
        <w:jc w:val="both"/>
        <w:rPr>
          <w:bCs/>
        </w:rPr>
      </w:pPr>
      <w:r>
        <w:rPr>
          <w:bCs/>
        </w:rPr>
        <w:t>с. Солтон                                                                                         «</w:t>
      </w:r>
      <w:r w:rsidR="004B7144">
        <w:rPr>
          <w:bCs/>
        </w:rPr>
        <w:t>21</w:t>
      </w:r>
      <w:r>
        <w:rPr>
          <w:bCs/>
        </w:rPr>
        <w:t>» апреля 2022 года</w:t>
      </w: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83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:rsidR="006D1CFF" w:rsidRDefault="006D1CFF" w:rsidP="006D1CFF">
      <w:pPr>
        <w:shd w:val="clear" w:color="auto" w:fill="FFFFFF"/>
        <w:spacing w:before="283"/>
        <w:ind w:firstLine="426"/>
        <w:jc w:val="both"/>
      </w:pPr>
      <w:r>
        <w:t xml:space="preserve">Заключение </w:t>
      </w:r>
      <w:r>
        <w:rPr>
          <w:color w:val="000000"/>
        </w:rPr>
        <w:t xml:space="preserve">по результатам внешней проверки годового отчета об исполнении </w:t>
      </w:r>
      <w:r>
        <w:rPr>
          <w:color w:val="000000"/>
          <w:spacing w:val="-1"/>
        </w:rPr>
        <w:t xml:space="preserve">бюджета МО </w:t>
      </w:r>
      <w:proofErr w:type="spellStart"/>
      <w:r w:rsidR="004B7144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rPr>
          <w:color w:val="000000"/>
          <w:spacing w:val="-1"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</w:t>
      </w:r>
      <w:r>
        <w:rPr>
          <w:color w:val="000000"/>
          <w:spacing w:val="2"/>
        </w:rPr>
        <w:t xml:space="preserve">за 2021 год (далее по тексту – </w:t>
      </w:r>
      <w:r>
        <w:rPr>
          <w:color w:val="000000"/>
          <w:spacing w:val="-1"/>
        </w:rPr>
        <w:t xml:space="preserve">МО </w:t>
      </w:r>
      <w:proofErr w:type="spellStart"/>
      <w:r w:rsidR="004B7144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rPr>
          <w:color w:val="000000"/>
          <w:spacing w:val="-1"/>
        </w:rPr>
        <w:t xml:space="preserve"> сельсовет) подготовлено контрольно-счетной палатой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(далее по тексту – контрольно-счетная палата) в соответствии со статьей 264.4. </w:t>
      </w:r>
      <w:proofErr w:type="gramStart"/>
      <w:r>
        <w:rPr>
          <w:color w:val="000000"/>
          <w:spacing w:val="-1"/>
        </w:rPr>
        <w:t xml:space="preserve">Бюджетного кодекса РФ, </w:t>
      </w:r>
      <w:r>
        <w:rPr>
          <w:szCs w:val="28"/>
        </w:rPr>
        <w:t xml:space="preserve">Положением о Контрольно-счетной палате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Алтайского края, принятое решением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от 21.12.2021 года №40, 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(приложение №1 к решению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Алтайского края от 29.09.2020 года № 32),</w:t>
      </w:r>
      <w:r>
        <w:rPr>
          <w:color w:val="000000"/>
          <w:spacing w:val="-1"/>
        </w:rPr>
        <w:t xml:space="preserve"> </w:t>
      </w:r>
      <w:r>
        <w:t>и Положением о бюджетном процессе и</w:t>
      </w:r>
      <w:proofErr w:type="gramEnd"/>
      <w:r>
        <w:t xml:space="preserve"> финансовом </w:t>
      </w:r>
      <w:proofErr w:type="gramStart"/>
      <w:r>
        <w:t>контроле</w:t>
      </w:r>
      <w:proofErr w:type="gramEnd"/>
      <w:r>
        <w:t xml:space="preserve"> в </w:t>
      </w:r>
      <w:proofErr w:type="spellStart"/>
      <w:r>
        <w:rPr>
          <w:spacing w:val="-1"/>
        </w:rPr>
        <w:t>Солтонском</w:t>
      </w:r>
      <w:proofErr w:type="spellEnd"/>
      <w:r>
        <w:rPr>
          <w:spacing w:val="-1"/>
        </w:rPr>
        <w:t xml:space="preserve"> районе Алтайского края</w:t>
      </w:r>
      <w:r>
        <w:t xml:space="preserve">. </w:t>
      </w: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color w:val="000000"/>
        </w:rPr>
        <w:t xml:space="preserve">       Внешняя проверка годового отчета об исполнении бюджета </w:t>
      </w:r>
      <w:r>
        <w:rPr>
          <w:color w:val="000000"/>
          <w:spacing w:val="-1"/>
        </w:rPr>
        <w:t xml:space="preserve">поселения проведена председателем контрольно-счетной палаты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 района Алтайского края Вальтер И.А. на </w:t>
      </w:r>
      <w:r>
        <w:rPr>
          <w:spacing w:val="-1"/>
        </w:rPr>
        <w:t>основании</w:t>
      </w:r>
      <w:r>
        <w:rPr>
          <w:color w:val="FF0000"/>
          <w:spacing w:val="-1"/>
        </w:rPr>
        <w:t xml:space="preserve"> </w:t>
      </w:r>
      <w:r>
        <w:rPr>
          <w:szCs w:val="28"/>
        </w:rPr>
        <w:t xml:space="preserve">пункт 1.3 плана работы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на 2022 год, утвержденного председателем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от 28.02.2022 года</w:t>
      </w:r>
      <w:r>
        <w:rPr>
          <w:color w:val="000000"/>
          <w:spacing w:val="-1"/>
        </w:rPr>
        <w:t>.</w:t>
      </w:r>
    </w:p>
    <w:p w:rsidR="006D1CFF" w:rsidRDefault="006D1CFF" w:rsidP="006D1CFF">
      <w:pPr>
        <w:spacing w:line="120" w:lineRule="auto"/>
        <w:ind w:firstLine="425"/>
        <w:jc w:val="both"/>
        <w:rPr>
          <w:b/>
        </w:rPr>
      </w:pPr>
    </w:p>
    <w:p w:rsidR="006D1CFF" w:rsidRDefault="006D1CFF" w:rsidP="006D1CFF">
      <w:pPr>
        <w:ind w:firstLine="426"/>
        <w:jc w:val="both"/>
      </w:pPr>
      <w:r>
        <w:rPr>
          <w:b/>
        </w:rPr>
        <w:t>Целями</w:t>
      </w:r>
      <w:r>
        <w:t xml:space="preserve"> внешней проверки годового отчета являются:</w:t>
      </w:r>
    </w:p>
    <w:p w:rsidR="006D1CFF" w:rsidRDefault="006D1CFF" w:rsidP="006D1CFF">
      <w:pPr>
        <w:tabs>
          <w:tab w:val="left" w:pos="709"/>
          <w:tab w:val="left" w:pos="993"/>
        </w:tabs>
        <w:jc w:val="both"/>
      </w:pPr>
      <w:r>
        <w:t xml:space="preserve">       -  определение </w:t>
      </w:r>
      <w:r>
        <w:rPr>
          <w:spacing w:val="-1"/>
        </w:rPr>
        <w:t>полноты и достоверности годового отчета об исполнении бюджета поселения;</w:t>
      </w:r>
    </w:p>
    <w:p w:rsidR="006D1CFF" w:rsidRDefault="006D1CFF" w:rsidP="006D1CFF">
      <w:pPr>
        <w:pStyle w:val="Default"/>
        <w:jc w:val="both"/>
      </w:pPr>
      <w:r>
        <w:t xml:space="preserve">       </w:t>
      </w:r>
      <w:proofErr w:type="gramStart"/>
      <w:r>
        <w:t>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инфина РФ  от 21.12.2021</w:t>
      </w:r>
      <w:proofErr w:type="gramEnd"/>
      <w:r>
        <w:t xml:space="preserve"> №</w:t>
      </w:r>
      <w:proofErr w:type="gramStart"/>
      <w:r>
        <w:t>217н)</w:t>
      </w:r>
      <w:r>
        <w:rPr>
          <w:spacing w:val="-1"/>
        </w:rPr>
        <w:t xml:space="preserve">; </w:t>
      </w:r>
      <w:proofErr w:type="gramEnd"/>
    </w:p>
    <w:p w:rsidR="006D1CFF" w:rsidRDefault="006D1CFF" w:rsidP="006D1CFF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6D1CFF" w:rsidRDefault="006D1CFF" w:rsidP="006D1CFF">
      <w:pPr>
        <w:spacing w:line="120" w:lineRule="auto"/>
        <w:ind w:firstLine="425"/>
        <w:jc w:val="both"/>
        <w:rPr>
          <w:rFonts w:eastAsia="Calibri"/>
          <w:b/>
          <w:color w:val="000000"/>
          <w:spacing w:val="-1"/>
          <w:lang w:eastAsia="en-US"/>
        </w:rPr>
      </w:pP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rFonts w:eastAsia="Calibri"/>
          <w:b/>
          <w:color w:val="000000"/>
          <w:spacing w:val="-1"/>
          <w:lang w:eastAsia="en-US"/>
        </w:rPr>
        <w:t>Предметом</w:t>
      </w:r>
      <w:r>
        <w:rPr>
          <w:rFonts w:eastAsia="Calibri"/>
          <w:color w:val="000000"/>
          <w:spacing w:val="-1"/>
          <w:lang w:eastAsia="en-US"/>
        </w:rPr>
        <w:t xml:space="preserve"> внешней проверки годового отчета являются документы, предусмотренные статьей 264.1 Бюджетного кодекса РФ</w:t>
      </w:r>
      <w:r>
        <w:rPr>
          <w:color w:val="000000"/>
          <w:spacing w:val="-1"/>
        </w:rPr>
        <w:t>.</w:t>
      </w:r>
    </w:p>
    <w:p w:rsidR="006D1CFF" w:rsidRDefault="006D1CFF" w:rsidP="006D1CFF">
      <w:pPr>
        <w:jc w:val="both"/>
        <w:rPr>
          <w:color w:val="000000"/>
          <w:spacing w:val="-1"/>
        </w:rPr>
      </w:pPr>
    </w:p>
    <w:p w:rsidR="006D1CFF" w:rsidRPr="006D1CFF" w:rsidRDefault="006D1CFF" w:rsidP="006D1CFF">
      <w:pPr>
        <w:jc w:val="both"/>
      </w:pPr>
      <w:r>
        <w:lastRenderedPageBreak/>
        <w:t xml:space="preserve">      </w:t>
      </w:r>
      <w:r w:rsidRPr="006D1CFF">
        <w:t>Форма проведения внешней проверки – камеральная, метод проверки –</w:t>
      </w:r>
      <w:r w:rsidR="004B7144">
        <w:t xml:space="preserve"> </w:t>
      </w:r>
      <w:r w:rsidRPr="006D1CFF">
        <w:t>выборочный.</w:t>
      </w:r>
    </w:p>
    <w:p w:rsidR="006D1CFF" w:rsidRDefault="006D1CFF" w:rsidP="006D1CFF">
      <w:pPr>
        <w:ind w:firstLine="426"/>
        <w:jc w:val="both"/>
      </w:pPr>
    </w:p>
    <w:p w:rsidR="006D1CFF" w:rsidRDefault="006D1CFF" w:rsidP="006D1CFF">
      <w:pPr>
        <w:jc w:val="both"/>
      </w:pPr>
      <w:r>
        <w:t xml:space="preserve">       Отчет об исполнении бюджета  за 2021 год представлен в контрольно-счетную палату </w:t>
      </w:r>
      <w:proofErr w:type="spellStart"/>
      <w:r>
        <w:t>Солтонского</w:t>
      </w:r>
      <w:proofErr w:type="spellEnd"/>
      <w:r>
        <w:t xml:space="preserve"> района 18.04.2022 г., что соответствует требованиям пункта 3 статьи 264.4 БК РФ.</w:t>
      </w:r>
    </w:p>
    <w:p w:rsidR="005E278F" w:rsidRPr="005E278F" w:rsidRDefault="004E39C5" w:rsidP="004E39C5">
      <w:pPr>
        <w:jc w:val="both"/>
      </w:pPr>
      <w:r>
        <w:rPr>
          <w:color w:val="FF0000"/>
        </w:rPr>
        <w:t xml:space="preserve">   </w:t>
      </w:r>
      <w:r w:rsidR="006D1CFF">
        <w:rPr>
          <w:color w:val="FF0000"/>
        </w:rPr>
        <w:t xml:space="preserve">   </w:t>
      </w:r>
      <w:proofErr w:type="gramStart"/>
      <w:r w:rsidR="006D1CFF">
        <w:rPr>
          <w:spacing w:val="-1"/>
        </w:rPr>
        <w:t>Одновременно с отчетом, в соответствии с пунктом 2 статьи 264.5 Бюджетного кодекса Российской Федерации</w:t>
      </w:r>
      <w:r w:rsidR="006D1CFF">
        <w:rPr>
          <w:color w:val="FF0000"/>
          <w:spacing w:val="-1"/>
        </w:rPr>
        <w:t xml:space="preserve">,  </w:t>
      </w:r>
      <w:r w:rsidR="006D1CFF">
        <w:rPr>
          <w:spacing w:val="-1"/>
        </w:rPr>
        <w:t xml:space="preserve">представлен  проект решения </w:t>
      </w:r>
      <w:proofErr w:type="spellStart"/>
      <w:r w:rsidR="004B7144">
        <w:rPr>
          <w:spacing w:val="-1"/>
        </w:rPr>
        <w:t>Сузоп</w:t>
      </w:r>
      <w:r w:rsidR="006D1CFF">
        <w:rPr>
          <w:spacing w:val="-1"/>
        </w:rPr>
        <w:t>ского</w:t>
      </w:r>
      <w:proofErr w:type="spellEnd"/>
      <w:r w:rsidR="006D1CFF">
        <w:rPr>
          <w:spacing w:val="-1"/>
        </w:rPr>
        <w:t xml:space="preserve"> сельского совета  народных депутатов </w:t>
      </w:r>
      <w:proofErr w:type="spellStart"/>
      <w:r w:rsidR="006D1CFF">
        <w:rPr>
          <w:spacing w:val="-1"/>
        </w:rPr>
        <w:t>Солтонского</w:t>
      </w:r>
      <w:proofErr w:type="spellEnd"/>
      <w:r w:rsidR="006D1CFF">
        <w:rPr>
          <w:spacing w:val="-1"/>
        </w:rPr>
        <w:t xml:space="preserve"> района Алтайского края  «Об исполнении бюджета сельского поселения</w:t>
      </w:r>
      <w:r>
        <w:rPr>
          <w:spacing w:val="-1"/>
        </w:rPr>
        <w:t xml:space="preserve"> муниципального образования </w:t>
      </w:r>
      <w:proofErr w:type="spellStart"/>
      <w:r>
        <w:rPr>
          <w:spacing w:val="-1"/>
        </w:rPr>
        <w:t>Сузопский</w:t>
      </w:r>
      <w:proofErr w:type="spellEnd"/>
      <w:r>
        <w:rPr>
          <w:spacing w:val="-1"/>
        </w:rPr>
        <w:t xml:space="preserve"> сельсовет </w:t>
      </w:r>
      <w:proofErr w:type="spellStart"/>
      <w:r>
        <w:rPr>
          <w:spacing w:val="-1"/>
        </w:rPr>
        <w:t>Солтонского</w:t>
      </w:r>
      <w:proofErr w:type="spellEnd"/>
      <w:r>
        <w:rPr>
          <w:spacing w:val="-1"/>
        </w:rPr>
        <w:t xml:space="preserve"> района Алтайского края </w:t>
      </w:r>
      <w:r w:rsidR="006D1CFF">
        <w:rPr>
          <w:spacing w:val="-1"/>
        </w:rPr>
        <w:t>за 2021 год»</w:t>
      </w:r>
      <w:r w:rsidR="005E278F">
        <w:rPr>
          <w:spacing w:val="-1"/>
        </w:rPr>
        <w:t>,</w:t>
      </w:r>
      <w:r w:rsidR="005E278F" w:rsidRPr="005E278F">
        <w:rPr>
          <w:sz w:val="28"/>
          <w:szCs w:val="28"/>
        </w:rPr>
        <w:t xml:space="preserve"> </w:t>
      </w:r>
      <w:r w:rsidR="005E278F" w:rsidRPr="005E278F">
        <w:t>иная бюджетная отчетность, в сроки, установленные п.3 ст. 264.4 Бюджетного Кодекса Российской Федерации.</w:t>
      </w:r>
      <w:proofErr w:type="gramEnd"/>
    </w:p>
    <w:p w:rsidR="005E278F" w:rsidRPr="005E278F" w:rsidRDefault="005E278F" w:rsidP="005E278F">
      <w:pPr>
        <w:ind w:firstLine="709"/>
        <w:jc w:val="both"/>
      </w:pPr>
      <w:r w:rsidRPr="005E278F">
        <w:t>Бюджетная отчетность представлена на</w:t>
      </w:r>
      <w:r>
        <w:t xml:space="preserve"> </w:t>
      </w:r>
      <w:r w:rsidRPr="005E278F">
        <w:t>бумажном носителе в сброшюрованном виде с сопроводительным письмом подписанная руководителем и главным бухгалтером.</w:t>
      </w:r>
      <w:r>
        <w:t xml:space="preserve"> </w:t>
      </w:r>
      <w:r w:rsidRPr="005E278F">
        <w:t>Анализ состава форм годовой бюджетной отчетности показал, что представлены все формы отчетности, предусмотренные с. 264.1 БК РФ и п. 11.1 Инструкции № 191н. 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D1CFF" w:rsidRDefault="006D1CFF" w:rsidP="006D1CFF">
      <w:pPr>
        <w:pStyle w:val="Default"/>
        <w:jc w:val="both"/>
        <w:rPr>
          <w:color w:val="auto"/>
          <w:spacing w:val="-1"/>
        </w:rPr>
      </w:pPr>
    </w:p>
    <w:p w:rsidR="005E278F" w:rsidRDefault="005E278F" w:rsidP="005E278F">
      <w:pPr>
        <w:ind w:firstLine="709"/>
        <w:jc w:val="both"/>
        <w:rPr>
          <w:sz w:val="28"/>
          <w:szCs w:val="28"/>
        </w:rPr>
      </w:pPr>
      <w:r w:rsidRPr="005E278F">
        <w:t xml:space="preserve">Администрация </w:t>
      </w:r>
      <w:proofErr w:type="spellStart"/>
      <w:r w:rsidR="004B7144">
        <w:t>Сузоп</w:t>
      </w:r>
      <w:r w:rsidRPr="005E278F">
        <w:t>ского</w:t>
      </w:r>
      <w:proofErr w:type="spellEnd"/>
      <w:r w:rsidRPr="005E278F">
        <w:t xml:space="preserve"> сельсовета </w:t>
      </w:r>
      <w:proofErr w:type="spellStart"/>
      <w:r w:rsidRPr="005E278F">
        <w:t>Солтонского</w:t>
      </w:r>
      <w:proofErr w:type="spellEnd"/>
      <w:r w:rsidRPr="005E278F">
        <w:t xml:space="preserve"> района Алтайского края, является юридическим лицом и исполн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  <w:r w:rsidR="004E39C5">
        <w:t xml:space="preserve"> Глава сельсовета Жарков Владимир Анатольевич, бухгалтер </w:t>
      </w:r>
      <w:proofErr w:type="spellStart"/>
      <w:r w:rsidR="004E39C5">
        <w:t>Соломенцева</w:t>
      </w:r>
      <w:proofErr w:type="spellEnd"/>
      <w:r w:rsidR="004E39C5">
        <w:t xml:space="preserve"> Ирина Юрьевна.</w:t>
      </w:r>
    </w:p>
    <w:p w:rsidR="006D1CFF" w:rsidRDefault="006D1CFF" w:rsidP="006D1CFF">
      <w:pPr>
        <w:pStyle w:val="Default"/>
        <w:jc w:val="both"/>
        <w:rPr>
          <w:color w:val="FF0000"/>
          <w:spacing w:val="-1"/>
        </w:rPr>
      </w:pPr>
    </w:p>
    <w:p w:rsidR="006D1CFF" w:rsidRDefault="006D1CFF" w:rsidP="006D1CFF">
      <w:pPr>
        <w:pStyle w:val="Default"/>
        <w:jc w:val="both"/>
        <w:rPr>
          <w:sz w:val="18"/>
          <w:szCs w:val="18"/>
        </w:rPr>
      </w:pP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характеристика исполнения бюджета МО </w:t>
      </w:r>
      <w:proofErr w:type="spellStart"/>
      <w:r w:rsidR="00BD0295">
        <w:rPr>
          <w:rFonts w:ascii="Arial" w:hAnsi="Arial" w:cs="Arial"/>
          <w:b/>
          <w:bCs/>
          <w:sz w:val="22"/>
          <w:szCs w:val="22"/>
        </w:rPr>
        <w:t>Сузоп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1 год.</w:t>
      </w:r>
    </w:p>
    <w:p w:rsidR="006D1CFF" w:rsidRDefault="006D1CFF" w:rsidP="006D1CFF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6D1CFF" w:rsidRDefault="006D1CFF" w:rsidP="006D1CFF">
      <w:pPr>
        <w:rPr>
          <w:bCs/>
        </w:rPr>
      </w:pPr>
      <w:r>
        <w:rPr>
          <w:bCs/>
        </w:rPr>
        <w:t xml:space="preserve">     Решением </w:t>
      </w:r>
      <w:proofErr w:type="spellStart"/>
      <w:r w:rsidR="0020639A">
        <w:rPr>
          <w:bCs/>
        </w:rPr>
        <w:t>Сузопского</w:t>
      </w:r>
      <w:proofErr w:type="spellEnd"/>
      <w:r w:rsidR="0020639A">
        <w:rPr>
          <w:bCs/>
        </w:rPr>
        <w:t xml:space="preserve"> </w:t>
      </w:r>
      <w:r>
        <w:rPr>
          <w:bCs/>
        </w:rPr>
        <w:t>сель</w:t>
      </w:r>
      <w:r w:rsidR="0020639A">
        <w:rPr>
          <w:bCs/>
        </w:rPr>
        <w:t>ского С</w:t>
      </w:r>
      <w:r>
        <w:rPr>
          <w:bCs/>
        </w:rPr>
        <w:t>овета</w:t>
      </w:r>
      <w:r w:rsidR="0020639A">
        <w:rPr>
          <w:bCs/>
        </w:rPr>
        <w:t xml:space="preserve"> народных депутатов</w:t>
      </w:r>
      <w:r>
        <w:rPr>
          <w:bCs/>
        </w:rPr>
        <w:t xml:space="preserve"> </w:t>
      </w:r>
      <w:proofErr w:type="spellStart"/>
      <w:r w:rsidR="004B7144"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 от 2</w:t>
      </w:r>
      <w:r w:rsidR="0020639A">
        <w:rPr>
          <w:bCs/>
        </w:rPr>
        <w:t>9</w:t>
      </w:r>
      <w:r>
        <w:rPr>
          <w:bCs/>
        </w:rPr>
        <w:t xml:space="preserve">.12.2020г. № 14 «О </w:t>
      </w:r>
      <w:r>
        <w:t xml:space="preserve">бюджете муниципального образования </w:t>
      </w:r>
      <w:proofErr w:type="spellStart"/>
      <w:r w:rsidR="0020639A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1г.</w:t>
      </w:r>
      <w:r>
        <w:rPr>
          <w:bCs/>
        </w:rPr>
        <w:t xml:space="preserve">» доходная часть бюджета утверждена в объёме </w:t>
      </w:r>
      <w:r w:rsidR="0020639A">
        <w:rPr>
          <w:bCs/>
        </w:rPr>
        <w:t>1 859,9 тыс. руб., расходная – 1 876,9</w:t>
      </w:r>
      <w:r>
        <w:rPr>
          <w:bCs/>
        </w:rPr>
        <w:t xml:space="preserve"> тыс. рублей, дефицит</w:t>
      </w:r>
      <w:r w:rsidR="0020639A">
        <w:rPr>
          <w:bCs/>
        </w:rPr>
        <w:t xml:space="preserve"> бюджета</w:t>
      </w:r>
      <w:r>
        <w:rPr>
          <w:bCs/>
        </w:rPr>
        <w:t xml:space="preserve"> состави</w:t>
      </w:r>
      <w:r w:rsidR="0020639A">
        <w:rPr>
          <w:bCs/>
        </w:rPr>
        <w:t>л</w:t>
      </w:r>
      <w:r>
        <w:rPr>
          <w:bCs/>
        </w:rPr>
        <w:t xml:space="preserve">  17,0 тыс. руб.</w:t>
      </w:r>
    </w:p>
    <w:p w:rsidR="006D1CFF" w:rsidRDefault="006D1CFF" w:rsidP="006D1CFF">
      <w:pPr>
        <w:spacing w:line="120" w:lineRule="auto"/>
        <w:ind w:firstLine="567"/>
        <w:jc w:val="both"/>
        <w:rPr>
          <w:bCs/>
        </w:rPr>
      </w:pPr>
    </w:p>
    <w:p w:rsidR="006D1CFF" w:rsidRDefault="006D1CFF" w:rsidP="006D1CFF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 xml:space="preserve">В </w:t>
      </w:r>
      <w:r>
        <w:rPr>
          <w:color w:val="000000"/>
          <w:spacing w:val="-1"/>
        </w:rPr>
        <w:t xml:space="preserve">ходе исполнения бюджета МО </w:t>
      </w:r>
      <w:proofErr w:type="spellStart"/>
      <w:r w:rsidR="0020639A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в течение  2021 года  в первоначально утвержденные решением о бюджете основные характеристики бюджета</w:t>
      </w:r>
      <w:r w:rsidR="0020639A" w:rsidRPr="0020639A">
        <w:rPr>
          <w:bCs/>
        </w:rPr>
        <w:t xml:space="preserve"> </w:t>
      </w:r>
      <w:r w:rsidR="0020639A">
        <w:rPr>
          <w:bCs/>
        </w:rPr>
        <w:t xml:space="preserve"> </w:t>
      </w:r>
      <w:r>
        <w:rPr>
          <w:color w:val="000000"/>
          <w:spacing w:val="-1"/>
        </w:rPr>
        <w:t xml:space="preserve">  вносились </w:t>
      </w:r>
      <w:r>
        <w:rPr>
          <w:color w:val="000000"/>
          <w:spacing w:val="-1"/>
          <w:u w:val="single"/>
        </w:rPr>
        <w:t>изменения и дополнения</w:t>
      </w:r>
      <w:r>
        <w:rPr>
          <w:color w:val="000000"/>
          <w:spacing w:val="-1"/>
        </w:rPr>
        <w:t>,</w:t>
      </w:r>
      <w:r w:rsidR="00D73713">
        <w:rPr>
          <w:color w:val="000000"/>
          <w:spacing w:val="-1"/>
        </w:rPr>
        <w:t xml:space="preserve"> </w:t>
      </w:r>
      <w:proofErr w:type="gramStart"/>
      <w:r w:rsidR="00D73713">
        <w:rPr>
          <w:color w:val="000000"/>
          <w:spacing w:val="-1"/>
        </w:rPr>
        <w:t>согласно</w:t>
      </w:r>
      <w:r>
        <w:rPr>
          <w:color w:val="000000"/>
          <w:spacing w:val="-1"/>
        </w:rPr>
        <w:t xml:space="preserve"> </w:t>
      </w:r>
      <w:r w:rsidR="00D73713">
        <w:rPr>
          <w:bCs/>
        </w:rPr>
        <w:t>Решения</w:t>
      </w:r>
      <w:proofErr w:type="gramEnd"/>
      <w:r w:rsidR="00D73713">
        <w:rPr>
          <w:bCs/>
        </w:rPr>
        <w:t xml:space="preserve"> </w:t>
      </w:r>
      <w:proofErr w:type="spellStart"/>
      <w:r w:rsidR="00D73713">
        <w:rPr>
          <w:bCs/>
        </w:rPr>
        <w:t>Сузопского</w:t>
      </w:r>
      <w:proofErr w:type="spellEnd"/>
      <w:r w:rsidR="00D73713">
        <w:rPr>
          <w:bCs/>
        </w:rPr>
        <w:t xml:space="preserve"> сельского Совета народных депутатов </w:t>
      </w:r>
      <w:proofErr w:type="spellStart"/>
      <w:r w:rsidR="00D73713">
        <w:rPr>
          <w:bCs/>
        </w:rPr>
        <w:t>Солтонского</w:t>
      </w:r>
      <w:proofErr w:type="spellEnd"/>
      <w:r w:rsidR="00D73713">
        <w:rPr>
          <w:bCs/>
        </w:rPr>
        <w:t xml:space="preserve"> района Алтайского края от 24.12.2021г. № 35,  что отражено в</w:t>
      </w:r>
      <w:r>
        <w:rPr>
          <w:color w:val="000000"/>
          <w:spacing w:val="-1"/>
        </w:rPr>
        <w:t xml:space="preserve"> приведенной ниже таблице:</w:t>
      </w: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color w:val="000000"/>
          <w:spacing w:val="-2"/>
          <w:sz w:val="20"/>
          <w:szCs w:val="20"/>
        </w:rPr>
      </w:pP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sz w:val="18"/>
          <w:szCs w:val="18"/>
        </w:rPr>
      </w:pPr>
      <w:r>
        <w:rPr>
          <w:color w:val="000000"/>
          <w:spacing w:val="-2"/>
          <w:sz w:val="20"/>
          <w:szCs w:val="20"/>
        </w:rPr>
        <w:t xml:space="preserve">Таблица 1                                                                                               </w:t>
      </w:r>
      <w:r w:rsidR="00457872">
        <w:rPr>
          <w:color w:val="000000"/>
          <w:spacing w:val="-2"/>
          <w:sz w:val="20"/>
          <w:szCs w:val="20"/>
        </w:rPr>
        <w:t xml:space="preserve">                          </w:t>
      </w:r>
      <w:r>
        <w:rPr>
          <w:color w:val="000000"/>
          <w:spacing w:val="-2"/>
          <w:sz w:val="20"/>
          <w:szCs w:val="20"/>
        </w:rPr>
        <w:t xml:space="preserve">                       (тыс. руб.)</w:t>
      </w:r>
    </w:p>
    <w:tbl>
      <w:tblPr>
        <w:tblW w:w="9780" w:type="dxa"/>
        <w:tblInd w:w="28" w:type="dxa"/>
        <w:tblLayout w:type="fixed"/>
        <w:tblLook w:val="04A0"/>
      </w:tblPr>
      <w:tblGrid>
        <w:gridCol w:w="1700"/>
        <w:gridCol w:w="1095"/>
        <w:gridCol w:w="1032"/>
        <w:gridCol w:w="992"/>
        <w:gridCol w:w="850"/>
        <w:gridCol w:w="1273"/>
        <w:gridCol w:w="1421"/>
        <w:gridCol w:w="1417"/>
      </w:tblGrid>
      <w:tr w:rsidR="006D1CFF" w:rsidTr="006D1CFF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Основные характеристики местного бюджета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воначальный план    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оказателей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-,+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 w:rsidP="004578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20</w:t>
            </w:r>
            <w:r w:rsidR="00457872">
              <w:rPr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D1CFF" w:rsidTr="006D1CFF">
        <w:trPr>
          <w:trHeight w:val="2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к</w:t>
            </w:r>
          </w:p>
        </w:tc>
      </w:tr>
      <w:tr w:rsidR="006D1CFF" w:rsidTr="006D1CFF">
        <w:trPr>
          <w:trHeight w:val="48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ому плану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ому плану</w:t>
            </w:r>
          </w:p>
        </w:tc>
      </w:tr>
      <w:tr w:rsidR="006D1CFF" w:rsidTr="006D1CFF">
        <w:trPr>
          <w:trHeight w:val="6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CFF" w:rsidTr="006D1CFF">
        <w:trPr>
          <w:trHeight w:val="2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D73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9,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D73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4,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C2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24EEF">
              <w:rPr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C24EE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C24EEF">
              <w:rPr>
                <w:bCs/>
                <w:iCs/>
                <w:sz w:val="20"/>
                <w:szCs w:val="20"/>
              </w:rPr>
              <w:t>20,7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C24EE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259,0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C51E5B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,5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C24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</w:t>
            </w:r>
            <w:r w:rsidR="00C24EE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D73713" w:rsidP="00D73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C2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C2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24EEF">
              <w:rPr>
                <w:sz w:val="20"/>
                <w:szCs w:val="20"/>
              </w:rPr>
              <w:t>3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C24EE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C24EEF">
              <w:rPr>
                <w:bCs/>
                <w:iCs/>
                <w:sz w:val="20"/>
                <w:szCs w:val="20"/>
              </w:rPr>
              <w:t>19,6</w:t>
            </w:r>
            <w:r>
              <w:rPr>
                <w:bCs/>
                <w:iCs/>
                <w:sz w:val="20"/>
                <w:szCs w:val="20"/>
              </w:rPr>
              <w:t xml:space="preserve"> 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C24EE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17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40B64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5,8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C51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proofErr w:type="spellStart"/>
            <w:proofErr w:type="gramEnd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(+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D73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7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C2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1CF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C24EEF" w:rsidP="00C2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  <w:r w:rsidR="006D1CF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11729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8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D1CFF" w:rsidRDefault="006D1CFF" w:rsidP="006D1CFF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6D1CFF" w:rsidRDefault="006D1CFF" w:rsidP="006D1CFF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        В результате внесения изменений и дополнений в бюджет поселения на 2021 год доходная часть бюджета по сравнению с первоначальными значениями увеличилась на </w:t>
      </w:r>
      <w:r w:rsidR="00C51E5B">
        <w:rPr>
          <w:color w:val="000000"/>
          <w:spacing w:val="-1"/>
        </w:rPr>
        <w:t>20,7</w:t>
      </w:r>
      <w:r>
        <w:rPr>
          <w:color w:val="000000"/>
          <w:spacing w:val="-1"/>
        </w:rPr>
        <w:t xml:space="preserve">% и составила </w:t>
      </w:r>
      <w:r w:rsidR="00C51E5B">
        <w:rPr>
          <w:color w:val="000000"/>
          <w:spacing w:val="-1"/>
        </w:rPr>
        <w:t>2 244,6</w:t>
      </w:r>
      <w:r>
        <w:rPr>
          <w:color w:val="000000"/>
          <w:spacing w:val="-1"/>
        </w:rPr>
        <w:t xml:space="preserve"> тыс. руб., расходная часть увеличилась на </w:t>
      </w:r>
      <w:r w:rsidR="00C51E5B">
        <w:rPr>
          <w:color w:val="000000"/>
          <w:spacing w:val="-1"/>
        </w:rPr>
        <w:t>19,6</w:t>
      </w:r>
      <w:r>
        <w:rPr>
          <w:color w:val="000000"/>
          <w:spacing w:val="-1"/>
        </w:rPr>
        <w:t xml:space="preserve">%  и составила </w:t>
      </w:r>
      <w:r w:rsidR="00C51E5B">
        <w:rPr>
          <w:color w:val="000000"/>
          <w:spacing w:val="-1"/>
        </w:rPr>
        <w:t>2 244,6</w:t>
      </w:r>
      <w:r>
        <w:rPr>
          <w:color w:val="000000"/>
          <w:spacing w:val="-1"/>
        </w:rPr>
        <w:t xml:space="preserve"> тыс. руб.  Дефицит бюджета составил  </w:t>
      </w:r>
      <w:r w:rsidR="00C51E5B">
        <w:rPr>
          <w:color w:val="000000"/>
          <w:spacing w:val="-1"/>
        </w:rPr>
        <w:t>0</w:t>
      </w:r>
      <w:r>
        <w:rPr>
          <w:color w:val="000000"/>
          <w:spacing w:val="-1"/>
        </w:rPr>
        <w:t xml:space="preserve">,0 тыс. руб. </w:t>
      </w:r>
    </w:p>
    <w:p w:rsidR="006D1CFF" w:rsidRDefault="006D1CFF" w:rsidP="006D1CFF">
      <w:pPr>
        <w:pStyle w:val="a8"/>
        <w:spacing w:line="120" w:lineRule="auto"/>
        <w:ind w:firstLine="425"/>
        <w:jc w:val="both"/>
        <w:rPr>
          <w:b w:val="0"/>
          <w:bCs w:val="0"/>
        </w:rPr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В 2021 году проекты решений Совета депутатов о внесении изменений в бюджет МО </w:t>
      </w:r>
      <w:proofErr w:type="spellStart"/>
      <w:r w:rsidR="00C51E5B">
        <w:rPr>
          <w:b w:val="0"/>
          <w:bCs w:val="0"/>
        </w:rPr>
        <w:t>Сузоп</w:t>
      </w:r>
      <w:r>
        <w:rPr>
          <w:b w:val="0"/>
          <w:bCs w:val="0"/>
        </w:rPr>
        <w:t>ский</w:t>
      </w:r>
      <w:proofErr w:type="spellEnd"/>
      <w:r>
        <w:rPr>
          <w:b w:val="0"/>
          <w:bCs w:val="0"/>
        </w:rPr>
        <w:t xml:space="preserve"> сельсовет не  предоставлялись в Контрольно-счетную палату </w:t>
      </w:r>
      <w:proofErr w:type="spellStart"/>
      <w:r>
        <w:rPr>
          <w:b w:val="0"/>
          <w:bCs w:val="0"/>
        </w:rPr>
        <w:t>Солтонского</w:t>
      </w:r>
      <w:proofErr w:type="spellEnd"/>
      <w:r>
        <w:rPr>
          <w:b w:val="0"/>
          <w:bCs w:val="0"/>
        </w:rPr>
        <w:t xml:space="preserve"> района, в связи с отсутствием таковой, что рекомендуется делать в дальнейшем, для проведения финансово-экономической экспертизы.</w:t>
      </w:r>
    </w:p>
    <w:p w:rsidR="006D1CFF" w:rsidRDefault="006D1CFF" w:rsidP="006D1CFF">
      <w:pPr>
        <w:pStyle w:val="a8"/>
        <w:spacing w:line="120" w:lineRule="auto"/>
        <w:jc w:val="both"/>
        <w:rPr>
          <w:rFonts w:cs="Arial"/>
          <w:bCs w:val="0"/>
          <w:i/>
          <w:color w:val="000000"/>
          <w:spacing w:val="-1"/>
          <w:sz w:val="22"/>
          <w:szCs w:val="22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</w:t>
      </w:r>
    </w:p>
    <w:p w:rsidR="006D1CFF" w:rsidRDefault="006D1CFF" w:rsidP="006D1CFF">
      <w:pPr>
        <w:pStyle w:val="a8"/>
        <w:jc w:val="both"/>
        <w:rPr>
          <w:b w:val="0"/>
          <w:bCs w:val="0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Предложения</w:t>
      </w:r>
      <w:r>
        <w:rPr>
          <w:rFonts w:cs="Arial"/>
          <w:bCs w:val="0"/>
          <w:color w:val="000000"/>
          <w:spacing w:val="-1"/>
          <w:sz w:val="22"/>
          <w:szCs w:val="22"/>
        </w:rPr>
        <w:t>:</w:t>
      </w:r>
      <w:r>
        <w:rPr>
          <w:rFonts w:cs="Arial"/>
          <w:bCs w:val="0"/>
          <w:color w:val="000000"/>
          <w:spacing w:val="-1"/>
        </w:rPr>
        <w:t xml:space="preserve"> </w:t>
      </w:r>
      <w:r>
        <w:rPr>
          <w:rFonts w:cs="Arial"/>
          <w:b w:val="0"/>
          <w:bCs w:val="0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b w:val="0"/>
          <w:bCs w:val="0"/>
          <w:color w:val="000000"/>
          <w:spacing w:val="-1"/>
        </w:rPr>
        <w:t>Солтонского</w:t>
      </w:r>
      <w:proofErr w:type="spellEnd"/>
      <w:r>
        <w:rPr>
          <w:rFonts w:cs="Arial"/>
          <w:b w:val="0"/>
          <w:bCs w:val="0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 (п.2 ст.9 Закона 6-ФЗ)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Проект решения об утверждении отчета об исполнении бюджета</w:t>
      </w:r>
      <w:r w:rsidR="00D000D0">
        <w:rPr>
          <w:b w:val="0"/>
          <w:bCs w:val="0"/>
          <w:spacing w:val="-1"/>
        </w:rPr>
        <w:t xml:space="preserve"> сельского поселения</w:t>
      </w:r>
      <w:r>
        <w:rPr>
          <w:b w:val="0"/>
          <w:bCs w:val="0"/>
          <w:spacing w:val="-1"/>
        </w:rPr>
        <w:t xml:space="preserve"> </w:t>
      </w:r>
      <w:r w:rsidR="00D000D0">
        <w:rPr>
          <w:b w:val="0"/>
          <w:bCs w:val="0"/>
          <w:spacing w:val="-1"/>
        </w:rPr>
        <w:t xml:space="preserve">муниципального образования </w:t>
      </w:r>
      <w:proofErr w:type="spellStart"/>
      <w:r w:rsidR="00D000D0">
        <w:rPr>
          <w:b w:val="0"/>
          <w:bCs w:val="0"/>
          <w:spacing w:val="-1"/>
        </w:rPr>
        <w:t>Сузопский</w:t>
      </w:r>
      <w:proofErr w:type="spellEnd"/>
      <w:r>
        <w:rPr>
          <w:b w:val="0"/>
          <w:bCs w:val="0"/>
          <w:spacing w:val="-1"/>
        </w:rPr>
        <w:t xml:space="preserve"> сельсовет </w:t>
      </w:r>
      <w:proofErr w:type="spellStart"/>
      <w:r>
        <w:rPr>
          <w:b w:val="0"/>
          <w:bCs w:val="0"/>
          <w:spacing w:val="-1"/>
        </w:rPr>
        <w:t>Солтонского</w:t>
      </w:r>
      <w:proofErr w:type="spellEnd"/>
      <w:r>
        <w:rPr>
          <w:b w:val="0"/>
          <w:bCs w:val="0"/>
          <w:spacing w:val="-1"/>
        </w:rPr>
        <w:t xml:space="preserve"> района Алтайского края за 2021 год представлен по доходам в сумме  </w:t>
      </w:r>
      <w:r w:rsidR="00D000D0" w:rsidRPr="00D000D0">
        <w:rPr>
          <w:b w:val="0"/>
          <w:bCs w:val="0"/>
          <w:color w:val="000000" w:themeColor="text1"/>
          <w:spacing w:val="-1"/>
        </w:rPr>
        <w:t>2</w:t>
      </w:r>
      <w:r w:rsidR="00D000D0">
        <w:rPr>
          <w:b w:val="0"/>
          <w:bCs w:val="0"/>
          <w:color w:val="000000" w:themeColor="text1"/>
          <w:spacing w:val="-1"/>
        </w:rPr>
        <w:t xml:space="preserve"> </w:t>
      </w:r>
      <w:r w:rsidR="00D000D0" w:rsidRPr="00D000D0">
        <w:rPr>
          <w:b w:val="0"/>
          <w:bCs w:val="0"/>
          <w:color w:val="000000" w:themeColor="text1"/>
          <w:spacing w:val="-1"/>
        </w:rPr>
        <w:t>259,0</w:t>
      </w:r>
      <w:r>
        <w:rPr>
          <w:b w:val="0"/>
          <w:bCs w:val="0"/>
          <w:spacing w:val="-1"/>
        </w:rPr>
        <w:t xml:space="preserve"> тыс. руб., по расходам в сумме </w:t>
      </w:r>
      <w:r w:rsidR="00D000D0">
        <w:rPr>
          <w:b w:val="0"/>
          <w:bCs w:val="0"/>
          <w:spacing w:val="-1"/>
        </w:rPr>
        <w:t>2 173,6</w:t>
      </w:r>
      <w:r>
        <w:rPr>
          <w:b w:val="0"/>
          <w:bCs w:val="0"/>
          <w:spacing w:val="-1"/>
        </w:rPr>
        <w:t xml:space="preserve"> тыс. руб., </w:t>
      </w:r>
      <w:proofErr w:type="spellStart"/>
      <w:r w:rsidR="00117292">
        <w:rPr>
          <w:b w:val="0"/>
          <w:bCs w:val="0"/>
          <w:spacing w:val="-1"/>
        </w:rPr>
        <w:t>про</w:t>
      </w:r>
      <w:r>
        <w:rPr>
          <w:b w:val="0"/>
          <w:bCs w:val="0"/>
          <w:spacing w:val="-1"/>
        </w:rPr>
        <w:t>фицит</w:t>
      </w:r>
      <w:proofErr w:type="spellEnd"/>
      <w:r>
        <w:rPr>
          <w:b w:val="0"/>
          <w:bCs w:val="0"/>
          <w:spacing w:val="-1"/>
        </w:rPr>
        <w:t xml:space="preserve"> бюджета  в сумме </w:t>
      </w:r>
      <w:r w:rsidR="00117292" w:rsidRPr="00117292">
        <w:rPr>
          <w:b w:val="0"/>
          <w:bCs w:val="0"/>
          <w:color w:val="000000" w:themeColor="text1"/>
          <w:spacing w:val="-1"/>
        </w:rPr>
        <w:t>85,4</w:t>
      </w:r>
      <w:r>
        <w:rPr>
          <w:b w:val="0"/>
          <w:bCs w:val="0"/>
          <w:spacing w:val="-1"/>
        </w:rPr>
        <w:t xml:space="preserve"> тыс. руб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5E278F" w:rsidRDefault="005E278F" w:rsidP="00FB5AAB">
      <w:pPr>
        <w:ind w:firstLine="709"/>
        <w:jc w:val="both"/>
        <w:rPr>
          <w:sz w:val="28"/>
          <w:szCs w:val="28"/>
        </w:rPr>
      </w:pPr>
    </w:p>
    <w:p w:rsidR="00FB5AAB" w:rsidRPr="002953E8" w:rsidRDefault="001B38FC" w:rsidP="00FB5AAB">
      <w:pPr>
        <w:ind w:firstLine="709"/>
        <w:jc w:val="both"/>
      </w:pPr>
      <w:r w:rsidRPr="002953E8">
        <w:t>С</w:t>
      </w:r>
      <w:r w:rsidR="00FB5AAB" w:rsidRPr="002953E8">
        <w:t xml:space="preserve">огласно </w:t>
      </w:r>
      <w:r w:rsidR="00216C31" w:rsidRPr="002953E8">
        <w:t>решению</w:t>
      </w:r>
      <w:r w:rsidR="00FB5AAB" w:rsidRPr="002953E8">
        <w:t xml:space="preserve"> о бюджете на 202</w:t>
      </w:r>
      <w:r w:rsidR="005E278F" w:rsidRPr="002953E8">
        <w:t>1</w:t>
      </w:r>
      <w:r w:rsidR="00FB5AAB" w:rsidRPr="002953E8">
        <w:t>год утвержден</w:t>
      </w:r>
      <w:r w:rsidRPr="002953E8">
        <w:t>н</w:t>
      </w:r>
      <w:r w:rsidR="00FB5AAB" w:rsidRPr="002953E8">
        <w:t>ы</w:t>
      </w:r>
      <w:r w:rsidRPr="002953E8">
        <w:t>е</w:t>
      </w:r>
      <w:r w:rsidR="00FB5AAB" w:rsidRPr="002953E8">
        <w:t xml:space="preserve"> бюджетные назначения по доходам </w:t>
      </w:r>
      <w:r w:rsidRPr="002953E8">
        <w:t xml:space="preserve">составили </w:t>
      </w:r>
      <w:r w:rsidR="004C640A" w:rsidRPr="002953E8">
        <w:t xml:space="preserve"> -</w:t>
      </w:r>
      <w:r w:rsidR="00117292" w:rsidRPr="002953E8">
        <w:t>2 244,6</w:t>
      </w:r>
      <w:r w:rsidR="00FB5AAB" w:rsidRPr="002953E8">
        <w:t xml:space="preserve"> тыс.  рублей, </w:t>
      </w:r>
      <w:r w:rsidR="00D57BBD" w:rsidRPr="002953E8">
        <w:t>исполнен</w:t>
      </w:r>
      <w:r w:rsidRPr="002953E8">
        <w:t xml:space="preserve">ие </w:t>
      </w:r>
      <w:r w:rsidR="005D30AB" w:rsidRPr="002953E8">
        <w:t>–</w:t>
      </w:r>
      <w:r w:rsidR="00117292" w:rsidRPr="002953E8">
        <w:t>2259,0</w:t>
      </w:r>
      <w:r w:rsidR="00D57BBD" w:rsidRPr="002953E8">
        <w:t xml:space="preserve"> тыс. рублей</w:t>
      </w:r>
      <w:r w:rsidR="005E278F" w:rsidRPr="002953E8">
        <w:t xml:space="preserve"> </w:t>
      </w:r>
      <w:r w:rsidR="004C640A" w:rsidRPr="002953E8">
        <w:t>или</w:t>
      </w:r>
      <w:r w:rsidR="005E278F" w:rsidRPr="002953E8">
        <w:t xml:space="preserve"> 100,</w:t>
      </w:r>
      <w:r w:rsidR="00117292" w:rsidRPr="002953E8">
        <w:t>7</w:t>
      </w:r>
      <w:r w:rsidR="00145C43" w:rsidRPr="002953E8">
        <w:t xml:space="preserve"> </w:t>
      </w:r>
      <w:r w:rsidR="004C640A" w:rsidRPr="002953E8">
        <w:t>%</w:t>
      </w:r>
      <w:r w:rsidR="00D57BBD" w:rsidRPr="002953E8">
        <w:t>, по расходам</w:t>
      </w:r>
      <w:r w:rsidRPr="002953E8">
        <w:t xml:space="preserve"> бюджет утвержден </w:t>
      </w:r>
      <w:r w:rsidR="00D57BBD" w:rsidRPr="002953E8">
        <w:t xml:space="preserve"> в сумме  –</w:t>
      </w:r>
      <w:r w:rsidR="00117292" w:rsidRPr="002953E8">
        <w:t>2 244,6</w:t>
      </w:r>
      <w:r w:rsidR="00D57BBD" w:rsidRPr="002953E8">
        <w:t xml:space="preserve"> тыс. рублей, исполн</w:t>
      </w:r>
      <w:r w:rsidRPr="002953E8">
        <w:t xml:space="preserve">ен в сумме </w:t>
      </w:r>
      <w:r w:rsidR="005D30AB" w:rsidRPr="002953E8">
        <w:t>–</w:t>
      </w:r>
      <w:r w:rsidR="00117292" w:rsidRPr="002953E8">
        <w:t>2 173,6</w:t>
      </w:r>
      <w:r w:rsidRPr="002953E8">
        <w:t xml:space="preserve"> тыс. рублей</w:t>
      </w:r>
      <w:r w:rsidR="00D57BBD" w:rsidRPr="002953E8">
        <w:t xml:space="preserve">  или на </w:t>
      </w:r>
      <w:r w:rsidR="005E278F" w:rsidRPr="002953E8">
        <w:t>9</w:t>
      </w:r>
      <w:r w:rsidR="00117292" w:rsidRPr="002953E8">
        <w:t>6</w:t>
      </w:r>
      <w:r w:rsidR="005E278F" w:rsidRPr="002953E8">
        <w:t>,9</w:t>
      </w:r>
      <w:r w:rsidR="004C640A" w:rsidRPr="002953E8">
        <w:t>%,</w:t>
      </w:r>
      <w:r w:rsidR="00D57BBD" w:rsidRPr="002953E8">
        <w:t xml:space="preserve">таким образом,  </w:t>
      </w:r>
      <w:proofErr w:type="spellStart"/>
      <w:r w:rsidR="00117292" w:rsidRPr="002953E8">
        <w:t>про</w:t>
      </w:r>
      <w:r w:rsidR="005D30AB" w:rsidRPr="002953E8">
        <w:t>фицит</w:t>
      </w:r>
      <w:proofErr w:type="spellEnd"/>
      <w:r w:rsidR="005D30AB" w:rsidRPr="002953E8">
        <w:t xml:space="preserve"> </w:t>
      </w:r>
      <w:r w:rsidR="00D57BBD" w:rsidRPr="002953E8">
        <w:t xml:space="preserve"> бюдж</w:t>
      </w:r>
      <w:r w:rsidR="005D30AB" w:rsidRPr="002953E8">
        <w:t xml:space="preserve">ета составил  </w:t>
      </w:r>
      <w:r w:rsidR="00117292" w:rsidRPr="002953E8">
        <w:t>85,4</w:t>
      </w:r>
      <w:r w:rsidR="004C640A" w:rsidRPr="002953E8">
        <w:t xml:space="preserve"> тыс.  рублей.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B37F6F" w:rsidRPr="009826CD" w:rsidRDefault="00B37F6F" w:rsidP="00B37F6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   </w:t>
      </w:r>
      <w:r w:rsidRPr="0089559A">
        <w:rPr>
          <w:rFonts w:ascii="Arial" w:hAnsi="Arial" w:cs="Arial"/>
          <w:b/>
          <w:bCs/>
          <w:sz w:val="22"/>
          <w:szCs w:val="22"/>
        </w:rPr>
        <w:t xml:space="preserve">Анализ доходной части </w:t>
      </w:r>
      <w:r w:rsidRPr="00971268">
        <w:rPr>
          <w:rFonts w:ascii="Arial" w:hAnsi="Arial" w:cs="Arial"/>
          <w:b/>
          <w:bCs/>
          <w:sz w:val="22"/>
          <w:szCs w:val="22"/>
        </w:rPr>
        <w:t xml:space="preserve">МО </w:t>
      </w:r>
      <w:proofErr w:type="spellStart"/>
      <w:r w:rsidR="00BD0295">
        <w:rPr>
          <w:rFonts w:ascii="Arial" w:hAnsi="Arial" w:cs="Arial"/>
          <w:b/>
          <w:bCs/>
          <w:sz w:val="22"/>
          <w:szCs w:val="22"/>
        </w:rPr>
        <w:t>Сузоп</w:t>
      </w:r>
      <w:r>
        <w:rPr>
          <w:rFonts w:ascii="Arial" w:hAnsi="Arial" w:cs="Arial"/>
          <w:b/>
          <w:bCs/>
          <w:sz w:val="22"/>
          <w:szCs w:val="22"/>
        </w:rPr>
        <w:t>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B37F6F" w:rsidRPr="00E600EA" w:rsidRDefault="00B37F6F" w:rsidP="00B37F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37F6F" w:rsidRPr="00AB32B9" w:rsidRDefault="00B37F6F" w:rsidP="00B37F6F">
      <w:pPr>
        <w:ind w:firstLine="426"/>
        <w:jc w:val="both"/>
        <w:rPr>
          <w:color w:val="000000"/>
          <w:spacing w:val="1"/>
        </w:rPr>
      </w:pPr>
      <w:r w:rsidRPr="005F426D">
        <w:rPr>
          <w:color w:val="000000"/>
          <w:spacing w:val="1"/>
        </w:rPr>
        <w:t>Исполнение доходной части бюджета является одним из основных показателей финансового состояния муниципального образования</w:t>
      </w:r>
      <w:r w:rsidRPr="00AB32B9">
        <w:rPr>
          <w:color w:val="000000"/>
          <w:spacing w:val="1"/>
        </w:rPr>
        <w:t>.</w:t>
      </w:r>
    </w:p>
    <w:p w:rsidR="00B37F6F" w:rsidRDefault="00B37F6F" w:rsidP="00B37F6F">
      <w:pPr>
        <w:spacing w:line="120" w:lineRule="auto"/>
        <w:ind w:firstLine="425"/>
        <w:jc w:val="both"/>
        <w:rPr>
          <w:color w:val="000000"/>
          <w:spacing w:val="-1"/>
        </w:rPr>
      </w:pPr>
    </w:p>
    <w:p w:rsidR="00B37F6F" w:rsidRDefault="00B37F6F" w:rsidP="00B37F6F">
      <w:pPr>
        <w:rPr>
          <w:bCs/>
        </w:rPr>
      </w:pPr>
      <w:r w:rsidRPr="009114CD">
        <w:rPr>
          <w:bCs/>
        </w:rPr>
        <w:t xml:space="preserve">       </w:t>
      </w:r>
      <w:r w:rsidRPr="00803593">
        <w:rPr>
          <w:bCs/>
        </w:rPr>
        <w:t>Решением</w:t>
      </w:r>
      <w:r w:rsidRPr="00DE0C2B">
        <w:rPr>
          <w:bCs/>
        </w:rPr>
        <w:t xml:space="preserve"> </w:t>
      </w:r>
      <w:proofErr w:type="spellStart"/>
      <w:r w:rsidR="00117292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ого</w:t>
      </w:r>
      <w:proofErr w:type="spellEnd"/>
      <w:r>
        <w:rPr>
          <w:color w:val="000000"/>
          <w:spacing w:val="-1"/>
        </w:rPr>
        <w:t xml:space="preserve"> </w:t>
      </w:r>
      <w:r>
        <w:rPr>
          <w:bCs/>
        </w:rPr>
        <w:t>сель</w:t>
      </w:r>
      <w:r w:rsidR="00117292">
        <w:rPr>
          <w:bCs/>
        </w:rPr>
        <w:t xml:space="preserve">ского </w:t>
      </w:r>
      <w:r w:rsidR="00117292" w:rsidRPr="00DE0C2B">
        <w:rPr>
          <w:bCs/>
        </w:rPr>
        <w:t xml:space="preserve">Совета </w:t>
      </w:r>
      <w:r w:rsidR="00117292">
        <w:rPr>
          <w:bCs/>
        </w:rPr>
        <w:t xml:space="preserve">народных </w:t>
      </w:r>
      <w:r w:rsidR="00117292" w:rsidRPr="00DE0C2B">
        <w:rPr>
          <w:bCs/>
        </w:rPr>
        <w:t>депутатов</w:t>
      </w:r>
      <w:r>
        <w:rPr>
          <w:bCs/>
        </w:rPr>
        <w:t xml:space="preserve">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</w:t>
      </w:r>
      <w:r w:rsidRPr="00DE0C2B">
        <w:rPr>
          <w:bCs/>
        </w:rPr>
        <w:t xml:space="preserve"> от </w:t>
      </w:r>
      <w:r w:rsidR="00117292">
        <w:rPr>
          <w:bCs/>
        </w:rPr>
        <w:t>29.</w:t>
      </w:r>
      <w:r w:rsidRPr="00DE0C2B">
        <w:rPr>
          <w:bCs/>
        </w:rPr>
        <w:t>12.20</w:t>
      </w:r>
      <w:r>
        <w:rPr>
          <w:bCs/>
        </w:rPr>
        <w:t>20</w:t>
      </w:r>
      <w:r w:rsidRPr="00DE0C2B">
        <w:rPr>
          <w:bCs/>
        </w:rPr>
        <w:t xml:space="preserve">г. № </w:t>
      </w:r>
      <w:r>
        <w:rPr>
          <w:bCs/>
        </w:rPr>
        <w:t xml:space="preserve">14 </w:t>
      </w:r>
      <w:r w:rsidRPr="00DE0C2B">
        <w:rPr>
          <w:bCs/>
        </w:rPr>
        <w:t>«</w:t>
      </w:r>
      <w:r>
        <w:t>О</w:t>
      </w:r>
      <w:r w:rsidRPr="00376D0D">
        <w:t xml:space="preserve"> бюджет</w:t>
      </w:r>
      <w:r>
        <w:t>е</w:t>
      </w:r>
      <w:r w:rsidRPr="00376D0D">
        <w:t xml:space="preserve"> муниципального образования </w:t>
      </w:r>
      <w:proofErr w:type="spellStart"/>
      <w:r w:rsidR="00117292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t xml:space="preserve"> с</w:t>
      </w:r>
      <w:r w:rsidRPr="00376D0D">
        <w:t xml:space="preserve">ельсовет  </w:t>
      </w:r>
      <w:proofErr w:type="spellStart"/>
      <w:r>
        <w:t>Солтонского</w:t>
      </w:r>
      <w:proofErr w:type="spellEnd"/>
      <w:r w:rsidRPr="00376D0D">
        <w:t xml:space="preserve"> района  Алтайского края на 20</w:t>
      </w:r>
      <w:r>
        <w:t>21</w:t>
      </w:r>
      <w:r w:rsidRPr="00376D0D">
        <w:t xml:space="preserve"> г.</w:t>
      </w:r>
      <w:r w:rsidRPr="00DE0C2B">
        <w:rPr>
          <w:bCs/>
        </w:rPr>
        <w:t xml:space="preserve">» </w:t>
      </w:r>
      <w:r>
        <w:rPr>
          <w:bCs/>
        </w:rPr>
        <w:t xml:space="preserve"> общий объем доходов бюджета был </w:t>
      </w:r>
      <w:r w:rsidRPr="00DE0C2B">
        <w:rPr>
          <w:bCs/>
        </w:rPr>
        <w:t xml:space="preserve"> </w:t>
      </w:r>
      <w:r>
        <w:rPr>
          <w:bCs/>
        </w:rPr>
        <w:t>у</w:t>
      </w:r>
      <w:r w:rsidRPr="00DE0C2B">
        <w:rPr>
          <w:bCs/>
        </w:rPr>
        <w:t xml:space="preserve">твержден в </w:t>
      </w:r>
      <w:r>
        <w:rPr>
          <w:bCs/>
        </w:rPr>
        <w:t>раз</w:t>
      </w:r>
      <w:r w:rsidRPr="00DE0C2B">
        <w:rPr>
          <w:bCs/>
        </w:rPr>
        <w:t>ме</w:t>
      </w:r>
      <w:r>
        <w:rPr>
          <w:bCs/>
        </w:rPr>
        <w:t>ре</w:t>
      </w:r>
      <w:r w:rsidRPr="00DE0C2B">
        <w:rPr>
          <w:bCs/>
        </w:rPr>
        <w:t xml:space="preserve"> </w:t>
      </w:r>
      <w:r w:rsidR="00117292">
        <w:rPr>
          <w:bCs/>
        </w:rPr>
        <w:t>1 859,9</w:t>
      </w:r>
      <w:r w:rsidRPr="00DE0C2B">
        <w:rPr>
          <w:bCs/>
        </w:rPr>
        <w:t xml:space="preserve"> тыс. руб</w:t>
      </w:r>
      <w:r>
        <w:rPr>
          <w:bCs/>
        </w:rPr>
        <w:t>.</w:t>
      </w:r>
    </w:p>
    <w:p w:rsidR="00B37F6F" w:rsidRDefault="00B37F6F" w:rsidP="00B37F6F">
      <w:pPr>
        <w:autoSpaceDE w:val="0"/>
        <w:autoSpaceDN w:val="0"/>
        <w:adjustRightInd w:val="0"/>
        <w:spacing w:line="120" w:lineRule="auto"/>
        <w:jc w:val="both"/>
        <w:rPr>
          <w:bCs/>
        </w:rPr>
      </w:pPr>
      <w:r>
        <w:rPr>
          <w:bCs/>
        </w:rPr>
        <w:t xml:space="preserve">      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457872" w:rsidRDefault="00457872" w:rsidP="00457872">
      <w:pPr>
        <w:shd w:val="clear" w:color="auto" w:fill="FFFFFF"/>
        <w:spacing w:line="269" w:lineRule="exact"/>
        <w:ind w:right="34"/>
        <w:jc w:val="center"/>
        <w:rPr>
          <w:i/>
        </w:rPr>
      </w:pPr>
      <w:r>
        <w:rPr>
          <w:i/>
          <w:color w:val="000000"/>
          <w:spacing w:val="1"/>
        </w:rPr>
        <w:t>Исполнение доходной части бюджета поселения за 20</w:t>
      </w:r>
      <w:r w:rsidR="00B37F6F">
        <w:rPr>
          <w:i/>
          <w:color w:val="000000"/>
          <w:spacing w:val="1"/>
        </w:rPr>
        <w:t>21</w:t>
      </w:r>
      <w:r>
        <w:rPr>
          <w:i/>
          <w:color w:val="000000"/>
          <w:spacing w:val="1"/>
        </w:rPr>
        <w:t xml:space="preserve"> год характеризуется следующими показателями</w:t>
      </w:r>
      <w:r>
        <w:rPr>
          <w:rFonts w:ascii="PT Sans" w:hAnsi="PT Sans"/>
          <w:i/>
          <w:color w:val="444444"/>
          <w:sz w:val="21"/>
          <w:szCs w:val="21"/>
        </w:rPr>
        <w:t>:</w:t>
      </w:r>
    </w:p>
    <w:p w:rsidR="00457872" w:rsidRDefault="00457872" w:rsidP="00457872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sz w:val="20"/>
          <w:szCs w:val="20"/>
        </w:rPr>
        <w:t xml:space="preserve">Таблица№2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тыс. руб.)</w:t>
      </w: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457872" w:rsidRDefault="00457872" w:rsidP="00457872">
      <w:pPr>
        <w:pStyle w:val="a8"/>
        <w:ind w:firstLine="540"/>
        <w:jc w:val="right"/>
        <w:rPr>
          <w:i/>
          <w:sz w:val="16"/>
          <w:szCs w:val="16"/>
        </w:rPr>
      </w:pPr>
    </w:p>
    <w:tbl>
      <w:tblPr>
        <w:tblW w:w="9960" w:type="dxa"/>
        <w:tblInd w:w="70" w:type="dxa"/>
        <w:tblLayout w:type="fixed"/>
        <w:tblLook w:val="04A0"/>
      </w:tblPr>
      <w:tblGrid>
        <w:gridCol w:w="2589"/>
        <w:gridCol w:w="1559"/>
        <w:gridCol w:w="1418"/>
        <w:gridCol w:w="1134"/>
        <w:gridCol w:w="1559"/>
        <w:gridCol w:w="1701"/>
      </w:tblGrid>
      <w:tr w:rsidR="00457872" w:rsidTr="00457872">
        <w:trPr>
          <w:trHeight w:val="240"/>
          <w:tblHeader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ый план на 2021 год</w:t>
            </w:r>
          </w:p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457872" w:rsidP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ный план на 2021 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457872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21 год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+  ; -)</w:t>
            </w:r>
            <w:proofErr w:type="gramEnd"/>
          </w:p>
        </w:tc>
      </w:tr>
      <w:tr w:rsidR="00457872" w:rsidTr="00457872">
        <w:trPr>
          <w:trHeight w:val="75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57872" w:rsidTr="00457872">
        <w:trPr>
          <w:trHeight w:val="802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457872" w:rsidRDefault="00457872">
            <w:pPr>
              <w:ind w:left="-108" w:right="34" w:firstLine="1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чальному плану 2021 г</w:t>
            </w:r>
          </w:p>
          <w:p w:rsidR="00457872" w:rsidRDefault="00457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 уточненному плану 2021г</w:t>
            </w:r>
          </w:p>
        </w:tc>
      </w:tr>
      <w:tr w:rsidR="00457872" w:rsidTr="00457872">
        <w:trPr>
          <w:trHeight w:val="89"/>
          <w:tblHeader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алоговые доходы все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C56A3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374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C56A3" w:rsidP="00BC56A3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</w:t>
            </w:r>
            <w:r w:rsidR="009B66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43A2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43A2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%</w:t>
            </w:r>
          </w:p>
        </w:tc>
      </w:tr>
      <w:tr w:rsidR="00457872" w:rsidTr="00457872">
        <w:trPr>
          <w:trHeight w:val="25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43A2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%</w:t>
            </w:r>
          </w:p>
        </w:tc>
      </w:tr>
      <w:tr w:rsidR="00457872" w:rsidTr="00457872">
        <w:trPr>
          <w:trHeight w:val="289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  <w:r w:rsidR="004A6E3F">
              <w:rPr>
                <w:color w:val="000000"/>
                <w:spacing w:val="-2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A6E3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43A2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%</w:t>
            </w:r>
          </w:p>
        </w:tc>
      </w:tr>
      <w:tr w:rsidR="00457872" w:rsidTr="00457872">
        <w:trPr>
          <w:trHeight w:val="19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A6E3F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A6E3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A6E3F" w:rsidP="004A6E3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443A2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%</w:t>
            </w:r>
          </w:p>
        </w:tc>
      </w:tr>
      <w:tr w:rsidR="00457872" w:rsidTr="00457872">
        <w:trPr>
          <w:trHeight w:val="28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lastRenderedPageBreak/>
              <w:t>Неналоговые доходы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C56A3" w:rsidP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C56A3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BC56A3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9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1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6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рочие  поступления от использования имущества, находящего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3E117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3E117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443A2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%</w:t>
            </w:r>
          </w:p>
        </w:tc>
      </w:tr>
      <w:tr w:rsidR="00457872" w:rsidTr="00457872">
        <w:trPr>
          <w:trHeight w:val="18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30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C56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C56A3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43A2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7</w:t>
            </w:r>
            <w:r w:rsidR="009B66EE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91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C56A3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1 8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Pr="00BC56A3" w:rsidRDefault="00BC56A3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56A3">
              <w:rPr>
                <w:b/>
                <w:color w:val="000000" w:themeColor="text1"/>
                <w:sz w:val="18"/>
                <w:szCs w:val="18"/>
              </w:rPr>
              <w:t>1 85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457872" w:rsidTr="00457872">
        <w:trPr>
          <w:trHeight w:val="398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bottom"/>
            <w:hideMark/>
          </w:tcPr>
          <w:p w:rsidR="00457872" w:rsidRDefault="0045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1172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9,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BC56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4,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BC56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5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BC56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5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57872" w:rsidRDefault="00457872" w:rsidP="00EE2D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</w:t>
            </w:r>
            <w:r w:rsidR="00EE2DB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457872" w:rsidRDefault="00457872" w:rsidP="00457872">
      <w:pPr>
        <w:pStyle w:val="a8"/>
        <w:ind w:firstLine="540"/>
        <w:jc w:val="both"/>
        <w:rPr>
          <w:i/>
          <w:sz w:val="16"/>
          <w:szCs w:val="16"/>
        </w:rPr>
      </w:pPr>
    </w:p>
    <w:p w:rsidR="0022394B" w:rsidRPr="004C640A" w:rsidRDefault="0022394B" w:rsidP="00FB5AAB">
      <w:pPr>
        <w:ind w:firstLine="709"/>
        <w:jc w:val="both"/>
        <w:rPr>
          <w:sz w:val="28"/>
          <w:szCs w:val="28"/>
        </w:rPr>
      </w:pPr>
    </w:p>
    <w:p w:rsidR="0022394B" w:rsidRPr="004C7D43" w:rsidRDefault="003D2E26" w:rsidP="00BF5EEE">
      <w:pPr>
        <w:ind w:firstLine="709"/>
        <w:jc w:val="both"/>
      </w:pPr>
      <w:r w:rsidRPr="004C7D43">
        <w:t xml:space="preserve">Объем </w:t>
      </w:r>
      <w:r w:rsidRPr="004C7D43">
        <w:rPr>
          <w:b/>
          <w:i/>
        </w:rPr>
        <w:t>безвозмездных  поступлений</w:t>
      </w:r>
      <w:r w:rsidRPr="004C7D43">
        <w:t xml:space="preserve">  составил</w:t>
      </w:r>
      <w:r w:rsidR="0022394B" w:rsidRPr="004C7D43">
        <w:t xml:space="preserve"> </w:t>
      </w:r>
      <w:r w:rsidR="00EE2DB1" w:rsidRPr="004C7D43">
        <w:rPr>
          <w:b/>
        </w:rPr>
        <w:t>1 852,6</w:t>
      </w:r>
      <w:r w:rsidR="001B38FC" w:rsidRPr="004C7D43">
        <w:t xml:space="preserve"> тыс. рублей, </w:t>
      </w:r>
      <w:r w:rsidRPr="004C7D43">
        <w:t xml:space="preserve"> утверждено – </w:t>
      </w:r>
      <w:r w:rsidR="00EE2DB1" w:rsidRPr="004C7D43">
        <w:t>1 852,6</w:t>
      </w:r>
      <w:r w:rsidRPr="004C7D43">
        <w:t xml:space="preserve"> тыс. рублей</w:t>
      </w:r>
      <w:r w:rsidR="00457872" w:rsidRPr="004C7D43">
        <w:t>, в т.ч.</w:t>
      </w:r>
      <w:r w:rsidRPr="004C7D43">
        <w:t xml:space="preserve">  </w:t>
      </w:r>
    </w:p>
    <w:p w:rsidR="0022394B" w:rsidRPr="004C7D43" w:rsidRDefault="0022394B" w:rsidP="00BF5EEE">
      <w:pPr>
        <w:ind w:firstLine="709"/>
        <w:jc w:val="both"/>
      </w:pPr>
      <w:r w:rsidRPr="004C7D43">
        <w:t>-</w:t>
      </w:r>
      <w:r w:rsidR="003D2E26" w:rsidRPr="004C7D43">
        <w:t xml:space="preserve">дотации в сумме </w:t>
      </w:r>
      <w:r w:rsidR="00EE2DB1" w:rsidRPr="004C7D43">
        <w:t>658</w:t>
      </w:r>
      <w:r w:rsidRPr="004C7D43">
        <w:t>,6</w:t>
      </w:r>
      <w:r w:rsidR="003D2E26" w:rsidRPr="004C7D43">
        <w:t xml:space="preserve"> тыс. рублей, исполнено – 100%;</w:t>
      </w:r>
    </w:p>
    <w:p w:rsidR="0022394B" w:rsidRPr="004C7D43" w:rsidRDefault="0022394B" w:rsidP="00BF5EEE">
      <w:pPr>
        <w:ind w:firstLine="709"/>
        <w:jc w:val="both"/>
      </w:pPr>
      <w:r w:rsidRPr="004C7D43">
        <w:t>-с</w:t>
      </w:r>
      <w:r w:rsidR="003D2E26" w:rsidRPr="004C7D43">
        <w:t xml:space="preserve">убвенции – </w:t>
      </w:r>
      <w:r w:rsidRPr="004C7D43">
        <w:t>106,2</w:t>
      </w:r>
      <w:r w:rsidR="003D2E26" w:rsidRPr="004C7D43">
        <w:t xml:space="preserve"> тыс. рублей., в т.ч. субвенция на осуществление первичного воинского учета на территориях, где отсутствуют военные комиссариаты (средства федерального бюджета) –</w:t>
      </w:r>
      <w:r w:rsidRPr="004C7D43">
        <w:t>106,2</w:t>
      </w:r>
      <w:r w:rsidR="003D2E26" w:rsidRPr="004C7D43">
        <w:t xml:space="preserve"> тыс</w:t>
      </w:r>
      <w:proofErr w:type="gramStart"/>
      <w:r w:rsidR="003D2E26" w:rsidRPr="004C7D43">
        <w:t>.</w:t>
      </w:r>
      <w:r w:rsidR="00877D73" w:rsidRPr="004C7D43">
        <w:t>р</w:t>
      </w:r>
      <w:proofErr w:type="gramEnd"/>
      <w:r w:rsidR="00877D73" w:rsidRPr="004C7D43">
        <w:t xml:space="preserve">ублей, </w:t>
      </w:r>
      <w:r w:rsidR="003D2E26" w:rsidRPr="004C7D43">
        <w:t>испол</w:t>
      </w:r>
      <w:r w:rsidRPr="004C7D43">
        <w:t>нение составило 100%;</w:t>
      </w:r>
    </w:p>
    <w:p w:rsidR="00FB5AAB" w:rsidRPr="004C7D43" w:rsidRDefault="003D2E26" w:rsidP="00BF5EEE">
      <w:pPr>
        <w:ind w:firstLine="709"/>
        <w:jc w:val="both"/>
      </w:pPr>
      <w:r w:rsidRPr="004C7D43">
        <w:t xml:space="preserve"> </w:t>
      </w:r>
      <w:r w:rsidR="0022394B" w:rsidRPr="004C7D43">
        <w:t>-и</w:t>
      </w:r>
      <w:r w:rsidRPr="004C7D43">
        <w:t>ные межбюджетные трансферты из районного бюджета в соответствии с заключенными соглашениями о передаче части полномочи</w:t>
      </w:r>
      <w:r w:rsidR="00877D73" w:rsidRPr="004C7D43">
        <w:t xml:space="preserve">й составили </w:t>
      </w:r>
      <w:r w:rsidR="00EE2DB1" w:rsidRPr="004C7D43">
        <w:t>1 087,8</w:t>
      </w:r>
      <w:r w:rsidRPr="004C7D43">
        <w:t xml:space="preserve"> тыс. рублей</w:t>
      </w:r>
      <w:r w:rsidR="001B38FC" w:rsidRPr="004C7D43">
        <w:t>,</w:t>
      </w:r>
      <w:r w:rsidRPr="004C7D43">
        <w:t xml:space="preserve"> исполнено – </w:t>
      </w:r>
      <w:r w:rsidR="00EE2DB1" w:rsidRPr="004C7D43">
        <w:t>1 087,8</w:t>
      </w:r>
      <w:r w:rsidRPr="004C7D43">
        <w:t xml:space="preserve"> тыс. рублей или</w:t>
      </w:r>
      <w:r w:rsidR="0022394B" w:rsidRPr="004C7D43">
        <w:t xml:space="preserve"> 100</w:t>
      </w:r>
      <w:r w:rsidRPr="004C7D43">
        <w:t>%, в т</w:t>
      </w:r>
      <w:proofErr w:type="gramStart"/>
      <w:r w:rsidRPr="004C7D43">
        <w:t>.ч</w:t>
      </w:r>
      <w:proofErr w:type="gramEnd"/>
      <w:r w:rsidRPr="004C7D43">
        <w:t>,  на содержание автомобильных дорог, являющихся муниципальной собственностью  –</w:t>
      </w:r>
      <w:r w:rsidR="000E5C01" w:rsidRPr="004C7D43">
        <w:t>3</w:t>
      </w:r>
      <w:r w:rsidR="00193975" w:rsidRPr="004C7D43">
        <w:t>9</w:t>
      </w:r>
      <w:r w:rsidR="000E5C01" w:rsidRPr="004C7D43">
        <w:t>1,6</w:t>
      </w:r>
      <w:r w:rsidR="00D735D1" w:rsidRPr="004C7D43">
        <w:t xml:space="preserve"> тыс. рублей, </w:t>
      </w:r>
      <w:r w:rsidRPr="004C7D43">
        <w:t xml:space="preserve">на содержание мест захоронения – </w:t>
      </w:r>
      <w:r w:rsidR="000E5C01" w:rsidRPr="004C7D43">
        <w:t>100,0</w:t>
      </w:r>
      <w:r w:rsidRPr="004C7D43">
        <w:t xml:space="preserve"> тыс. рублей</w:t>
      </w:r>
      <w:r w:rsidR="0088266B" w:rsidRPr="004C7D43">
        <w:t xml:space="preserve"> исполнено 100%</w:t>
      </w:r>
      <w:r w:rsidR="00D735D1" w:rsidRPr="004C7D43">
        <w:t xml:space="preserve">, </w:t>
      </w:r>
      <w:r w:rsidR="000E5C01" w:rsidRPr="004C7D43">
        <w:t>приобретение угля</w:t>
      </w:r>
      <w:r w:rsidR="00D735D1" w:rsidRPr="004C7D43">
        <w:t xml:space="preserve"> – </w:t>
      </w:r>
      <w:r w:rsidR="00877D73" w:rsidRPr="004C7D43">
        <w:t>4</w:t>
      </w:r>
      <w:r w:rsidR="000E5C01" w:rsidRPr="004C7D43">
        <w:t>0</w:t>
      </w:r>
      <w:r w:rsidR="00877D73" w:rsidRPr="004C7D43">
        <w:t>,9</w:t>
      </w:r>
      <w:r w:rsidRPr="004C7D43">
        <w:t xml:space="preserve"> тыс. рублей</w:t>
      </w:r>
      <w:r w:rsidR="0088266B" w:rsidRPr="004C7D43">
        <w:t xml:space="preserve"> или 100%</w:t>
      </w:r>
      <w:r w:rsidR="00D735D1" w:rsidRPr="004C7D43">
        <w:t>,</w:t>
      </w:r>
      <w:r w:rsidR="00EC03C4" w:rsidRPr="004C7D43">
        <w:t xml:space="preserve"> </w:t>
      </w:r>
      <w:r w:rsidRPr="004C7D43">
        <w:t xml:space="preserve">на проведение мероприятий по сохранению объектов культурного наследия исполнены в сумме  </w:t>
      </w:r>
      <w:r w:rsidR="000E5C01" w:rsidRPr="004C7D43">
        <w:t>18,6</w:t>
      </w:r>
      <w:r w:rsidR="00EC03C4" w:rsidRPr="004C7D43">
        <w:t xml:space="preserve"> тыс. рублей, в рамках муниципальной программы «Профилактика преступлений и иных правонарушений в </w:t>
      </w:r>
      <w:proofErr w:type="spellStart"/>
      <w:r w:rsidR="00EC03C4" w:rsidRPr="004C7D43">
        <w:t>Солтонском</w:t>
      </w:r>
      <w:proofErr w:type="spellEnd"/>
      <w:r w:rsidR="00EC03C4" w:rsidRPr="004C7D43">
        <w:t xml:space="preserve"> районе» 1,5 тыс.</w:t>
      </w:r>
      <w:r w:rsidR="00193975" w:rsidRPr="004C7D43">
        <w:t xml:space="preserve"> </w:t>
      </w:r>
      <w:r w:rsidR="00EC03C4" w:rsidRPr="004C7D43">
        <w:t>рублей,</w:t>
      </w:r>
      <w:r w:rsidR="00016230" w:rsidRPr="004C7D43">
        <w:t xml:space="preserve"> мероприятия</w:t>
      </w:r>
      <w:r w:rsidR="00EC03C4" w:rsidRPr="004C7D43">
        <w:t xml:space="preserve"> по защите населения и территории от чрезвычайных ситуаций</w:t>
      </w:r>
      <w:r w:rsidR="00016230" w:rsidRPr="004C7D43">
        <w:t xml:space="preserve"> природного и техногенного характера, пожарная безопасность -21,9 тыс.</w:t>
      </w:r>
      <w:r w:rsidR="00193975" w:rsidRPr="004C7D43">
        <w:t xml:space="preserve"> </w:t>
      </w:r>
      <w:r w:rsidR="00016230" w:rsidRPr="004C7D43">
        <w:t>рублей</w:t>
      </w:r>
      <w:r w:rsidR="00193975" w:rsidRPr="004C7D43">
        <w:t>, расходы на выплату персонала -513,3 тыс</w:t>
      </w:r>
      <w:proofErr w:type="gramStart"/>
      <w:r w:rsidR="00193975" w:rsidRPr="004C7D43">
        <w:t>.р</w:t>
      </w:r>
      <w:proofErr w:type="gramEnd"/>
      <w:r w:rsidR="00193975" w:rsidRPr="004C7D43">
        <w:t>уб.</w:t>
      </w:r>
    </w:p>
    <w:p w:rsidR="0047676A" w:rsidRPr="00EC03C4" w:rsidRDefault="0047676A" w:rsidP="00BF5EEE">
      <w:pPr>
        <w:ind w:firstLine="709"/>
        <w:jc w:val="both"/>
        <w:rPr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47676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нализ исполнения бюджета МО </w:t>
      </w:r>
      <w:proofErr w:type="spellStart"/>
      <w:r w:rsidR="00B74F8D">
        <w:rPr>
          <w:rFonts w:ascii="Arial" w:hAnsi="Arial" w:cs="Arial"/>
          <w:b/>
          <w:bCs/>
          <w:sz w:val="22"/>
          <w:szCs w:val="22"/>
        </w:rPr>
        <w:t>Сузоп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1 год по расходам.</w:t>
      </w:r>
    </w:p>
    <w:p w:rsidR="0047676A" w:rsidRDefault="0047676A" w:rsidP="0047676A">
      <w:pPr>
        <w:ind w:firstLine="540"/>
        <w:jc w:val="both"/>
      </w:pPr>
    </w:p>
    <w:p w:rsidR="00CA37F5" w:rsidRDefault="00CA37F5" w:rsidP="00CA37F5">
      <w:pPr>
        <w:ind w:firstLine="426"/>
        <w:jc w:val="both"/>
      </w:pPr>
      <w:r>
        <w:t xml:space="preserve">В ходе исполнения местного бюджета в 2021 году 24.12.2021г. было принято  решение “О внесении изменений в Решение </w:t>
      </w:r>
      <w:proofErr w:type="spellStart"/>
      <w:r>
        <w:t>Сузопского</w:t>
      </w:r>
      <w:proofErr w:type="spellEnd"/>
      <w:r>
        <w:t xml:space="preserve"> сельского Совета народных депутатов </w:t>
      </w:r>
      <w:proofErr w:type="spellStart"/>
      <w:r>
        <w:t>Солтонского</w:t>
      </w:r>
      <w:proofErr w:type="spellEnd"/>
      <w:r>
        <w:t xml:space="preserve"> района Алтайского края от 29.12.2020г.№14“О бюджете муниципального образования </w:t>
      </w:r>
      <w:proofErr w:type="spellStart"/>
      <w:r>
        <w:t>Сузопский</w:t>
      </w:r>
      <w:proofErr w:type="spellEnd"/>
      <w:r>
        <w:t xml:space="preserve"> сельсовет </w:t>
      </w:r>
      <w:proofErr w:type="spellStart"/>
      <w:r>
        <w:t>Солтонского</w:t>
      </w:r>
      <w:proofErr w:type="spellEnd"/>
      <w:r>
        <w:t xml:space="preserve"> района Алтайского края на 2021 год ”. </w:t>
      </w:r>
    </w:p>
    <w:p w:rsidR="00CA37F5" w:rsidRDefault="00CA37F5" w:rsidP="004C7D43">
      <w:pPr>
        <w:autoSpaceDE w:val="0"/>
        <w:autoSpaceDN w:val="0"/>
        <w:adjustRightInd w:val="0"/>
        <w:ind w:firstLine="426"/>
        <w:jc w:val="both"/>
        <w:rPr>
          <w:color w:val="000000"/>
          <w:u w:val="single"/>
        </w:rPr>
      </w:pPr>
      <w:r>
        <w:t>В результате внесения изменений и дополнений в бюджет поселения на 2021</w:t>
      </w:r>
      <w:r w:rsidR="002479BD">
        <w:t xml:space="preserve">  </w:t>
      </w:r>
      <w:r>
        <w:t xml:space="preserve"> год расходная часть бюджета по сравнению с первоначальными значениями увеличена </w:t>
      </w:r>
      <w:r w:rsidR="003A0858">
        <w:t>на 19,6%</w:t>
      </w:r>
      <w:r>
        <w:t xml:space="preserve"> и составила  </w:t>
      </w:r>
      <w:r w:rsidR="003A0858">
        <w:t>2244,6</w:t>
      </w:r>
      <w:r>
        <w:t xml:space="preserve"> тыс. руб. </w:t>
      </w:r>
    </w:p>
    <w:p w:rsidR="00CA37F5" w:rsidRDefault="00CA37F5" w:rsidP="00CA37F5">
      <w:pPr>
        <w:shd w:val="clear" w:color="auto" w:fill="FFFFFF"/>
        <w:spacing w:line="269" w:lineRule="exact"/>
        <w:jc w:val="both"/>
        <w:rPr>
          <w:color w:val="000000"/>
          <w:u w:val="single"/>
        </w:rPr>
      </w:pPr>
      <w:r>
        <w:rPr>
          <w:color w:val="000000"/>
          <w:u w:val="single"/>
        </w:rPr>
        <w:t>2.1 Анализ первоначального и уточненного планов расходной части бюджета на 20</w:t>
      </w:r>
      <w:r w:rsidR="003A0858">
        <w:rPr>
          <w:color w:val="000000"/>
          <w:u w:val="single"/>
        </w:rPr>
        <w:t>21</w:t>
      </w:r>
      <w:r>
        <w:rPr>
          <w:color w:val="000000"/>
          <w:u w:val="single"/>
        </w:rPr>
        <w:t xml:space="preserve"> год.</w:t>
      </w:r>
    </w:p>
    <w:p w:rsidR="00CA37F5" w:rsidRDefault="00CA37F5" w:rsidP="00CA37F5">
      <w:pPr>
        <w:shd w:val="clear" w:color="auto" w:fill="FFFFFF"/>
        <w:spacing w:line="269" w:lineRule="exact"/>
        <w:ind w:firstLine="710"/>
        <w:jc w:val="both"/>
        <w:rPr>
          <w:color w:val="000000"/>
          <w:spacing w:val="-6"/>
          <w:u w:val="single"/>
        </w:rPr>
      </w:pPr>
    </w:p>
    <w:p w:rsidR="00CA37F5" w:rsidRDefault="00CA37F5" w:rsidP="00CA37F5">
      <w:pPr>
        <w:tabs>
          <w:tab w:val="left" w:pos="9720"/>
        </w:tabs>
        <w:ind w:left="-284" w:right="-14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блица №</w:t>
      </w:r>
      <w:r w:rsidR="003A0858">
        <w:rPr>
          <w:sz w:val="20"/>
          <w:szCs w:val="20"/>
        </w:rPr>
        <w:t>3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.)</w:t>
      </w:r>
      <w:r>
        <w:rPr>
          <w:sz w:val="20"/>
          <w:szCs w:val="20"/>
        </w:rPr>
        <w:tab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1560"/>
        <w:gridCol w:w="1134"/>
        <w:gridCol w:w="992"/>
        <w:gridCol w:w="992"/>
      </w:tblGrid>
      <w:tr w:rsidR="00CA37F5" w:rsidTr="00CA37F5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t>Первона</w:t>
            </w: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20"/>
              </w:rPr>
              <w:t xml:space="preserve">чальный 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Уточнен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b/>
                <w:bCs/>
                <w:color w:val="000000"/>
                <w:spacing w:val="-5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Изменение показателей</w:t>
            </w:r>
          </w:p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(--,+) на %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iCs/>
                <w:sz w:val="20"/>
                <w:szCs w:val="20"/>
                <w:highlight w:val="cyan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rPr>
                <w:b/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479B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 w:rsidP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CD4852">
              <w:rPr>
                <w:rFonts w:eastAsia="Arial Unicode MS"/>
                <w:iCs/>
                <w:sz w:val="18"/>
                <w:szCs w:val="20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CA37F5" w:rsidP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CD4852">
              <w:rPr>
                <w:rFonts w:eastAsia="Arial Unicode MS"/>
                <w:iCs/>
                <w:sz w:val="18"/>
                <w:szCs w:val="20"/>
              </w:rPr>
              <w:t>16,3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  <w:rPr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>Национальная безопасность и правоох</w:t>
            </w:r>
            <w:r>
              <w:rPr>
                <w:color w:val="000000"/>
                <w:spacing w:val="-1"/>
                <w:sz w:val="18"/>
                <w:szCs w:val="20"/>
              </w:rPr>
              <w:softHyphen/>
              <w:t>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851806" w:rsidP="0085180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49,1%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3"/>
                <w:sz w:val="18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85180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11,8%</w:t>
            </w:r>
            <w:r w:rsidR="00A81F41">
              <w:rPr>
                <w:rFonts w:eastAsia="Arial Unicode MS"/>
                <w:iCs/>
                <w:sz w:val="18"/>
                <w:szCs w:val="20"/>
              </w:rPr>
              <w:t xml:space="preserve"> 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A81F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098,9%</w:t>
            </w:r>
          </w:p>
        </w:tc>
      </w:tr>
      <w:tr w:rsidR="00CA37F5" w:rsidTr="00CA37F5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CA37F5" w:rsidTr="00CA37F5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A81F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760,0%</w:t>
            </w:r>
          </w:p>
        </w:tc>
      </w:tr>
      <w:tr w:rsidR="00CA37F5" w:rsidTr="00CA37F5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A81F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CA37F5" w:rsidTr="00CA37F5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1"/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 xml:space="preserve">Физическая культура </w:t>
            </w:r>
            <w:r>
              <w:rPr>
                <w:color w:val="000000"/>
                <w:spacing w:val="-2"/>
                <w:sz w:val="18"/>
                <w:szCs w:val="20"/>
              </w:rPr>
              <w:t>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CA37F5" w:rsidTr="00CA37F5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 w:rsidP="003A0858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3A0858">
              <w:rPr>
                <w:rFonts w:eastAsia="Arial Unicode MS"/>
                <w:b/>
                <w:bCs/>
                <w:iCs/>
                <w:sz w:val="20"/>
                <w:szCs w:val="20"/>
              </w:rPr>
              <w:t>3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37F5" w:rsidRDefault="00CA37F5" w:rsidP="003A0858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3A0858">
              <w:rPr>
                <w:rFonts w:eastAsia="Arial Unicode MS"/>
                <w:b/>
                <w:bCs/>
                <w:iCs/>
                <w:sz w:val="20"/>
                <w:szCs w:val="20"/>
              </w:rPr>
              <w:t>19,6</w:t>
            </w: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%</w:t>
            </w:r>
          </w:p>
        </w:tc>
      </w:tr>
    </w:tbl>
    <w:p w:rsidR="00CA37F5" w:rsidRDefault="00CA37F5" w:rsidP="00CA37F5">
      <w:pPr>
        <w:autoSpaceDE w:val="0"/>
        <w:autoSpaceDN w:val="0"/>
        <w:adjustRightInd w:val="0"/>
        <w:jc w:val="both"/>
      </w:pPr>
      <w:r>
        <w:t xml:space="preserve">      </w:t>
      </w:r>
    </w:p>
    <w:p w:rsidR="00CA37F5" w:rsidRDefault="00CA37F5" w:rsidP="00CA37F5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о разделам классификации расходов бюджета  изменения отмечены как в сторону увеличения, так и в сторону уменьшения. </w:t>
      </w:r>
    </w:p>
    <w:p w:rsidR="00CA37F5" w:rsidRDefault="00CA37F5" w:rsidP="00CA37F5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3A0858" w:rsidRDefault="003A0858" w:rsidP="004C7D43">
      <w:pPr>
        <w:ind w:firstLine="426"/>
        <w:jc w:val="both"/>
        <w:rPr>
          <w:rFonts w:ascii="Calibri" w:hAnsi="Calibri"/>
        </w:rPr>
      </w:pPr>
      <w:r>
        <w:t xml:space="preserve">В соответствии с отчетом «Об исполнении бюджета МО </w:t>
      </w:r>
      <w:proofErr w:type="spellStart"/>
      <w:r>
        <w:t>Сузопский</w:t>
      </w:r>
      <w:proofErr w:type="spellEnd"/>
      <w:r>
        <w:t xml:space="preserve"> сельсовет </w:t>
      </w:r>
      <w:proofErr w:type="spellStart"/>
      <w:r>
        <w:t>Солтонского</w:t>
      </w:r>
      <w:proofErr w:type="spellEnd"/>
      <w:r>
        <w:t xml:space="preserve"> района Алтайского края за 2021 год» кассовое исполнение бюджета составило  2259,1 тыс. руб. или  100,7%  к уточненному плану.</w:t>
      </w:r>
    </w:p>
    <w:p w:rsidR="003A0858" w:rsidRDefault="003A0858" w:rsidP="004C7D43">
      <w:pPr>
        <w:shd w:val="clear" w:color="auto" w:fill="FFFFFF"/>
        <w:spacing w:line="269" w:lineRule="exact"/>
        <w:jc w:val="center"/>
      </w:pPr>
      <w:r>
        <w:rPr>
          <w:i/>
        </w:rPr>
        <w:t>Исполнение расходной части бюджета поселения за 2021 год по разделам  характеризуется следующими показателями:</w:t>
      </w:r>
    </w:p>
    <w:p w:rsidR="003A0858" w:rsidRDefault="003A0858" w:rsidP="003A0858">
      <w:pPr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</w:t>
      </w:r>
      <w:r w:rsidR="006B76F2">
        <w:rPr>
          <w:color w:val="000000"/>
          <w:spacing w:val="-2"/>
          <w:sz w:val="20"/>
          <w:szCs w:val="20"/>
        </w:rPr>
        <w:t xml:space="preserve"> №4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B76F2">
        <w:rPr>
          <w:color w:val="000000"/>
          <w:spacing w:val="-2"/>
          <w:sz w:val="20"/>
          <w:szCs w:val="20"/>
        </w:rPr>
        <w:t>(</w:t>
      </w:r>
      <w:r>
        <w:rPr>
          <w:color w:val="000000"/>
          <w:spacing w:val="-2"/>
          <w:sz w:val="20"/>
          <w:szCs w:val="20"/>
        </w:rPr>
        <w:t>тыс. руб.</w:t>
      </w:r>
      <w:r w:rsidR="006B76F2">
        <w:rPr>
          <w:color w:val="000000"/>
          <w:spacing w:val="-2"/>
          <w:sz w:val="20"/>
          <w:szCs w:val="20"/>
        </w:rPr>
        <w:t>)</w:t>
      </w:r>
    </w:p>
    <w:tbl>
      <w:tblPr>
        <w:tblW w:w="9930" w:type="dxa"/>
        <w:tblInd w:w="108" w:type="dxa"/>
        <w:tblLayout w:type="fixed"/>
        <w:tblLook w:val="04A0"/>
      </w:tblPr>
      <w:tblGrid>
        <w:gridCol w:w="567"/>
        <w:gridCol w:w="2837"/>
        <w:gridCol w:w="1135"/>
        <w:gridCol w:w="1277"/>
        <w:gridCol w:w="1135"/>
        <w:gridCol w:w="1277"/>
        <w:gridCol w:w="1702"/>
      </w:tblGrid>
      <w:tr w:rsidR="003A0858" w:rsidTr="003A0858">
        <w:trPr>
          <w:trHeight w:val="3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3A0858" w:rsidRDefault="003A085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  <w:p w:rsidR="003A0858" w:rsidRDefault="003A085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A0858" w:rsidRDefault="003A085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3A0858" w:rsidRDefault="003A0858" w:rsidP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 план на 202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3A0858" w:rsidRDefault="003A0858" w:rsidP="003A08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1 год</w:t>
            </w:r>
          </w:p>
        </w:tc>
      </w:tr>
      <w:tr w:rsidR="003A0858" w:rsidTr="003A0858">
        <w:trPr>
          <w:trHeight w:val="2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3A0858" w:rsidRDefault="003A0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 к</w:t>
            </w:r>
          </w:p>
        </w:tc>
      </w:tr>
      <w:tr w:rsidR="003A0858" w:rsidTr="003A0858">
        <w:trPr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A0858" w:rsidRDefault="003A0858" w:rsidP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3A0858" w:rsidRDefault="003A0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hideMark/>
          </w:tcPr>
          <w:p w:rsidR="003A0858" w:rsidRDefault="001566BE" w:rsidP="003A0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</w:t>
            </w:r>
          </w:p>
          <w:p w:rsidR="001566BE" w:rsidRDefault="001566BE" w:rsidP="003A0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,+)</w:t>
            </w:r>
          </w:p>
        </w:tc>
      </w:tr>
      <w:tr w:rsidR="003A0858" w:rsidTr="003A0858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A0858" w:rsidTr="003A0858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3A085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3A085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1566BE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</w:t>
            </w:r>
            <w:r w:rsidR="003A0858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1566BE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65,2</w:t>
            </w:r>
            <w:r w:rsidR="003A0858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,0</w:t>
            </w:r>
          </w:p>
        </w:tc>
      </w:tr>
      <w:tr w:rsidR="003A0858" w:rsidTr="003A0858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0858" w:rsidRDefault="003A0858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24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17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443A2E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9</w:t>
            </w:r>
            <w:r w:rsidR="003A0858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A0858" w:rsidRDefault="001566BE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1,0</w:t>
            </w:r>
          </w:p>
        </w:tc>
      </w:tr>
    </w:tbl>
    <w:p w:rsidR="0047676A" w:rsidRPr="00762A80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6B76F2" w:rsidRPr="00443A2E" w:rsidRDefault="00C64155" w:rsidP="006B76F2">
      <w:pPr>
        <w:jc w:val="both"/>
      </w:pPr>
      <w:r w:rsidRPr="00443A2E">
        <w:t>Приоритетное направление расходных обязательств бюджета в 202</w:t>
      </w:r>
      <w:r w:rsidR="0047676A" w:rsidRPr="00443A2E">
        <w:t>1</w:t>
      </w:r>
      <w:r w:rsidRPr="00443A2E">
        <w:t xml:space="preserve"> году</w:t>
      </w:r>
      <w:r w:rsidR="007366ED" w:rsidRPr="00443A2E">
        <w:t xml:space="preserve"> </w:t>
      </w:r>
      <w:r w:rsidRPr="00443A2E">
        <w:t>- общегосударственные вопросы</w:t>
      </w:r>
      <w:r w:rsidR="006B76F2">
        <w:t>, р</w:t>
      </w:r>
      <w:r w:rsidR="006B76F2" w:rsidRPr="00443A2E">
        <w:t>асходы на обеспечение деятельности  органов местного самоуправления составили – 1 461,0 тыс. рублей, удельный вес в общем объеме расходов бюджета поселения состав</w:t>
      </w:r>
      <w:r w:rsidR="006B76F2">
        <w:t>и</w:t>
      </w:r>
      <w:r w:rsidR="006B76F2" w:rsidRPr="00443A2E">
        <w:t>л</w:t>
      </w:r>
      <w:r w:rsidR="006B76F2">
        <w:t xml:space="preserve"> -</w:t>
      </w:r>
      <w:r w:rsidR="006B76F2" w:rsidRPr="00443A2E">
        <w:t xml:space="preserve"> 67,3 %.</w:t>
      </w:r>
    </w:p>
    <w:p w:rsidR="00C64155" w:rsidRPr="00443A2E" w:rsidRDefault="00C64155" w:rsidP="00C64155">
      <w:pPr>
        <w:ind w:firstLine="709"/>
        <w:jc w:val="both"/>
      </w:pPr>
    </w:p>
    <w:p w:rsidR="00F737BF" w:rsidRPr="00443A2E" w:rsidRDefault="00F737BF" w:rsidP="00EC76D2">
      <w:pPr>
        <w:spacing w:line="276" w:lineRule="auto"/>
        <w:jc w:val="both"/>
      </w:pPr>
    </w:p>
    <w:p w:rsidR="005C3F27" w:rsidRPr="00443A2E" w:rsidRDefault="005C3F27" w:rsidP="005C3F27">
      <w:pPr>
        <w:ind w:firstLine="709"/>
        <w:jc w:val="both"/>
      </w:pPr>
      <w:r w:rsidRPr="00443A2E">
        <w:t>Решением о бюджете верхний предел  муниципального долга по состоянию на 01.01.202</w:t>
      </w:r>
      <w:r w:rsidR="00B74F8D" w:rsidRPr="00443A2E">
        <w:t>2</w:t>
      </w:r>
      <w:r w:rsidRPr="00443A2E">
        <w:t xml:space="preserve"> утвержден в сумме 0,0 рублей. По данным бюджетной отчетности  за 202</w:t>
      </w:r>
      <w:r w:rsidR="00B74F8D" w:rsidRPr="00443A2E">
        <w:t>1</w:t>
      </w:r>
      <w:r w:rsidRPr="00443A2E">
        <w:t xml:space="preserve"> год муниципальный долг, в том числе по муниципальным гарантиям отсутствовал. В 202</w:t>
      </w:r>
      <w:r w:rsidR="00B74F8D" w:rsidRPr="00443A2E">
        <w:t>1</w:t>
      </w:r>
      <w:r w:rsidRPr="00443A2E">
        <w:t xml:space="preserve"> году муниципальные гарантии не выдавались. </w:t>
      </w:r>
    </w:p>
    <w:p w:rsidR="00EC76D2" w:rsidRPr="00443A2E" w:rsidRDefault="00EC76D2" w:rsidP="005C3F27">
      <w:pPr>
        <w:ind w:firstLine="709"/>
        <w:jc w:val="both"/>
      </w:pPr>
      <w:r w:rsidRPr="00443A2E">
        <w:t>Резервный фонд на 202</w:t>
      </w:r>
      <w:r w:rsidR="00FE599C" w:rsidRPr="00443A2E">
        <w:t>1</w:t>
      </w:r>
      <w:r w:rsidRPr="00443A2E">
        <w:t xml:space="preserve"> год утвержден  решением о бюджете в размере </w:t>
      </w:r>
      <w:r w:rsidR="00FE599C" w:rsidRPr="00443A2E">
        <w:t>1</w:t>
      </w:r>
      <w:r w:rsidR="004D3DD4" w:rsidRPr="00443A2E">
        <w:t>,0</w:t>
      </w:r>
      <w:r w:rsidRPr="00443A2E">
        <w:t xml:space="preserve"> тыс. рублей, кассовые расходы </w:t>
      </w:r>
      <w:r w:rsidR="006F236B" w:rsidRPr="00443A2E">
        <w:t>в течени</w:t>
      </w:r>
      <w:r w:rsidR="00443A2E">
        <w:t>е</w:t>
      </w:r>
      <w:r w:rsidR="006F236B" w:rsidRPr="00443A2E">
        <w:t xml:space="preserve"> года не производились</w:t>
      </w:r>
      <w:r w:rsidR="00443A2E">
        <w:t>.</w:t>
      </w:r>
    </w:p>
    <w:p w:rsidR="006F236B" w:rsidRDefault="006F236B" w:rsidP="005160DF">
      <w:pPr>
        <w:jc w:val="both"/>
        <w:rPr>
          <w:sz w:val="28"/>
          <w:szCs w:val="28"/>
        </w:rPr>
      </w:pPr>
    </w:p>
    <w:p w:rsidR="005160DF" w:rsidRDefault="005160DF" w:rsidP="005160DF">
      <w:pPr>
        <w:jc w:val="both"/>
        <w:rPr>
          <w:b/>
          <w:highlight w:val="yellow"/>
        </w:rPr>
      </w:pPr>
      <w:r>
        <w:rPr>
          <w:b/>
        </w:rPr>
        <w:t>5</w:t>
      </w:r>
      <w:r>
        <w:rPr>
          <w:rFonts w:ascii="Arial" w:hAnsi="Arial" w:cs="Arial"/>
          <w:b/>
          <w:bCs/>
          <w:sz w:val="22"/>
          <w:szCs w:val="22"/>
        </w:rPr>
        <w:t>. Анализ дебиторской и кредиторской задолженности.</w:t>
      </w:r>
    </w:p>
    <w:p w:rsidR="005160DF" w:rsidRDefault="005160DF" w:rsidP="005160DF">
      <w:pPr>
        <w:jc w:val="both"/>
        <w:rPr>
          <w:b/>
          <w:highlight w:val="yellow"/>
        </w:rPr>
      </w:pPr>
    </w:p>
    <w:p w:rsidR="005160DF" w:rsidRPr="002D6860" w:rsidRDefault="005160DF" w:rsidP="00362C30">
      <w:pPr>
        <w:jc w:val="both"/>
      </w:pPr>
      <w:r>
        <w:t xml:space="preserve">       По состоянию на 01.01.2022 года у главного распорядителя средств бюджета МО </w:t>
      </w:r>
      <w:proofErr w:type="spellStart"/>
      <w:r>
        <w:t>Сузопский</w:t>
      </w:r>
      <w:proofErr w:type="spellEnd"/>
      <w:r>
        <w:t xml:space="preserve"> сельсовет </w:t>
      </w:r>
      <w:r>
        <w:rPr>
          <w:b/>
        </w:rPr>
        <w:t>дебиторская</w:t>
      </w:r>
      <w:r>
        <w:t xml:space="preserve"> задолженность составила 1 910,7 тыс. руб.</w:t>
      </w:r>
      <w:r w:rsidR="002D6860">
        <w:t>,</w:t>
      </w:r>
      <w:r>
        <w:t xml:space="preserve"> </w:t>
      </w:r>
      <w:r w:rsidRPr="002D6860">
        <w:t>увеличение по сравнению с прошлым годом составило 163,7 тыс. рублей,</w:t>
      </w:r>
    </w:p>
    <w:p w:rsidR="005160DF" w:rsidRDefault="005160DF" w:rsidP="005160DF">
      <w:pPr>
        <w:ind w:firstLine="709"/>
        <w:jc w:val="both"/>
      </w:pPr>
      <w:r>
        <w:t xml:space="preserve"> в том числе:</w:t>
      </w:r>
    </w:p>
    <w:p w:rsidR="005160DF" w:rsidRDefault="005160DF" w:rsidP="005160DF">
      <w:pPr>
        <w:jc w:val="both"/>
      </w:pPr>
      <w:r>
        <w:t xml:space="preserve">      -  </w:t>
      </w:r>
      <w:r w:rsidR="009D5B5A">
        <w:t>1 701,0</w:t>
      </w:r>
      <w:r>
        <w:t xml:space="preserve"> тыс. руб. - расчеты по</w:t>
      </w:r>
      <w:r w:rsidR="002D6860">
        <w:t xml:space="preserve"> безвозмездным поступлениям (начислены</w:t>
      </w:r>
      <w:r>
        <w:t xml:space="preserve"> доход</w:t>
      </w:r>
      <w:r w:rsidR="002D6860">
        <w:t>ы</w:t>
      </w:r>
      <w:r w:rsidR="009D5B5A">
        <w:t xml:space="preserve"> будущих периодов по дотациям, субвенциям и иным прочим межбюджетным трансфертам на 2022год</w:t>
      </w:r>
      <w:r>
        <w:t xml:space="preserve">;  </w:t>
      </w:r>
    </w:p>
    <w:p w:rsidR="005160DF" w:rsidRDefault="009D5B5A" w:rsidP="005160DF">
      <w:pPr>
        <w:jc w:val="both"/>
      </w:pPr>
      <w:r>
        <w:t xml:space="preserve">      -  10,5</w:t>
      </w:r>
      <w:r w:rsidR="005160DF">
        <w:t xml:space="preserve"> тыс. руб. </w:t>
      </w:r>
      <w:r>
        <w:t>–</w:t>
      </w:r>
      <w:r w:rsidR="005160DF">
        <w:t xml:space="preserve"> расчеты</w:t>
      </w:r>
      <w:r>
        <w:t xml:space="preserve"> по доходам от операционной аренды</w:t>
      </w:r>
      <w:r w:rsidR="006B76F2">
        <w:t xml:space="preserve"> с некоммерческими организациями и физическими лицами, производителями товаров, работ, услуг</w:t>
      </w:r>
      <w:r w:rsidR="005160DF">
        <w:t>;</w:t>
      </w:r>
    </w:p>
    <w:p w:rsidR="009D5B5A" w:rsidRDefault="00C34DD9" w:rsidP="00362C30">
      <w:pPr>
        <w:jc w:val="both"/>
      </w:pPr>
      <w:r>
        <w:t xml:space="preserve">      -</w:t>
      </w:r>
      <w:r w:rsidR="005160DF">
        <w:t xml:space="preserve"> </w:t>
      </w:r>
      <w:r w:rsidR="009D5B5A">
        <w:t>10,4</w:t>
      </w:r>
      <w:r w:rsidR="002D6860">
        <w:t xml:space="preserve"> </w:t>
      </w:r>
      <w:r w:rsidR="005160DF">
        <w:t>тыс. руб.</w:t>
      </w:r>
      <w:r w:rsidR="009D5B5A">
        <w:t xml:space="preserve"> - </w:t>
      </w:r>
      <w:r w:rsidR="005160DF">
        <w:t xml:space="preserve"> расчеты по</w:t>
      </w:r>
      <w:r w:rsidR="009D5B5A">
        <w:t xml:space="preserve"> условным арендным платежам с участниками</w:t>
      </w:r>
      <w:r w:rsidR="005160DF">
        <w:t xml:space="preserve"> бюджет</w:t>
      </w:r>
      <w:r w:rsidR="009D5B5A">
        <w:t>ного процесса</w:t>
      </w:r>
      <w:r w:rsidR="005160DF">
        <w:t xml:space="preserve">; </w:t>
      </w:r>
    </w:p>
    <w:p w:rsidR="009D5B5A" w:rsidRDefault="00362C30" w:rsidP="00362C30">
      <w:pPr>
        <w:jc w:val="both"/>
      </w:pPr>
      <w:r>
        <w:t xml:space="preserve">      </w:t>
      </w:r>
      <w:r w:rsidR="009D5B5A">
        <w:t>- 0,5</w:t>
      </w:r>
      <w:r w:rsidR="002D6860">
        <w:t xml:space="preserve"> </w:t>
      </w:r>
      <w:r w:rsidR="009D5B5A">
        <w:t>тыс</w:t>
      </w:r>
      <w:proofErr w:type="gramStart"/>
      <w:r w:rsidR="009D5B5A">
        <w:t>.р</w:t>
      </w:r>
      <w:proofErr w:type="gramEnd"/>
      <w:r w:rsidR="009D5B5A">
        <w:t>уб.административные штрафы</w:t>
      </w:r>
    </w:p>
    <w:p w:rsidR="009D5B5A" w:rsidRDefault="00362C30" w:rsidP="00362C30">
      <w:pPr>
        <w:jc w:val="both"/>
      </w:pPr>
      <w:r>
        <w:t xml:space="preserve">      </w:t>
      </w:r>
      <w:r w:rsidR="009D5B5A">
        <w:t>-188,3</w:t>
      </w:r>
      <w:r w:rsidR="006F236B">
        <w:t xml:space="preserve"> </w:t>
      </w:r>
      <w:proofErr w:type="spellStart"/>
      <w:r w:rsidR="006F236B">
        <w:t>тыс</w:t>
      </w:r>
      <w:proofErr w:type="gramStart"/>
      <w:r w:rsidR="006F236B">
        <w:t>.р</w:t>
      </w:r>
      <w:proofErr w:type="gramEnd"/>
      <w:r w:rsidR="006F236B">
        <w:t>уб</w:t>
      </w:r>
      <w:proofErr w:type="spellEnd"/>
      <w:r>
        <w:t xml:space="preserve">  -начислены налоги на имущество физических лиц на 2022год (по данным ИФНС)</w:t>
      </w:r>
    </w:p>
    <w:p w:rsidR="005160DF" w:rsidRDefault="002D6860" w:rsidP="00362C30">
      <w:pPr>
        <w:ind w:firstLine="709"/>
        <w:jc w:val="both"/>
      </w:pPr>
      <w:r>
        <w:t>Просроченная дебиторская задолженность на 01.01.2022г составила 188,3 тыс</w:t>
      </w:r>
      <w:proofErr w:type="gramStart"/>
      <w:r>
        <w:t>.р</w:t>
      </w:r>
      <w:proofErr w:type="gramEnd"/>
      <w:r>
        <w:t xml:space="preserve">уб. </w:t>
      </w:r>
      <w:r w:rsidR="005160DF">
        <w:t xml:space="preserve">       </w:t>
      </w:r>
    </w:p>
    <w:p w:rsidR="005160DF" w:rsidRDefault="005160DF" w:rsidP="005160DF">
      <w:pPr>
        <w:jc w:val="both"/>
      </w:pPr>
      <w:r>
        <w:t xml:space="preserve">       </w:t>
      </w:r>
    </w:p>
    <w:p w:rsidR="005160DF" w:rsidRDefault="005160DF" w:rsidP="006F236B">
      <w:pPr>
        <w:jc w:val="both"/>
      </w:pPr>
      <w:r>
        <w:t xml:space="preserve">Сумма </w:t>
      </w:r>
      <w:r>
        <w:rPr>
          <w:b/>
        </w:rPr>
        <w:t>кредиторской</w:t>
      </w:r>
      <w:r>
        <w:t xml:space="preserve"> задолженности главного распорядителя по отчету на 01.01.202</w:t>
      </w:r>
      <w:r w:rsidR="006F236B">
        <w:t>2</w:t>
      </w:r>
      <w:r>
        <w:t xml:space="preserve"> г.</w:t>
      </w:r>
      <w:r w:rsidR="006F236B">
        <w:t xml:space="preserve"> </w:t>
      </w:r>
      <w:r>
        <w:t xml:space="preserve"> составила  </w:t>
      </w:r>
      <w:r w:rsidR="006F236B">
        <w:t>205,6</w:t>
      </w:r>
      <w:r>
        <w:t xml:space="preserve"> тыс. руб., в том числе:</w:t>
      </w:r>
    </w:p>
    <w:p w:rsidR="005160DF" w:rsidRDefault="005160DF" w:rsidP="005160DF">
      <w:pPr>
        <w:ind w:firstLine="426"/>
        <w:jc w:val="both"/>
      </w:pPr>
      <w:r>
        <w:t xml:space="preserve">-  </w:t>
      </w:r>
      <w:r w:rsidR="006F236B">
        <w:t>141,9</w:t>
      </w:r>
      <w:r>
        <w:t xml:space="preserve"> тыс. руб. - расчеты по доходам</w:t>
      </w:r>
      <w:r w:rsidR="007C28C9">
        <w:t xml:space="preserve"> (</w:t>
      </w:r>
      <w:r w:rsidR="004C7D43">
        <w:t>расчеты с плательщиками налогов)</w:t>
      </w:r>
      <w:r>
        <w:t>;</w:t>
      </w:r>
    </w:p>
    <w:p w:rsidR="005160DF" w:rsidRDefault="005160DF" w:rsidP="005160DF">
      <w:pPr>
        <w:jc w:val="both"/>
      </w:pPr>
      <w:r>
        <w:t xml:space="preserve">       -  </w:t>
      </w:r>
      <w:r w:rsidR="006F236B">
        <w:t>63,7</w:t>
      </w:r>
      <w:r>
        <w:t xml:space="preserve"> тыс. руб. – расчеты по принятым обязательствам;</w:t>
      </w:r>
    </w:p>
    <w:p w:rsidR="005160DF" w:rsidRDefault="005160DF" w:rsidP="005160DF">
      <w:pPr>
        <w:jc w:val="both"/>
      </w:pPr>
      <w:r>
        <w:t xml:space="preserve">       -   по платежам в бюджет</w:t>
      </w:r>
      <w:r w:rsidR="006F236B">
        <w:t xml:space="preserve"> кредиторская задолженность отсутствует</w:t>
      </w:r>
      <w:r>
        <w:t>;</w:t>
      </w:r>
    </w:p>
    <w:p w:rsidR="005160DF" w:rsidRDefault="005160DF" w:rsidP="005160DF">
      <w:pPr>
        <w:jc w:val="both"/>
      </w:pPr>
      <w:r>
        <w:t xml:space="preserve">       </w:t>
      </w:r>
    </w:p>
    <w:p w:rsidR="005160DF" w:rsidRDefault="005160DF" w:rsidP="005160DF">
      <w:pPr>
        <w:jc w:val="both"/>
      </w:pPr>
      <w:r>
        <w:t xml:space="preserve">       Просроченной кредиторской задолженности нет.</w:t>
      </w:r>
    </w:p>
    <w:p w:rsidR="005160DF" w:rsidRDefault="005160DF" w:rsidP="005160DF">
      <w:pPr>
        <w:jc w:val="both"/>
      </w:pPr>
    </w:p>
    <w:p w:rsidR="005160DF" w:rsidRDefault="005160DF" w:rsidP="005160DF">
      <w:pPr>
        <w:jc w:val="both"/>
      </w:pPr>
    </w:p>
    <w:p w:rsidR="005160DF" w:rsidRDefault="005160DF" w:rsidP="005160DF">
      <w:pPr>
        <w:ind w:firstLine="426"/>
        <w:jc w:val="both"/>
      </w:pPr>
    </w:p>
    <w:p w:rsidR="005160DF" w:rsidRDefault="005160DF" w:rsidP="005160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 Управление муниципальным долгом.</w:t>
      </w:r>
    </w:p>
    <w:p w:rsidR="005160DF" w:rsidRDefault="005160DF" w:rsidP="005160DF">
      <w:pPr>
        <w:ind w:firstLine="540"/>
        <w:jc w:val="both"/>
      </w:pPr>
    </w:p>
    <w:p w:rsidR="005160DF" w:rsidRDefault="005160DF" w:rsidP="005160DF">
      <w:pPr>
        <w:ind w:firstLine="426"/>
        <w:jc w:val="both"/>
      </w:pPr>
      <w:r>
        <w:t>По состоянию на 01 января 202</w:t>
      </w:r>
      <w:r w:rsidR="006F236B">
        <w:t>2</w:t>
      </w:r>
      <w:r>
        <w:t xml:space="preserve"> года фактический объем муниципального долга составил 0,0 тыс. руб. </w:t>
      </w:r>
    </w:p>
    <w:p w:rsidR="005160DF" w:rsidRDefault="005160DF" w:rsidP="005160DF">
      <w:pPr>
        <w:ind w:firstLine="426"/>
        <w:jc w:val="both"/>
      </w:pPr>
    </w:p>
    <w:p w:rsidR="005160DF" w:rsidRDefault="005160DF" w:rsidP="005160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Источники внутреннего финансирования дефицита бюджета</w:t>
      </w:r>
    </w:p>
    <w:p w:rsidR="005160DF" w:rsidRDefault="005160DF" w:rsidP="005160DF">
      <w:pPr>
        <w:ind w:firstLine="540"/>
        <w:jc w:val="both"/>
        <w:rPr>
          <w:rFonts w:ascii="Arial" w:hAnsi="Arial"/>
        </w:rPr>
      </w:pPr>
    </w:p>
    <w:p w:rsidR="00574547" w:rsidRDefault="005160DF" w:rsidP="00574547">
      <w:pPr>
        <w:ind w:firstLine="426"/>
        <w:jc w:val="both"/>
      </w:pPr>
      <w:r>
        <w:rPr>
          <w:bCs/>
        </w:rPr>
        <w:t xml:space="preserve">Решением </w:t>
      </w:r>
      <w:proofErr w:type="spellStart"/>
      <w:r w:rsidR="007C28C9">
        <w:rPr>
          <w:bCs/>
        </w:rPr>
        <w:t>Сузопского</w:t>
      </w:r>
      <w:proofErr w:type="spellEnd"/>
      <w:r w:rsidR="007C28C9">
        <w:rPr>
          <w:bCs/>
        </w:rPr>
        <w:t xml:space="preserve"> сельского </w:t>
      </w:r>
      <w:r>
        <w:rPr>
          <w:bCs/>
        </w:rPr>
        <w:t>Совета</w:t>
      </w:r>
      <w:r w:rsidR="007C28C9">
        <w:rPr>
          <w:bCs/>
        </w:rPr>
        <w:t xml:space="preserve"> народных</w:t>
      </w:r>
      <w:r>
        <w:rPr>
          <w:bCs/>
        </w:rPr>
        <w:t xml:space="preserve"> депутатов </w:t>
      </w:r>
      <w:proofErr w:type="spellStart"/>
      <w:r w:rsidR="007C28C9">
        <w:rPr>
          <w:bCs/>
        </w:rPr>
        <w:t>Солтонск</w:t>
      </w:r>
      <w:r>
        <w:rPr>
          <w:bCs/>
        </w:rPr>
        <w:t>ого</w:t>
      </w:r>
      <w:proofErr w:type="spellEnd"/>
      <w:r>
        <w:rPr>
          <w:bCs/>
        </w:rPr>
        <w:t xml:space="preserve"> района Алтайского края от </w:t>
      </w:r>
      <w:r w:rsidR="007C28C9">
        <w:rPr>
          <w:bCs/>
        </w:rPr>
        <w:t>2</w:t>
      </w:r>
      <w:r>
        <w:rPr>
          <w:bCs/>
        </w:rPr>
        <w:t>9.12.20</w:t>
      </w:r>
      <w:r w:rsidR="007C28C9">
        <w:rPr>
          <w:bCs/>
        </w:rPr>
        <w:t>20</w:t>
      </w:r>
      <w:r>
        <w:rPr>
          <w:bCs/>
        </w:rPr>
        <w:t xml:space="preserve">г. № </w:t>
      </w:r>
      <w:r w:rsidR="007C28C9">
        <w:rPr>
          <w:bCs/>
        </w:rPr>
        <w:t>14</w:t>
      </w:r>
      <w:r>
        <w:rPr>
          <w:bCs/>
        </w:rPr>
        <w:t xml:space="preserve"> «</w:t>
      </w:r>
      <w:r>
        <w:t>О</w:t>
      </w:r>
      <w:r w:rsidR="007C28C9">
        <w:t xml:space="preserve"> </w:t>
      </w:r>
      <w:r>
        <w:t xml:space="preserve"> бюджет</w:t>
      </w:r>
      <w:r w:rsidR="007C28C9">
        <w:t>е</w:t>
      </w:r>
      <w:r>
        <w:t xml:space="preserve"> муниципального образования </w:t>
      </w:r>
      <w:proofErr w:type="spellStart"/>
      <w:r w:rsidR="007C28C9">
        <w:t>Сузопс</w:t>
      </w:r>
      <w:r>
        <w:rPr>
          <w:color w:val="000000"/>
          <w:spacing w:val="-1"/>
        </w:rPr>
        <w:t>кий</w:t>
      </w:r>
      <w:proofErr w:type="spellEnd"/>
      <w:r>
        <w:t xml:space="preserve"> сельсовет  </w:t>
      </w:r>
      <w:proofErr w:type="spellStart"/>
      <w:r w:rsidR="00574547">
        <w:t>Солтонск</w:t>
      </w:r>
      <w:r>
        <w:t>ого</w:t>
      </w:r>
      <w:proofErr w:type="spellEnd"/>
      <w:r>
        <w:t xml:space="preserve"> района  Алтайского края на 20</w:t>
      </w:r>
      <w:r w:rsidR="00574547">
        <w:t>21</w:t>
      </w:r>
      <w:r>
        <w:t xml:space="preserve"> г.</w:t>
      </w:r>
      <w:r>
        <w:rPr>
          <w:bCs/>
        </w:rPr>
        <w:t>»</w:t>
      </w:r>
      <w:r>
        <w:t xml:space="preserve"> установлен </w:t>
      </w:r>
      <w:r>
        <w:lastRenderedPageBreak/>
        <w:t xml:space="preserve">предельный размер дефицита в сумме </w:t>
      </w:r>
      <w:r w:rsidR="00574547">
        <w:t>17,0</w:t>
      </w:r>
      <w:r>
        <w:t xml:space="preserve">  тыс. руб. В течение года вносились изменения, уточненный размер дефицита бюджета составил </w:t>
      </w:r>
      <w:r w:rsidR="00574547">
        <w:t>0,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5160DF" w:rsidRDefault="007C28C9" w:rsidP="00574547">
      <w:pPr>
        <w:ind w:firstLine="426"/>
        <w:jc w:val="both"/>
      </w:pPr>
      <w:r>
        <w:t>Фа</w:t>
      </w:r>
      <w:r w:rsidR="005160DF" w:rsidRPr="007C28C9">
        <w:rPr>
          <w:u w:val="single"/>
        </w:rPr>
        <w:t>ктическое</w:t>
      </w:r>
      <w:r w:rsidR="005160DF">
        <w:t xml:space="preserve"> исполнение по источникам внутреннего финансирования дефицита бюджета МО </w:t>
      </w:r>
      <w:proofErr w:type="spellStart"/>
      <w:r w:rsidR="00574547">
        <w:t>Сузопский</w:t>
      </w:r>
      <w:proofErr w:type="spellEnd"/>
      <w:r w:rsidR="00574547">
        <w:tab/>
      </w:r>
      <w:r w:rsidR="005160DF">
        <w:t xml:space="preserve"> сельсовет сложилось следующим образом:</w:t>
      </w:r>
    </w:p>
    <w:p w:rsidR="005160DF" w:rsidRDefault="005160DF" w:rsidP="005160DF">
      <w:pPr>
        <w:numPr>
          <w:ilvl w:val="0"/>
          <w:numId w:val="3"/>
        </w:numPr>
        <w:tabs>
          <w:tab w:val="num" w:pos="720"/>
        </w:tabs>
        <w:ind w:left="0" w:firstLine="426"/>
        <w:jc w:val="both"/>
      </w:pPr>
      <w:r>
        <w:t xml:space="preserve">Изменение остатков средств на счетах по учету средств бюджета в размере  </w:t>
      </w:r>
      <w:r w:rsidR="007C28C9">
        <w:t>- 85,4</w:t>
      </w:r>
      <w:r>
        <w:t xml:space="preserve"> тыс. руб.</w:t>
      </w:r>
    </w:p>
    <w:p w:rsidR="005160DF" w:rsidRDefault="005160DF" w:rsidP="005160DF">
      <w:pPr>
        <w:ind w:firstLine="540"/>
        <w:jc w:val="both"/>
      </w:pPr>
      <w:r>
        <w:t xml:space="preserve">Неисполненные назначения составили </w:t>
      </w:r>
      <w:r w:rsidR="007C28C9">
        <w:t>0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7E64F2" w:rsidRDefault="007E64F2" w:rsidP="005160DF">
      <w:pPr>
        <w:ind w:firstLine="540"/>
        <w:jc w:val="both"/>
      </w:pPr>
    </w:p>
    <w:p w:rsidR="007E64F2" w:rsidRPr="007E64F2" w:rsidRDefault="007E64F2" w:rsidP="007E64F2">
      <w:pPr>
        <w:ind w:firstLine="709"/>
        <w:jc w:val="both"/>
      </w:pPr>
      <w:r w:rsidRPr="007E64F2">
        <w:t>Остатки средств бюджета на  счетах  по состоянию на 01.01.202</w:t>
      </w:r>
      <w:r>
        <w:t>2</w:t>
      </w:r>
      <w:r w:rsidRPr="007E64F2">
        <w:t xml:space="preserve"> года  составили -</w:t>
      </w:r>
      <w:r>
        <w:t>172,7</w:t>
      </w:r>
      <w:r w:rsidRPr="007E64F2">
        <w:t xml:space="preserve"> тыс. рублей, на 01.01.202</w:t>
      </w:r>
      <w:r>
        <w:t>1</w:t>
      </w:r>
      <w:r w:rsidRPr="007E64F2">
        <w:t xml:space="preserve">- </w:t>
      </w:r>
      <w:r>
        <w:t xml:space="preserve">были в сумме </w:t>
      </w:r>
      <w:r w:rsidR="00545039">
        <w:t xml:space="preserve">  </w:t>
      </w:r>
      <w:r>
        <w:t>87,2</w:t>
      </w:r>
      <w:r w:rsidRPr="007E64F2">
        <w:t xml:space="preserve"> тыс. рублей.</w:t>
      </w:r>
    </w:p>
    <w:p w:rsidR="005160DF" w:rsidRDefault="005160DF" w:rsidP="005160DF">
      <w:pPr>
        <w:ind w:firstLine="540"/>
        <w:jc w:val="both"/>
        <w:rPr>
          <w:b/>
        </w:rPr>
      </w:pPr>
    </w:p>
    <w:p w:rsidR="005160DF" w:rsidRDefault="005160DF" w:rsidP="005160D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 Внешняя проверка бюджетной отчетности. </w:t>
      </w:r>
    </w:p>
    <w:p w:rsidR="005160DF" w:rsidRDefault="005160DF" w:rsidP="005160DF">
      <w:pPr>
        <w:jc w:val="both"/>
      </w:pPr>
      <w:r>
        <w:t xml:space="preserve">     </w:t>
      </w:r>
    </w:p>
    <w:p w:rsidR="005160DF" w:rsidRDefault="005160DF" w:rsidP="005160D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В соответствии с требованиями статьи 264.4 Бюджетного кодекса РФ при подготовке заключения контрольно-счетной палатой проведена внешняя проверка бюджетной отчетности </w:t>
      </w:r>
      <w:r>
        <w:rPr>
          <w:color w:val="000000"/>
        </w:rPr>
        <w:t xml:space="preserve">главного распорядителя </w:t>
      </w:r>
      <w:r>
        <w:rPr>
          <w:color w:val="000000"/>
          <w:spacing w:val="-1"/>
        </w:rPr>
        <w:t xml:space="preserve">бюджетных средств </w:t>
      </w:r>
      <w:r>
        <w:rPr>
          <w:color w:val="000000"/>
        </w:rPr>
        <w:t>администрации МО</w:t>
      </w:r>
      <w:r>
        <w:t xml:space="preserve"> </w:t>
      </w:r>
      <w:proofErr w:type="spellStart"/>
      <w:r w:rsidR="00750343">
        <w:t>Сузоп</w:t>
      </w:r>
      <w:r>
        <w:t>ский</w:t>
      </w:r>
      <w:proofErr w:type="spellEnd"/>
      <w:r>
        <w:t xml:space="preserve"> сельсовет</w:t>
      </w:r>
      <w:r>
        <w:rPr>
          <w:color w:val="000000"/>
        </w:rPr>
        <w:t>.</w:t>
      </w:r>
    </w:p>
    <w:p w:rsidR="005160DF" w:rsidRDefault="005160DF" w:rsidP="005160DF">
      <w:pPr>
        <w:autoSpaceDE w:val="0"/>
        <w:autoSpaceDN w:val="0"/>
        <w:adjustRightInd w:val="0"/>
        <w:spacing w:line="240" w:lineRule="exact"/>
        <w:ind w:firstLine="426"/>
        <w:jc w:val="both"/>
      </w:pPr>
      <w:r>
        <w:t xml:space="preserve">       </w:t>
      </w:r>
    </w:p>
    <w:p w:rsidR="00750343" w:rsidRDefault="005160DF" w:rsidP="00750343">
      <w:pPr>
        <w:pStyle w:val="Default"/>
        <w:jc w:val="both"/>
      </w:pPr>
      <w:r>
        <w:t>В соответствии с п.3 ст.264.1 БК</w:t>
      </w:r>
      <w:r w:rsidR="00750343">
        <w:t>,</w:t>
      </w:r>
      <w:r>
        <w:t xml:space="preserve"> </w:t>
      </w:r>
      <w:r w:rsidR="00750343">
        <w:t>требованиями Инструкции №191н  (в редакции Приказа Минфина РФ  от 21.12.2021 №217н)</w:t>
      </w:r>
      <w:r w:rsidR="00750343">
        <w:rPr>
          <w:spacing w:val="-1"/>
        </w:rPr>
        <w:t xml:space="preserve">; </w:t>
      </w:r>
    </w:p>
    <w:p w:rsidR="005160DF" w:rsidRDefault="005160DF" w:rsidP="00750343">
      <w:pPr>
        <w:shd w:val="clear" w:color="auto" w:fill="FFFFFF"/>
        <w:spacing w:line="274" w:lineRule="exact"/>
        <w:ind w:right="-5" w:firstLine="426"/>
        <w:jc w:val="both"/>
        <w:rPr>
          <w:rFonts w:cs="Arial"/>
          <w:color w:val="000000"/>
          <w:spacing w:val="1"/>
        </w:rPr>
      </w:pPr>
      <w:r>
        <w:t>в состав бюджетной отчетности а</w:t>
      </w:r>
      <w:r>
        <w:rPr>
          <w:rFonts w:cs="Arial"/>
          <w:color w:val="000000"/>
          <w:spacing w:val="1"/>
        </w:rPr>
        <w:t xml:space="preserve">дминистрации МО </w:t>
      </w:r>
      <w:proofErr w:type="spellStart"/>
      <w:r w:rsidR="00750343">
        <w:t>Сузоп</w:t>
      </w:r>
      <w:r>
        <w:t>ский</w:t>
      </w:r>
      <w:proofErr w:type="spellEnd"/>
      <w:r>
        <w:t xml:space="preserve"> сельсовет</w:t>
      </w:r>
      <w:r>
        <w:rPr>
          <w:rFonts w:cs="Arial"/>
          <w:color w:val="000000"/>
          <w:spacing w:val="1"/>
        </w:rPr>
        <w:t xml:space="preserve"> </w:t>
      </w:r>
      <w:r>
        <w:t>включены следующие формы отчетов</w:t>
      </w:r>
      <w:r>
        <w:rPr>
          <w:rFonts w:ascii="TimesNewRomanPSMT" w:eastAsia="TimesNewRomanPSMT" w:cs="TimesNewRomanPSMT" w:hint="eastAsia"/>
          <w:sz w:val="28"/>
          <w:szCs w:val="28"/>
        </w:rPr>
        <w:t>:</w:t>
      </w:r>
    </w:p>
    <w:p w:rsidR="005160DF" w:rsidRDefault="005160DF" w:rsidP="005160DF">
      <w:pPr>
        <w:shd w:val="clear" w:color="auto" w:fill="FFFFFF"/>
        <w:spacing w:line="274" w:lineRule="exact"/>
        <w:ind w:firstLine="426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pacing w:val="-18"/>
        </w:rPr>
        <w:t xml:space="preserve">1)   </w:t>
      </w:r>
      <w:r>
        <w:rPr>
          <w:rFonts w:cs="Arial"/>
          <w:color w:val="000000"/>
          <w:spacing w:val="7"/>
        </w:rPr>
        <w:t>Отчет об исполнении бюджета;</w:t>
      </w:r>
    </w:p>
    <w:p w:rsidR="005160DF" w:rsidRDefault="005160DF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  <w:spacing w:val="-1"/>
        </w:rPr>
        <w:t xml:space="preserve">2) </w:t>
      </w:r>
      <w:r>
        <w:rPr>
          <w:rFonts w:cs="Arial"/>
          <w:color w:val="000000"/>
        </w:rPr>
        <w:t xml:space="preserve"> Баланс исполнения бюджета;</w:t>
      </w:r>
    </w:p>
    <w:p w:rsidR="001033A6" w:rsidRDefault="001033A6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</w:rPr>
        <w:t>3)  Справка по заключению счетов бюджетного учета отчетного финансового года</w:t>
      </w:r>
      <w:r w:rsidR="00421817">
        <w:rPr>
          <w:rFonts w:cs="Arial"/>
          <w:color w:val="000000"/>
        </w:rPr>
        <w:t>;</w:t>
      </w:r>
    </w:p>
    <w:p w:rsidR="005160DF" w:rsidRDefault="001033A6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4</w:t>
      </w:r>
      <w:r w:rsidR="005160DF">
        <w:rPr>
          <w:rFonts w:cs="Arial"/>
          <w:color w:val="000000"/>
          <w:spacing w:val="-1"/>
        </w:rPr>
        <w:t>)  Отчет о финансовых результатах деятельности;</w:t>
      </w:r>
    </w:p>
    <w:p w:rsidR="001033A6" w:rsidRDefault="001033A6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5)  Справка по консолидируемым расчетам</w:t>
      </w:r>
      <w:r w:rsidR="00421817">
        <w:rPr>
          <w:rFonts w:cs="Arial"/>
          <w:color w:val="000000"/>
          <w:spacing w:val="-1"/>
        </w:rPr>
        <w:t>;</w:t>
      </w:r>
    </w:p>
    <w:p w:rsidR="00421817" w:rsidRDefault="00421817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6)  Сведения о движении нефинансовых активов;</w:t>
      </w:r>
    </w:p>
    <w:p w:rsidR="00421817" w:rsidRDefault="00421817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7)  Сведения по дебиторской и кредиторской задолженности;</w:t>
      </w:r>
    </w:p>
    <w:p w:rsidR="005160DF" w:rsidRDefault="00421817" w:rsidP="005160DF">
      <w:pPr>
        <w:shd w:val="clear" w:color="auto" w:fill="FFFFFF"/>
        <w:tabs>
          <w:tab w:val="left" w:pos="1670"/>
        </w:tabs>
        <w:spacing w:before="5"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9"/>
        </w:rPr>
        <w:t>8</w:t>
      </w:r>
      <w:r w:rsidR="005160DF">
        <w:rPr>
          <w:rFonts w:cs="Arial"/>
          <w:color w:val="000000"/>
          <w:spacing w:val="-9"/>
        </w:rPr>
        <w:t>)</w:t>
      </w:r>
      <w:r w:rsidR="005160DF">
        <w:rPr>
          <w:color w:val="000000"/>
          <w:spacing w:val="-9"/>
          <w:sz w:val="14"/>
          <w:szCs w:val="14"/>
        </w:rPr>
        <w:t xml:space="preserve">       </w:t>
      </w:r>
      <w:r w:rsidR="005160DF">
        <w:rPr>
          <w:rFonts w:cs="Arial"/>
          <w:color w:val="000000"/>
          <w:spacing w:val="-1"/>
        </w:rPr>
        <w:t xml:space="preserve">Пояснительная записка </w:t>
      </w:r>
    </w:p>
    <w:p w:rsidR="005160DF" w:rsidRDefault="005160DF" w:rsidP="005160DF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  <w:spacing w:val="7"/>
        </w:rPr>
      </w:pPr>
      <w:r>
        <w:rPr>
          <w:rFonts w:cs="Arial"/>
          <w:color w:val="000000"/>
          <w:spacing w:val="7"/>
        </w:rPr>
        <w:t xml:space="preserve">     </w:t>
      </w:r>
    </w:p>
    <w:p w:rsidR="005160DF" w:rsidRDefault="005160DF" w:rsidP="005160DF">
      <w:pPr>
        <w:autoSpaceDE w:val="0"/>
        <w:autoSpaceDN w:val="0"/>
        <w:adjustRightInd w:val="0"/>
        <w:jc w:val="both"/>
      </w:pPr>
      <w:r>
        <w:t xml:space="preserve">      </w:t>
      </w:r>
    </w:p>
    <w:p w:rsidR="00E11237" w:rsidRPr="00A82B4D" w:rsidRDefault="00E11237" w:rsidP="00E11237">
      <w:pPr>
        <w:ind w:firstLine="709"/>
        <w:jc w:val="both"/>
      </w:pPr>
    </w:p>
    <w:p w:rsidR="00A82B4D" w:rsidRPr="00A82B4D" w:rsidRDefault="00A82B4D" w:rsidP="00A82B4D">
      <w:pPr>
        <w:ind w:firstLine="709"/>
        <w:jc w:val="both"/>
      </w:pPr>
    </w:p>
    <w:p w:rsidR="00E11237" w:rsidRPr="00E11237" w:rsidRDefault="00E11237" w:rsidP="00E11237">
      <w:pPr>
        <w:ind w:firstLine="709"/>
        <w:jc w:val="both"/>
      </w:pPr>
      <w:r>
        <w:t>Б</w:t>
      </w:r>
      <w:r w:rsidR="005160DF">
        <w:t>юджетн</w:t>
      </w:r>
      <w:r>
        <w:t>ая</w:t>
      </w:r>
      <w:r w:rsidR="005160DF">
        <w:t xml:space="preserve"> отчетност</w:t>
      </w:r>
      <w:r>
        <w:t>ь</w:t>
      </w:r>
      <w:r w:rsidR="005160DF">
        <w:t xml:space="preserve"> МО </w:t>
      </w:r>
      <w:proofErr w:type="spellStart"/>
      <w:r w:rsidR="00A82B4D">
        <w:t>Сузопский</w:t>
      </w:r>
      <w:proofErr w:type="spellEnd"/>
      <w:r w:rsidR="005160DF">
        <w:t xml:space="preserve"> сельсовет за 20</w:t>
      </w:r>
      <w:r w:rsidR="00A82B4D">
        <w:t>21</w:t>
      </w:r>
      <w:r>
        <w:t xml:space="preserve"> представлена в полном объёме.</w:t>
      </w:r>
      <w:r w:rsidRPr="00E11237">
        <w:rPr>
          <w:sz w:val="28"/>
          <w:szCs w:val="28"/>
        </w:rPr>
        <w:t xml:space="preserve"> </w:t>
      </w:r>
      <w:r w:rsidRPr="00E11237">
        <w:t>Фактические показатели расходов, отраженные в отчетности об исполнении бюджета, не превышают плановые показатели, утвержденные бюджетной росписью.</w:t>
      </w:r>
    </w:p>
    <w:p w:rsidR="00E11237" w:rsidRPr="00E11237" w:rsidRDefault="00E11237" w:rsidP="00E11237">
      <w:pPr>
        <w:ind w:firstLine="709"/>
        <w:jc w:val="both"/>
      </w:pPr>
      <w:r w:rsidRPr="00E11237">
        <w:t>Нарушений требований ст. 136 Бюджетного кодекса Российской Федерации в части установления и 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 не установлено.</w:t>
      </w:r>
    </w:p>
    <w:p w:rsidR="00E11237" w:rsidRPr="00E11237" w:rsidRDefault="00E11237" w:rsidP="00E11237">
      <w:pPr>
        <w:ind w:firstLine="709"/>
        <w:jc w:val="both"/>
      </w:pPr>
      <w:r w:rsidRPr="00E11237">
        <w:t>Представленная пояснительная записка ф.0503160 содержит необходимую аналитическую  информацию.</w:t>
      </w:r>
    </w:p>
    <w:p w:rsidR="00A551B3" w:rsidRDefault="00A551B3" w:rsidP="00A551B3">
      <w:pPr>
        <w:shd w:val="clear" w:color="auto" w:fill="FFFFFF"/>
        <w:spacing w:line="12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A551B3" w:rsidRDefault="00A551B3" w:rsidP="00A551B3">
      <w:pPr>
        <w:shd w:val="clear" w:color="auto" w:fill="FFFFFF"/>
        <w:spacing w:line="274" w:lineRule="exact"/>
        <w:ind w:right="-5"/>
        <w:jc w:val="both"/>
      </w:pPr>
      <w:r>
        <w:rPr>
          <w:rFonts w:eastAsia="Calibri"/>
          <w:lang w:eastAsia="en-US"/>
        </w:rPr>
        <w:t xml:space="preserve">      </w:t>
      </w:r>
      <w:r>
        <w:t>Оценка достоверности годовой бюджетной отчетности включала в себя изучение и оценку основных форм бюджетной отчетности.</w:t>
      </w:r>
      <w:r>
        <w:rPr>
          <w:rFonts w:ascii="Arial" w:hAnsi="Arial" w:cs="Arial"/>
        </w:rPr>
        <w:t xml:space="preserve"> </w:t>
      </w:r>
      <w:r>
        <w:t>Фактов недостоверных отчетных данных, искажений бюджетной отчетности, проведенной проверкой, не установлено.</w:t>
      </w:r>
    </w:p>
    <w:p w:rsidR="004C7D43" w:rsidRDefault="004C7D43" w:rsidP="00A551B3">
      <w:pPr>
        <w:shd w:val="clear" w:color="auto" w:fill="FFFFFF"/>
        <w:spacing w:line="274" w:lineRule="exact"/>
        <w:ind w:right="-5"/>
        <w:jc w:val="both"/>
      </w:pPr>
    </w:p>
    <w:p w:rsidR="005160DF" w:rsidRDefault="00A551B3" w:rsidP="00574547">
      <w:pPr>
        <w:autoSpaceDE w:val="0"/>
        <w:autoSpaceDN w:val="0"/>
        <w:adjustRightInd w:val="0"/>
        <w:jc w:val="both"/>
        <w:rPr>
          <w:b/>
          <w:i/>
          <w:color w:val="000000"/>
          <w:spacing w:val="-1"/>
        </w:rPr>
      </w:pPr>
      <w:r>
        <w:t xml:space="preserve">      </w:t>
      </w:r>
    </w:p>
    <w:p w:rsidR="005160DF" w:rsidRDefault="005160DF" w:rsidP="005160DF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5160DF" w:rsidRDefault="005160DF" w:rsidP="005160DF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5160DF" w:rsidRDefault="005160DF" w:rsidP="005160DF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lastRenderedPageBreak/>
        <w:t xml:space="preserve">В ходе внешней проверки отчета об исполнении бюджета МО </w:t>
      </w:r>
      <w:proofErr w:type="spellStart"/>
      <w:r w:rsidR="00C34DD9">
        <w:rPr>
          <w:b/>
        </w:rPr>
        <w:t>Сузопский</w:t>
      </w:r>
      <w:proofErr w:type="spellEnd"/>
      <w:r w:rsidR="00C34DD9">
        <w:rPr>
          <w:b/>
        </w:rPr>
        <w:t xml:space="preserve"> </w:t>
      </w:r>
      <w:r>
        <w:rPr>
          <w:b/>
        </w:rPr>
        <w:t>сельсовет за 20</w:t>
      </w:r>
      <w:r w:rsidR="00BD0295">
        <w:rPr>
          <w:b/>
        </w:rPr>
        <w:t>21</w:t>
      </w:r>
      <w:r>
        <w:rPr>
          <w:b/>
        </w:rPr>
        <w:t xml:space="preserve"> год установлено:</w:t>
      </w:r>
    </w:p>
    <w:p w:rsidR="005160DF" w:rsidRDefault="005160DF" w:rsidP="005160DF">
      <w:pPr>
        <w:shd w:val="clear" w:color="auto" w:fill="FFFFFF"/>
        <w:spacing w:line="120" w:lineRule="auto"/>
        <w:ind w:right="11"/>
        <w:jc w:val="both"/>
        <w:rPr>
          <w:b/>
          <w:color w:val="000000"/>
          <w:spacing w:val="-1"/>
        </w:rPr>
      </w:pPr>
    </w:p>
    <w:p w:rsidR="005160DF" w:rsidRDefault="005160DF" w:rsidP="005160D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rPr>
          <w:spacing w:val="-1"/>
        </w:rPr>
      </w:pPr>
      <w:r>
        <w:rPr>
          <w:b/>
          <w:spacing w:val="-1"/>
        </w:rPr>
        <w:t xml:space="preserve"> </w:t>
      </w:r>
      <w:r>
        <w:rPr>
          <w:spacing w:val="-1"/>
        </w:rPr>
        <w:t>Проект решения Совета депутатов «Об исполнении бюджета</w:t>
      </w:r>
      <w:r w:rsidR="00BD0295">
        <w:rPr>
          <w:spacing w:val="-1"/>
        </w:rPr>
        <w:t xml:space="preserve"> сельского поселения  муниципального образования </w:t>
      </w:r>
      <w:proofErr w:type="spellStart"/>
      <w:r w:rsidR="00BD0295">
        <w:rPr>
          <w:spacing w:val="-1"/>
        </w:rPr>
        <w:t>Сузопс</w:t>
      </w:r>
      <w:r>
        <w:rPr>
          <w:spacing w:val="-1"/>
        </w:rPr>
        <w:t>кий</w:t>
      </w:r>
      <w:proofErr w:type="spellEnd"/>
      <w:r>
        <w:rPr>
          <w:spacing w:val="-1"/>
        </w:rPr>
        <w:t xml:space="preserve"> сельсовет </w:t>
      </w:r>
      <w:proofErr w:type="spellStart"/>
      <w:r w:rsidR="00BD0295">
        <w:rPr>
          <w:spacing w:val="-1"/>
        </w:rPr>
        <w:t>Солтонск</w:t>
      </w:r>
      <w:r>
        <w:rPr>
          <w:spacing w:val="-1"/>
        </w:rPr>
        <w:t>ого</w:t>
      </w:r>
      <w:proofErr w:type="spellEnd"/>
      <w:r>
        <w:rPr>
          <w:spacing w:val="-1"/>
        </w:rPr>
        <w:t xml:space="preserve"> района Алтайского края за 20</w:t>
      </w:r>
      <w:r w:rsidR="00BD0295">
        <w:rPr>
          <w:spacing w:val="-1"/>
        </w:rPr>
        <w:t>21</w:t>
      </w:r>
      <w:r>
        <w:rPr>
          <w:spacing w:val="-1"/>
        </w:rPr>
        <w:t xml:space="preserve">год» и отдельных приложений к нему 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соответствует требованиям статьи 264.6. Бюджетного кодекса Российской Федерации. </w:t>
      </w:r>
    </w:p>
    <w:p w:rsidR="005160DF" w:rsidRDefault="005160DF" w:rsidP="005160D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outlineLvl w:val="0"/>
      </w:pPr>
      <w:r>
        <w:rPr>
          <w:color w:val="000000"/>
          <w:spacing w:val="-1"/>
        </w:rPr>
        <w:t xml:space="preserve">Доходная часть бюджета поселения исполнена в сумме  </w:t>
      </w:r>
      <w:r w:rsidR="00BD0295">
        <w:rPr>
          <w:color w:val="000000"/>
          <w:spacing w:val="-1"/>
        </w:rPr>
        <w:t>2259,0</w:t>
      </w:r>
      <w:r>
        <w:rPr>
          <w:color w:val="000000"/>
          <w:spacing w:val="-1"/>
        </w:rPr>
        <w:t xml:space="preserve"> тыс. руб. или на 100,</w:t>
      </w:r>
      <w:r w:rsidR="00BD0295">
        <w:rPr>
          <w:color w:val="000000"/>
          <w:spacing w:val="-1"/>
        </w:rPr>
        <w:t>7</w:t>
      </w:r>
      <w:r>
        <w:rPr>
          <w:color w:val="000000"/>
          <w:spacing w:val="-1"/>
        </w:rPr>
        <w:t xml:space="preserve">% к плановым назначениям, расходная часть на </w:t>
      </w:r>
      <w:r w:rsidR="00BD0295">
        <w:rPr>
          <w:color w:val="000000"/>
          <w:spacing w:val="-1"/>
        </w:rPr>
        <w:t>2173,6</w:t>
      </w:r>
      <w:r>
        <w:rPr>
          <w:color w:val="000000"/>
          <w:spacing w:val="-1"/>
        </w:rPr>
        <w:t xml:space="preserve"> тыс. руб., или на </w:t>
      </w:r>
      <w:r w:rsidR="00BD0295">
        <w:rPr>
          <w:color w:val="000000"/>
          <w:spacing w:val="-1"/>
        </w:rPr>
        <w:t>96,9</w:t>
      </w:r>
      <w:r>
        <w:rPr>
          <w:color w:val="000000"/>
          <w:spacing w:val="-1"/>
        </w:rPr>
        <w:t xml:space="preserve">% к плановым назначениям, </w:t>
      </w:r>
      <w:proofErr w:type="spellStart"/>
      <w:r w:rsidR="00BD0295">
        <w:rPr>
          <w:color w:val="000000"/>
          <w:spacing w:val="-1"/>
        </w:rPr>
        <w:t>про</w:t>
      </w:r>
      <w:r>
        <w:rPr>
          <w:color w:val="000000"/>
          <w:spacing w:val="-1"/>
        </w:rPr>
        <w:t>фицит</w:t>
      </w:r>
      <w:proofErr w:type="spellEnd"/>
      <w:r>
        <w:rPr>
          <w:color w:val="000000"/>
          <w:spacing w:val="-1"/>
        </w:rPr>
        <w:t xml:space="preserve"> бюджета составил  </w:t>
      </w:r>
      <w:r w:rsidR="00BD0295">
        <w:rPr>
          <w:color w:val="000000"/>
          <w:spacing w:val="-1"/>
        </w:rPr>
        <w:t>85,4</w:t>
      </w:r>
      <w:r>
        <w:rPr>
          <w:color w:val="000000"/>
          <w:spacing w:val="-1"/>
        </w:rPr>
        <w:t xml:space="preserve"> тыс. руб.</w:t>
      </w:r>
    </w:p>
    <w:p w:rsidR="00576368" w:rsidRDefault="003E1176" w:rsidP="003E1176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3.</w:t>
      </w:r>
      <w:r w:rsidR="005160DF" w:rsidRPr="003E1176">
        <w:rPr>
          <w:color w:val="000000"/>
          <w:spacing w:val="-1"/>
        </w:rPr>
        <w:t>Исполнение доходной части бюджета поселения в 20</w:t>
      </w:r>
      <w:r w:rsidRPr="003E1176">
        <w:rPr>
          <w:color w:val="000000"/>
          <w:spacing w:val="-1"/>
        </w:rPr>
        <w:t>21</w:t>
      </w:r>
      <w:r w:rsidR="005160DF" w:rsidRPr="003E1176">
        <w:rPr>
          <w:color w:val="000000"/>
          <w:spacing w:val="-1"/>
        </w:rPr>
        <w:t xml:space="preserve"> году обеспечено:</w:t>
      </w:r>
    </w:p>
    <w:p w:rsidR="005160DF" w:rsidRPr="003E1176" w:rsidRDefault="005160DF" w:rsidP="003E1176">
      <w:pPr>
        <w:autoSpaceDE w:val="0"/>
        <w:jc w:val="both"/>
        <w:rPr>
          <w:color w:val="000000"/>
          <w:spacing w:val="-1"/>
        </w:rPr>
      </w:pPr>
      <w:r w:rsidRPr="003E1176">
        <w:rPr>
          <w:color w:val="000000"/>
          <w:spacing w:val="-1"/>
        </w:rPr>
        <w:t xml:space="preserve"> на </w:t>
      </w:r>
      <w:r w:rsidR="003E1176" w:rsidRPr="003E1176">
        <w:rPr>
          <w:color w:val="000000"/>
          <w:spacing w:val="-1"/>
        </w:rPr>
        <w:t>82,0</w:t>
      </w:r>
      <w:r w:rsidRPr="003E1176">
        <w:rPr>
          <w:color w:val="000000"/>
          <w:spacing w:val="-1"/>
        </w:rPr>
        <w:t xml:space="preserve">% безвозмездными поступлениями, которые составили  </w:t>
      </w:r>
      <w:r w:rsidR="003E1176" w:rsidRPr="003E1176">
        <w:rPr>
          <w:color w:val="000000"/>
          <w:spacing w:val="-1"/>
        </w:rPr>
        <w:t>1852,6</w:t>
      </w:r>
      <w:r w:rsidRPr="003E1176">
        <w:rPr>
          <w:color w:val="000000"/>
          <w:spacing w:val="-1"/>
        </w:rPr>
        <w:t xml:space="preserve"> тыс. руб. и на </w:t>
      </w:r>
      <w:r w:rsidR="003E1176" w:rsidRPr="003E1176">
        <w:rPr>
          <w:color w:val="000000"/>
          <w:spacing w:val="-1"/>
        </w:rPr>
        <w:t>18,0</w:t>
      </w:r>
      <w:r w:rsidRPr="003E1176">
        <w:rPr>
          <w:color w:val="000000"/>
          <w:spacing w:val="-1"/>
        </w:rPr>
        <w:t xml:space="preserve">% - налоговыми и неналоговыми платежами и в сумме  </w:t>
      </w:r>
      <w:r w:rsidR="003E1176" w:rsidRPr="003E1176">
        <w:rPr>
          <w:color w:val="000000"/>
          <w:spacing w:val="-1"/>
        </w:rPr>
        <w:t>406,4</w:t>
      </w:r>
      <w:r w:rsidRPr="003E1176">
        <w:rPr>
          <w:color w:val="000000"/>
          <w:spacing w:val="-1"/>
        </w:rPr>
        <w:t xml:space="preserve"> тыс. руб.</w:t>
      </w:r>
    </w:p>
    <w:p w:rsidR="00750343" w:rsidRDefault="005160DF" w:rsidP="00750343">
      <w:pPr>
        <w:shd w:val="clear" w:color="auto" w:fill="FFFFFF"/>
        <w:spacing w:after="150"/>
        <w:ind w:left="420"/>
        <w:jc w:val="both"/>
        <w:rPr>
          <w:color w:val="000000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3E1176">
        <w:rPr>
          <w:color w:val="000000"/>
        </w:rPr>
        <w:t>Сузопского</w:t>
      </w:r>
      <w:proofErr w:type="spellEnd"/>
      <w:r>
        <w:rPr>
          <w:color w:val="000000"/>
        </w:rPr>
        <w:t xml:space="preserve"> поселения  доля  собственных </w:t>
      </w:r>
      <w:r w:rsidR="003E1176">
        <w:rPr>
          <w:color w:val="000000"/>
        </w:rPr>
        <w:t>средств значительно ниже доли</w:t>
      </w:r>
      <w:r>
        <w:rPr>
          <w:color w:val="000000"/>
        </w:rPr>
        <w:t xml:space="preserve"> финансовой безвозмездной помощи  вышестоящего бюджета. </w:t>
      </w:r>
    </w:p>
    <w:p w:rsidR="00A551B3" w:rsidRDefault="00750343" w:rsidP="00750343">
      <w:pPr>
        <w:shd w:val="clear" w:color="auto" w:fill="FFFFFF"/>
        <w:spacing w:after="150"/>
        <w:jc w:val="both"/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.</w:t>
      </w:r>
      <w:r w:rsidR="005160DF">
        <w:t xml:space="preserve">Годовой отчет об исполнении бюджета МО </w:t>
      </w:r>
      <w:proofErr w:type="spellStart"/>
      <w:r w:rsidR="00C34DD9">
        <w:t>Сузопский</w:t>
      </w:r>
      <w:proofErr w:type="spellEnd"/>
      <w:r w:rsidR="005160DF">
        <w:t xml:space="preserve"> сельсовет за 20</w:t>
      </w:r>
      <w:r w:rsidR="00C34DD9">
        <w:t xml:space="preserve">21 </w:t>
      </w:r>
      <w:r w:rsidR="005160DF">
        <w:t>год соответствует установленным требованиям бюджетного законодательства  по содержанию</w:t>
      </w:r>
      <w:r w:rsidR="00A551B3">
        <w:t xml:space="preserve"> и полноте отражения информации,</w:t>
      </w:r>
      <w:r w:rsidR="005160DF">
        <w:t xml:space="preserve"> </w:t>
      </w:r>
      <w:r w:rsidR="00A551B3" w:rsidRPr="00A82B4D">
        <w:t>составлен в соответствии со структ</w:t>
      </w:r>
      <w:r w:rsidR="00A551B3">
        <w:t>урой и бюджетной классификацией,</w:t>
      </w:r>
      <w:r w:rsidR="00A551B3" w:rsidRPr="00E11237">
        <w:t xml:space="preserve"> </w:t>
      </w:r>
      <w:r w:rsidR="00A551B3" w:rsidRPr="00A82B4D">
        <w:t>с учетом требований ст. 264.1; 264.2 БК РФ по формам, предусмотренным Инструкцией 191н</w:t>
      </w:r>
      <w:r w:rsidR="00A551B3">
        <w:t>,</w:t>
      </w:r>
      <w:r w:rsidR="00A551B3" w:rsidRPr="00E11237">
        <w:t xml:space="preserve"> </w:t>
      </w:r>
      <w:r w:rsidR="00A551B3">
        <w:t>в целом может быть признан достоверным и соответствующим нормам действующего бюджетного законодательства.</w:t>
      </w:r>
      <w:proofErr w:type="gramEnd"/>
    </w:p>
    <w:p w:rsidR="005160DF" w:rsidRDefault="005160DF" w:rsidP="005160DF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5160DF" w:rsidRDefault="005160DF" w:rsidP="005160DF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5160DF" w:rsidRDefault="005160DF" w:rsidP="005160DF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>Предложения:</w:t>
      </w:r>
    </w:p>
    <w:p w:rsidR="005160DF" w:rsidRDefault="005160DF" w:rsidP="005160DF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 xml:space="preserve">        </w:t>
      </w:r>
    </w:p>
    <w:p w:rsidR="005160DF" w:rsidRDefault="005160DF" w:rsidP="005160DF">
      <w:pPr>
        <w:numPr>
          <w:ilvl w:val="0"/>
          <w:numId w:val="5"/>
        </w:numPr>
        <w:tabs>
          <w:tab w:val="left" w:pos="284"/>
          <w:tab w:val="left" w:pos="567"/>
        </w:tabs>
        <w:ind w:left="0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Представлять в КСП </w:t>
      </w:r>
      <w:proofErr w:type="spellStart"/>
      <w:r w:rsidR="00C34DD9">
        <w:rPr>
          <w:rFonts w:cs="Arial"/>
          <w:color w:val="000000"/>
          <w:spacing w:val="-1"/>
        </w:rPr>
        <w:t>Солтонского</w:t>
      </w:r>
      <w:proofErr w:type="spellEnd"/>
      <w:r>
        <w:rPr>
          <w:rFonts w:cs="Arial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. </w:t>
      </w:r>
    </w:p>
    <w:p w:rsidR="005160DF" w:rsidRPr="004C7D43" w:rsidRDefault="005160DF" w:rsidP="005160DF">
      <w:pPr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0" w:right="11" w:firstLine="284"/>
        <w:jc w:val="both"/>
        <w:rPr>
          <w:rFonts w:cs="Arial"/>
          <w:color w:val="000000"/>
          <w:spacing w:val="-1"/>
        </w:rPr>
      </w:pPr>
      <w:r w:rsidRPr="004C7D43">
        <w:rPr>
          <w:rFonts w:cs="Arial"/>
          <w:color w:val="000000"/>
          <w:spacing w:val="-1"/>
        </w:rPr>
        <w:t>Вести работу по погашени</w:t>
      </w:r>
      <w:r w:rsidR="00576368" w:rsidRPr="004C7D43">
        <w:rPr>
          <w:rFonts w:cs="Arial"/>
          <w:color w:val="000000"/>
          <w:spacing w:val="-1"/>
        </w:rPr>
        <w:t>ю,</w:t>
      </w:r>
      <w:r w:rsidRPr="004C7D43">
        <w:rPr>
          <w:rFonts w:cs="Arial"/>
          <w:color w:val="000000"/>
          <w:spacing w:val="-1"/>
        </w:rPr>
        <w:t xml:space="preserve"> имеющейся кредиторской</w:t>
      </w:r>
      <w:r w:rsidR="00576368" w:rsidRPr="004C7D43">
        <w:rPr>
          <w:rFonts w:cs="Arial"/>
          <w:color w:val="000000"/>
          <w:spacing w:val="-1"/>
        </w:rPr>
        <w:t xml:space="preserve"> и</w:t>
      </w:r>
      <w:r w:rsidRPr="004C7D43">
        <w:rPr>
          <w:rFonts w:cs="Arial"/>
          <w:color w:val="000000"/>
          <w:spacing w:val="-1"/>
        </w:rPr>
        <w:t xml:space="preserve"> дебиторской задолженности.</w:t>
      </w:r>
      <w:r>
        <w:t xml:space="preserve">        </w:t>
      </w:r>
    </w:p>
    <w:p w:rsidR="004C7D43" w:rsidRPr="004C7D43" w:rsidRDefault="004C7D43" w:rsidP="004C7D4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284" w:right="11"/>
        <w:jc w:val="both"/>
        <w:rPr>
          <w:rFonts w:cs="Arial"/>
          <w:color w:val="000000"/>
          <w:spacing w:val="-1"/>
        </w:rPr>
      </w:pPr>
    </w:p>
    <w:p w:rsidR="005160DF" w:rsidRDefault="005160DF" w:rsidP="005160DF">
      <w:pPr>
        <w:shd w:val="clear" w:color="auto" w:fill="FFFFFF"/>
        <w:spacing w:after="120" w:line="274" w:lineRule="exact"/>
        <w:ind w:right="11"/>
        <w:jc w:val="both"/>
        <w:rPr>
          <w:b/>
          <w:bCs/>
          <w:color w:val="000000"/>
          <w:spacing w:val="-3"/>
          <w:u w:val="single"/>
        </w:rPr>
      </w:pPr>
      <w:r>
        <w:rPr>
          <w:rFonts w:cs="Arial"/>
          <w:color w:val="000000"/>
          <w:spacing w:val="-1"/>
        </w:rPr>
        <w:t> </w:t>
      </w:r>
      <w:r>
        <w:rPr>
          <w:b/>
          <w:bCs/>
          <w:color w:val="000000"/>
          <w:spacing w:val="-3"/>
          <w:u w:val="single"/>
        </w:rPr>
        <w:t>Вывод:</w:t>
      </w:r>
    </w:p>
    <w:p w:rsidR="005160DF" w:rsidRDefault="005160DF" w:rsidP="005160DF">
      <w:pPr>
        <w:shd w:val="clear" w:color="auto" w:fill="FFFFFF"/>
        <w:spacing w:after="120" w:line="274" w:lineRule="exact"/>
        <w:ind w:right="11" w:firstLine="697"/>
        <w:jc w:val="both"/>
        <w:rPr>
          <w:i/>
          <w:color w:val="000000"/>
          <w:spacing w:val="-1"/>
        </w:rPr>
      </w:pPr>
      <w:r>
        <w:rPr>
          <w:i/>
          <w:color w:val="000000"/>
        </w:rPr>
        <w:t xml:space="preserve">Контрольно-счетная палата </w:t>
      </w:r>
      <w:proofErr w:type="spellStart"/>
      <w:r w:rsidR="00C34DD9">
        <w:rPr>
          <w:i/>
          <w:color w:val="000000"/>
        </w:rPr>
        <w:t>Солтонск</w:t>
      </w:r>
      <w:r>
        <w:rPr>
          <w:i/>
          <w:color w:val="000000"/>
        </w:rPr>
        <w:t>ого</w:t>
      </w:r>
      <w:proofErr w:type="spellEnd"/>
      <w:r>
        <w:rPr>
          <w:i/>
          <w:color w:val="000000"/>
        </w:rPr>
        <w:t xml:space="preserve"> района Алтайского края </w:t>
      </w:r>
      <w:r>
        <w:rPr>
          <w:i/>
          <w:color w:val="000000"/>
          <w:spacing w:val="-2"/>
        </w:rPr>
        <w:t xml:space="preserve">рекомендует рассмотреть с учетом рекомендаций  и утвердить отчет об исполнении бюджета МО </w:t>
      </w:r>
      <w:proofErr w:type="spellStart"/>
      <w:r w:rsidR="00C34DD9">
        <w:rPr>
          <w:i/>
          <w:color w:val="000000"/>
          <w:spacing w:val="-2"/>
        </w:rPr>
        <w:t>Сузопский</w:t>
      </w:r>
      <w:proofErr w:type="spellEnd"/>
      <w:r>
        <w:rPr>
          <w:i/>
          <w:color w:val="000000"/>
          <w:spacing w:val="-2"/>
        </w:rPr>
        <w:t xml:space="preserve"> сельсовет </w:t>
      </w:r>
      <w:proofErr w:type="spellStart"/>
      <w:r w:rsidR="00C34DD9">
        <w:rPr>
          <w:i/>
          <w:color w:val="000000"/>
          <w:spacing w:val="-2"/>
        </w:rPr>
        <w:t>Солтонского</w:t>
      </w:r>
      <w:r>
        <w:rPr>
          <w:i/>
          <w:color w:val="000000"/>
          <w:spacing w:val="-2"/>
        </w:rPr>
        <w:t>го</w:t>
      </w:r>
      <w:proofErr w:type="spellEnd"/>
      <w:r>
        <w:rPr>
          <w:i/>
          <w:color w:val="000000"/>
          <w:spacing w:val="-1"/>
        </w:rPr>
        <w:t xml:space="preserve"> района Алтайского края за 20</w:t>
      </w:r>
      <w:r w:rsidR="00C34DD9">
        <w:rPr>
          <w:i/>
          <w:color w:val="000000"/>
          <w:spacing w:val="-1"/>
        </w:rPr>
        <w:t>21</w:t>
      </w:r>
      <w:r>
        <w:rPr>
          <w:i/>
          <w:color w:val="000000"/>
          <w:spacing w:val="-1"/>
        </w:rPr>
        <w:t xml:space="preserve"> год».</w:t>
      </w:r>
    </w:p>
    <w:p w:rsidR="005160DF" w:rsidRDefault="005160DF" w:rsidP="005160DF">
      <w:pPr>
        <w:jc w:val="both"/>
        <w:rPr>
          <w:color w:val="000000"/>
        </w:rPr>
      </w:pPr>
    </w:p>
    <w:p w:rsidR="005160DF" w:rsidRDefault="005160DF" w:rsidP="005160DF">
      <w:pPr>
        <w:jc w:val="both"/>
        <w:rPr>
          <w:color w:val="000000"/>
        </w:rPr>
      </w:pPr>
    </w:p>
    <w:p w:rsidR="005160DF" w:rsidRDefault="005160DF" w:rsidP="005160DF">
      <w:pPr>
        <w:jc w:val="both"/>
        <w:rPr>
          <w:color w:val="000000"/>
        </w:rPr>
      </w:pPr>
    </w:p>
    <w:p w:rsidR="00646C74" w:rsidRDefault="00646C74" w:rsidP="00BF5EEE">
      <w:pPr>
        <w:ind w:firstLine="709"/>
        <w:jc w:val="both"/>
        <w:rPr>
          <w:sz w:val="28"/>
          <w:szCs w:val="28"/>
        </w:rPr>
      </w:pPr>
    </w:p>
    <w:p w:rsidR="00E9275C" w:rsidRDefault="00E9275C" w:rsidP="00E9275C">
      <w:pPr>
        <w:ind w:firstLine="709"/>
        <w:jc w:val="both"/>
        <w:rPr>
          <w:sz w:val="28"/>
          <w:szCs w:val="28"/>
        </w:rPr>
      </w:pPr>
    </w:p>
    <w:p w:rsidR="004C65B1" w:rsidRPr="00A551B3" w:rsidRDefault="004C65B1" w:rsidP="004C65B1">
      <w:pPr>
        <w:pStyle w:val="a3"/>
        <w:rPr>
          <w:sz w:val="24"/>
          <w:szCs w:val="24"/>
        </w:rPr>
      </w:pPr>
      <w:r w:rsidRPr="00A551B3">
        <w:rPr>
          <w:sz w:val="24"/>
          <w:szCs w:val="24"/>
        </w:rPr>
        <w:t>Председатель</w:t>
      </w:r>
    </w:p>
    <w:p w:rsidR="004C65B1" w:rsidRPr="00A551B3" w:rsidRDefault="004C65B1" w:rsidP="004C65B1">
      <w:pPr>
        <w:pStyle w:val="a3"/>
        <w:rPr>
          <w:sz w:val="24"/>
          <w:szCs w:val="24"/>
        </w:rPr>
      </w:pPr>
      <w:r w:rsidRPr="00A551B3">
        <w:rPr>
          <w:sz w:val="24"/>
          <w:szCs w:val="24"/>
        </w:rPr>
        <w:t>Контрольно-счетно</w:t>
      </w:r>
      <w:r w:rsidR="00A551B3">
        <w:rPr>
          <w:sz w:val="24"/>
          <w:szCs w:val="24"/>
        </w:rPr>
        <w:t>й</w:t>
      </w:r>
      <w:r w:rsidRPr="00A551B3">
        <w:rPr>
          <w:sz w:val="24"/>
          <w:szCs w:val="24"/>
        </w:rPr>
        <w:t xml:space="preserve"> </w:t>
      </w:r>
      <w:r w:rsidR="00657533" w:rsidRPr="00A551B3">
        <w:rPr>
          <w:sz w:val="24"/>
          <w:szCs w:val="24"/>
        </w:rPr>
        <w:t>палаты</w:t>
      </w:r>
    </w:p>
    <w:p w:rsidR="00464924" w:rsidRPr="00A551B3" w:rsidRDefault="00657533" w:rsidP="004C65B1">
      <w:pPr>
        <w:pStyle w:val="a3"/>
        <w:rPr>
          <w:sz w:val="24"/>
          <w:szCs w:val="24"/>
        </w:rPr>
      </w:pPr>
      <w:proofErr w:type="spellStart"/>
      <w:r w:rsidRPr="00A551B3">
        <w:rPr>
          <w:sz w:val="24"/>
          <w:szCs w:val="24"/>
        </w:rPr>
        <w:t>Солто</w:t>
      </w:r>
      <w:r w:rsidR="004C65B1" w:rsidRPr="00A551B3">
        <w:rPr>
          <w:sz w:val="24"/>
          <w:szCs w:val="24"/>
        </w:rPr>
        <w:t>нского</w:t>
      </w:r>
      <w:proofErr w:type="spellEnd"/>
      <w:r w:rsidR="004C65B1" w:rsidRPr="00A551B3">
        <w:rPr>
          <w:sz w:val="24"/>
          <w:szCs w:val="24"/>
        </w:rPr>
        <w:t xml:space="preserve"> района                                                               </w:t>
      </w:r>
      <w:r w:rsidRPr="00A551B3">
        <w:rPr>
          <w:sz w:val="24"/>
          <w:szCs w:val="24"/>
        </w:rPr>
        <w:t>И.А.Вальтер</w:t>
      </w:r>
      <w:r w:rsidR="004C65B1" w:rsidRPr="00A551B3">
        <w:rPr>
          <w:sz w:val="24"/>
          <w:szCs w:val="24"/>
        </w:rPr>
        <w:tab/>
      </w:r>
    </w:p>
    <w:p w:rsidR="005D6E02" w:rsidRPr="00A551B3" w:rsidRDefault="005D6E02" w:rsidP="00464924">
      <w:pPr>
        <w:jc w:val="both"/>
      </w:pPr>
    </w:p>
    <w:p w:rsidR="00C97CC1" w:rsidRPr="00A551B3" w:rsidRDefault="00C97CC1" w:rsidP="00BF5EEE">
      <w:pPr>
        <w:ind w:firstLine="709"/>
        <w:jc w:val="both"/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6E4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F1D"/>
    <w:rsid w:val="00004255"/>
    <w:rsid w:val="0001066F"/>
    <w:rsid w:val="00010CD2"/>
    <w:rsid w:val="00011330"/>
    <w:rsid w:val="00011588"/>
    <w:rsid w:val="00014DEE"/>
    <w:rsid w:val="00016230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12BC"/>
    <w:rsid w:val="000625F6"/>
    <w:rsid w:val="00062613"/>
    <w:rsid w:val="00063610"/>
    <w:rsid w:val="000644BA"/>
    <w:rsid w:val="00065B7B"/>
    <w:rsid w:val="00065DCE"/>
    <w:rsid w:val="00067B37"/>
    <w:rsid w:val="00071EA8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4C11"/>
    <w:rsid w:val="00094CB1"/>
    <w:rsid w:val="00094E60"/>
    <w:rsid w:val="0009502C"/>
    <w:rsid w:val="000974F8"/>
    <w:rsid w:val="00097AF6"/>
    <w:rsid w:val="000A061E"/>
    <w:rsid w:val="000A080F"/>
    <w:rsid w:val="000A1E13"/>
    <w:rsid w:val="000A35C6"/>
    <w:rsid w:val="000A3F24"/>
    <w:rsid w:val="000A6008"/>
    <w:rsid w:val="000A70AE"/>
    <w:rsid w:val="000B0050"/>
    <w:rsid w:val="000B105A"/>
    <w:rsid w:val="000B189C"/>
    <w:rsid w:val="000B1F8F"/>
    <w:rsid w:val="000B2346"/>
    <w:rsid w:val="000B2557"/>
    <w:rsid w:val="000B5B7E"/>
    <w:rsid w:val="000B6421"/>
    <w:rsid w:val="000B6D5F"/>
    <w:rsid w:val="000B7222"/>
    <w:rsid w:val="000B7D90"/>
    <w:rsid w:val="000B7E7A"/>
    <w:rsid w:val="000C01D2"/>
    <w:rsid w:val="000C13AE"/>
    <w:rsid w:val="000C1FE1"/>
    <w:rsid w:val="000C44E4"/>
    <w:rsid w:val="000C4B9D"/>
    <w:rsid w:val="000C79FC"/>
    <w:rsid w:val="000D1060"/>
    <w:rsid w:val="000D39AB"/>
    <w:rsid w:val="000D429E"/>
    <w:rsid w:val="000D7F5E"/>
    <w:rsid w:val="000E1438"/>
    <w:rsid w:val="000E1A03"/>
    <w:rsid w:val="000E3887"/>
    <w:rsid w:val="000E3A19"/>
    <w:rsid w:val="000E3A79"/>
    <w:rsid w:val="000E4BA9"/>
    <w:rsid w:val="000E5C01"/>
    <w:rsid w:val="000E690C"/>
    <w:rsid w:val="000E70D5"/>
    <w:rsid w:val="000F397D"/>
    <w:rsid w:val="000F4D6E"/>
    <w:rsid w:val="000F4E10"/>
    <w:rsid w:val="000F7A83"/>
    <w:rsid w:val="000F7EFE"/>
    <w:rsid w:val="0010168C"/>
    <w:rsid w:val="00101A7F"/>
    <w:rsid w:val="00102282"/>
    <w:rsid w:val="001033A6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594D"/>
    <w:rsid w:val="00117292"/>
    <w:rsid w:val="00122024"/>
    <w:rsid w:val="00123326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5C43"/>
    <w:rsid w:val="0015134D"/>
    <w:rsid w:val="00154F88"/>
    <w:rsid w:val="0015631A"/>
    <w:rsid w:val="001566BE"/>
    <w:rsid w:val="00157437"/>
    <w:rsid w:val="0015785B"/>
    <w:rsid w:val="00160D00"/>
    <w:rsid w:val="00160EBC"/>
    <w:rsid w:val="001638AB"/>
    <w:rsid w:val="00164621"/>
    <w:rsid w:val="00165C8B"/>
    <w:rsid w:val="00166669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975"/>
    <w:rsid w:val="0019493C"/>
    <w:rsid w:val="00196194"/>
    <w:rsid w:val="001A00E8"/>
    <w:rsid w:val="001A0199"/>
    <w:rsid w:val="001A2F35"/>
    <w:rsid w:val="001A34A3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D0F90"/>
    <w:rsid w:val="001D4907"/>
    <w:rsid w:val="001E1446"/>
    <w:rsid w:val="001E182E"/>
    <w:rsid w:val="001E4739"/>
    <w:rsid w:val="001E5CE1"/>
    <w:rsid w:val="001E6178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9E1"/>
    <w:rsid w:val="00203D1C"/>
    <w:rsid w:val="00203DE1"/>
    <w:rsid w:val="00204A68"/>
    <w:rsid w:val="00205296"/>
    <w:rsid w:val="0020639A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394B"/>
    <w:rsid w:val="00224DD0"/>
    <w:rsid w:val="00225782"/>
    <w:rsid w:val="0023073F"/>
    <w:rsid w:val="00233B4B"/>
    <w:rsid w:val="00233F0E"/>
    <w:rsid w:val="00234E59"/>
    <w:rsid w:val="00235946"/>
    <w:rsid w:val="00235A15"/>
    <w:rsid w:val="00242A21"/>
    <w:rsid w:val="002437A8"/>
    <w:rsid w:val="00245DB9"/>
    <w:rsid w:val="00245DF3"/>
    <w:rsid w:val="00246B1B"/>
    <w:rsid w:val="002479BD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E1A"/>
    <w:rsid w:val="00276A1F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53E8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F66"/>
    <w:rsid w:val="002B332D"/>
    <w:rsid w:val="002B7ABF"/>
    <w:rsid w:val="002B7F6A"/>
    <w:rsid w:val="002C1CE8"/>
    <w:rsid w:val="002C2B47"/>
    <w:rsid w:val="002C7305"/>
    <w:rsid w:val="002D002B"/>
    <w:rsid w:val="002D0224"/>
    <w:rsid w:val="002D10A2"/>
    <w:rsid w:val="002D3524"/>
    <w:rsid w:val="002D37C8"/>
    <w:rsid w:val="002D486A"/>
    <w:rsid w:val="002D6114"/>
    <w:rsid w:val="002D6860"/>
    <w:rsid w:val="002E01E2"/>
    <w:rsid w:val="002E2393"/>
    <w:rsid w:val="002E29A6"/>
    <w:rsid w:val="002E69E8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E0"/>
    <w:rsid w:val="00322957"/>
    <w:rsid w:val="00322E7A"/>
    <w:rsid w:val="00325723"/>
    <w:rsid w:val="00330E95"/>
    <w:rsid w:val="00331488"/>
    <w:rsid w:val="00331C22"/>
    <w:rsid w:val="003328E3"/>
    <w:rsid w:val="00333AEE"/>
    <w:rsid w:val="00333FEE"/>
    <w:rsid w:val="00334C66"/>
    <w:rsid w:val="00336F72"/>
    <w:rsid w:val="00337224"/>
    <w:rsid w:val="00337243"/>
    <w:rsid w:val="003374BF"/>
    <w:rsid w:val="00337955"/>
    <w:rsid w:val="00337BF5"/>
    <w:rsid w:val="00337D1F"/>
    <w:rsid w:val="003400A2"/>
    <w:rsid w:val="00340968"/>
    <w:rsid w:val="00341036"/>
    <w:rsid w:val="00341556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30"/>
    <w:rsid w:val="00362C8D"/>
    <w:rsid w:val="00363940"/>
    <w:rsid w:val="0036514D"/>
    <w:rsid w:val="0036570E"/>
    <w:rsid w:val="00367293"/>
    <w:rsid w:val="003677C4"/>
    <w:rsid w:val="00367931"/>
    <w:rsid w:val="003715D6"/>
    <w:rsid w:val="00371AEE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A1F"/>
    <w:rsid w:val="003912A4"/>
    <w:rsid w:val="00391616"/>
    <w:rsid w:val="00393354"/>
    <w:rsid w:val="00394122"/>
    <w:rsid w:val="00395A4D"/>
    <w:rsid w:val="00395E1D"/>
    <w:rsid w:val="003979E5"/>
    <w:rsid w:val="003A0858"/>
    <w:rsid w:val="003A2A1A"/>
    <w:rsid w:val="003A2D30"/>
    <w:rsid w:val="003A3826"/>
    <w:rsid w:val="003A3AAC"/>
    <w:rsid w:val="003A45E9"/>
    <w:rsid w:val="003A4726"/>
    <w:rsid w:val="003A57E2"/>
    <w:rsid w:val="003A7A46"/>
    <w:rsid w:val="003B1CAA"/>
    <w:rsid w:val="003B2787"/>
    <w:rsid w:val="003B33ED"/>
    <w:rsid w:val="003B3FA8"/>
    <w:rsid w:val="003B5B43"/>
    <w:rsid w:val="003B7174"/>
    <w:rsid w:val="003C1D95"/>
    <w:rsid w:val="003C20D6"/>
    <w:rsid w:val="003C465F"/>
    <w:rsid w:val="003C53AA"/>
    <w:rsid w:val="003D2E26"/>
    <w:rsid w:val="003D4FC1"/>
    <w:rsid w:val="003D5AAB"/>
    <w:rsid w:val="003E0CF7"/>
    <w:rsid w:val="003E1176"/>
    <w:rsid w:val="003E117D"/>
    <w:rsid w:val="003E4D2C"/>
    <w:rsid w:val="003E5290"/>
    <w:rsid w:val="003E79AA"/>
    <w:rsid w:val="003E7A34"/>
    <w:rsid w:val="003F3ADC"/>
    <w:rsid w:val="003F41D6"/>
    <w:rsid w:val="003F535B"/>
    <w:rsid w:val="003F5C1F"/>
    <w:rsid w:val="003F5D8A"/>
    <w:rsid w:val="003F6A82"/>
    <w:rsid w:val="003F6F2F"/>
    <w:rsid w:val="003F7B41"/>
    <w:rsid w:val="00401B9C"/>
    <w:rsid w:val="00402101"/>
    <w:rsid w:val="00404748"/>
    <w:rsid w:val="00407CF2"/>
    <w:rsid w:val="00411C30"/>
    <w:rsid w:val="00414446"/>
    <w:rsid w:val="00421795"/>
    <w:rsid w:val="00421817"/>
    <w:rsid w:val="004224C7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2E"/>
    <w:rsid w:val="00443ADE"/>
    <w:rsid w:val="0044429D"/>
    <w:rsid w:val="00444EA1"/>
    <w:rsid w:val="00447697"/>
    <w:rsid w:val="00451DFB"/>
    <w:rsid w:val="00453A15"/>
    <w:rsid w:val="004572BD"/>
    <w:rsid w:val="00457872"/>
    <w:rsid w:val="004600C4"/>
    <w:rsid w:val="00461298"/>
    <w:rsid w:val="004615ED"/>
    <w:rsid w:val="00463077"/>
    <w:rsid w:val="00464924"/>
    <w:rsid w:val="00464D0D"/>
    <w:rsid w:val="00465F03"/>
    <w:rsid w:val="00467574"/>
    <w:rsid w:val="00471F60"/>
    <w:rsid w:val="00473386"/>
    <w:rsid w:val="004749C2"/>
    <w:rsid w:val="0047676A"/>
    <w:rsid w:val="004801B6"/>
    <w:rsid w:val="004807DD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6E3F"/>
    <w:rsid w:val="004A70D5"/>
    <w:rsid w:val="004B54D6"/>
    <w:rsid w:val="004B6CFA"/>
    <w:rsid w:val="004B7144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C7D43"/>
    <w:rsid w:val="004D1414"/>
    <w:rsid w:val="004D2715"/>
    <w:rsid w:val="004D2E6F"/>
    <w:rsid w:val="004D3DD4"/>
    <w:rsid w:val="004D4B2F"/>
    <w:rsid w:val="004D6907"/>
    <w:rsid w:val="004D722A"/>
    <w:rsid w:val="004D7EDA"/>
    <w:rsid w:val="004E15C2"/>
    <w:rsid w:val="004E3439"/>
    <w:rsid w:val="004E39C5"/>
    <w:rsid w:val="004E427F"/>
    <w:rsid w:val="004E5AFB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4BC6"/>
    <w:rsid w:val="005160DF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778"/>
    <w:rsid w:val="00532DDA"/>
    <w:rsid w:val="00533155"/>
    <w:rsid w:val="00542251"/>
    <w:rsid w:val="00544560"/>
    <w:rsid w:val="00545039"/>
    <w:rsid w:val="005512A5"/>
    <w:rsid w:val="00553260"/>
    <w:rsid w:val="00553286"/>
    <w:rsid w:val="0055352C"/>
    <w:rsid w:val="00554767"/>
    <w:rsid w:val="005554E4"/>
    <w:rsid w:val="00555686"/>
    <w:rsid w:val="005571F9"/>
    <w:rsid w:val="00560823"/>
    <w:rsid w:val="0056318E"/>
    <w:rsid w:val="005675E3"/>
    <w:rsid w:val="005701F0"/>
    <w:rsid w:val="00571B2E"/>
    <w:rsid w:val="00572A7F"/>
    <w:rsid w:val="00574547"/>
    <w:rsid w:val="00575910"/>
    <w:rsid w:val="00576368"/>
    <w:rsid w:val="00580424"/>
    <w:rsid w:val="005830A1"/>
    <w:rsid w:val="005840B3"/>
    <w:rsid w:val="0058607B"/>
    <w:rsid w:val="005861FB"/>
    <w:rsid w:val="005864F5"/>
    <w:rsid w:val="005878A9"/>
    <w:rsid w:val="005908B3"/>
    <w:rsid w:val="005916ED"/>
    <w:rsid w:val="005A135C"/>
    <w:rsid w:val="005A1804"/>
    <w:rsid w:val="005A6029"/>
    <w:rsid w:val="005A625F"/>
    <w:rsid w:val="005B56AC"/>
    <w:rsid w:val="005B6727"/>
    <w:rsid w:val="005B6BA0"/>
    <w:rsid w:val="005B7C03"/>
    <w:rsid w:val="005B7C35"/>
    <w:rsid w:val="005C28B3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0AB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278F"/>
    <w:rsid w:val="005E3EF3"/>
    <w:rsid w:val="005E5512"/>
    <w:rsid w:val="005E65FF"/>
    <w:rsid w:val="005E72FC"/>
    <w:rsid w:val="005F14EE"/>
    <w:rsid w:val="005F4D0F"/>
    <w:rsid w:val="005F4DF8"/>
    <w:rsid w:val="005F5D7A"/>
    <w:rsid w:val="005F75DD"/>
    <w:rsid w:val="0060430A"/>
    <w:rsid w:val="0060488A"/>
    <w:rsid w:val="006050A3"/>
    <w:rsid w:val="006074DD"/>
    <w:rsid w:val="0060752F"/>
    <w:rsid w:val="00610E6C"/>
    <w:rsid w:val="00612618"/>
    <w:rsid w:val="006147FE"/>
    <w:rsid w:val="0061522D"/>
    <w:rsid w:val="00616E5A"/>
    <w:rsid w:val="006218F9"/>
    <w:rsid w:val="006223D1"/>
    <w:rsid w:val="00622E51"/>
    <w:rsid w:val="0062497F"/>
    <w:rsid w:val="00625F22"/>
    <w:rsid w:val="00626544"/>
    <w:rsid w:val="0063228A"/>
    <w:rsid w:val="006323A3"/>
    <w:rsid w:val="00633FCA"/>
    <w:rsid w:val="00634DFB"/>
    <w:rsid w:val="0063757A"/>
    <w:rsid w:val="006377B5"/>
    <w:rsid w:val="00637B2C"/>
    <w:rsid w:val="00640B64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7533"/>
    <w:rsid w:val="00657D8F"/>
    <w:rsid w:val="00657F76"/>
    <w:rsid w:val="0066022C"/>
    <w:rsid w:val="006626C2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802D6"/>
    <w:rsid w:val="0068277A"/>
    <w:rsid w:val="00684529"/>
    <w:rsid w:val="00684C7B"/>
    <w:rsid w:val="006859F1"/>
    <w:rsid w:val="0068609F"/>
    <w:rsid w:val="00691522"/>
    <w:rsid w:val="00691B3E"/>
    <w:rsid w:val="00691FC3"/>
    <w:rsid w:val="00694B53"/>
    <w:rsid w:val="00694BBB"/>
    <w:rsid w:val="00695957"/>
    <w:rsid w:val="00696132"/>
    <w:rsid w:val="00697BE2"/>
    <w:rsid w:val="00697F90"/>
    <w:rsid w:val="006A1682"/>
    <w:rsid w:val="006A3F0F"/>
    <w:rsid w:val="006A417E"/>
    <w:rsid w:val="006A4BD4"/>
    <w:rsid w:val="006A61D8"/>
    <w:rsid w:val="006A65B5"/>
    <w:rsid w:val="006B38B5"/>
    <w:rsid w:val="006B5029"/>
    <w:rsid w:val="006B5B07"/>
    <w:rsid w:val="006B70F7"/>
    <w:rsid w:val="006B76F2"/>
    <w:rsid w:val="006B7D69"/>
    <w:rsid w:val="006B7EFC"/>
    <w:rsid w:val="006C0E29"/>
    <w:rsid w:val="006C3ECF"/>
    <w:rsid w:val="006C5C6A"/>
    <w:rsid w:val="006D025B"/>
    <w:rsid w:val="006D1A06"/>
    <w:rsid w:val="006D1CFF"/>
    <w:rsid w:val="006D23D0"/>
    <w:rsid w:val="006D2408"/>
    <w:rsid w:val="006D4FB7"/>
    <w:rsid w:val="006D5661"/>
    <w:rsid w:val="006D5B4E"/>
    <w:rsid w:val="006D5DB5"/>
    <w:rsid w:val="006D5F03"/>
    <w:rsid w:val="006D7247"/>
    <w:rsid w:val="006E3F6A"/>
    <w:rsid w:val="006E44C4"/>
    <w:rsid w:val="006E4BD2"/>
    <w:rsid w:val="006E688E"/>
    <w:rsid w:val="006F01E6"/>
    <w:rsid w:val="006F2235"/>
    <w:rsid w:val="006F236B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6A6"/>
    <w:rsid w:val="00712DB1"/>
    <w:rsid w:val="00714702"/>
    <w:rsid w:val="007149B5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4F09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6ED"/>
    <w:rsid w:val="00736CDA"/>
    <w:rsid w:val="00740803"/>
    <w:rsid w:val="00740E42"/>
    <w:rsid w:val="007475F6"/>
    <w:rsid w:val="00747674"/>
    <w:rsid w:val="00750343"/>
    <w:rsid w:val="00754A63"/>
    <w:rsid w:val="0075612C"/>
    <w:rsid w:val="0076167E"/>
    <w:rsid w:val="007618D8"/>
    <w:rsid w:val="00762A80"/>
    <w:rsid w:val="00764DDE"/>
    <w:rsid w:val="00767462"/>
    <w:rsid w:val="0076793D"/>
    <w:rsid w:val="00770E5B"/>
    <w:rsid w:val="00772364"/>
    <w:rsid w:val="00772CDF"/>
    <w:rsid w:val="00773C2F"/>
    <w:rsid w:val="00774012"/>
    <w:rsid w:val="007746E1"/>
    <w:rsid w:val="007775D0"/>
    <w:rsid w:val="00777BDC"/>
    <w:rsid w:val="007808E5"/>
    <w:rsid w:val="00784005"/>
    <w:rsid w:val="007858F9"/>
    <w:rsid w:val="00787265"/>
    <w:rsid w:val="00787372"/>
    <w:rsid w:val="0079066D"/>
    <w:rsid w:val="00792096"/>
    <w:rsid w:val="0079277C"/>
    <w:rsid w:val="007A12F8"/>
    <w:rsid w:val="007A25E8"/>
    <w:rsid w:val="007A2A8E"/>
    <w:rsid w:val="007A2B95"/>
    <w:rsid w:val="007A78D5"/>
    <w:rsid w:val="007B28C5"/>
    <w:rsid w:val="007B3921"/>
    <w:rsid w:val="007B3C33"/>
    <w:rsid w:val="007B5427"/>
    <w:rsid w:val="007B7E9E"/>
    <w:rsid w:val="007C0455"/>
    <w:rsid w:val="007C28C9"/>
    <w:rsid w:val="007C3F51"/>
    <w:rsid w:val="007C46DE"/>
    <w:rsid w:val="007C5B8D"/>
    <w:rsid w:val="007C66C7"/>
    <w:rsid w:val="007C7D5E"/>
    <w:rsid w:val="007D2DC5"/>
    <w:rsid w:val="007D2F5A"/>
    <w:rsid w:val="007D329B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A61"/>
    <w:rsid w:val="007E64F2"/>
    <w:rsid w:val="007F16EB"/>
    <w:rsid w:val="007F3CD7"/>
    <w:rsid w:val="007F41C3"/>
    <w:rsid w:val="007F46EC"/>
    <w:rsid w:val="007F5006"/>
    <w:rsid w:val="007F5455"/>
    <w:rsid w:val="007F6230"/>
    <w:rsid w:val="007F718F"/>
    <w:rsid w:val="008002CE"/>
    <w:rsid w:val="008003E9"/>
    <w:rsid w:val="008015C3"/>
    <w:rsid w:val="00802D58"/>
    <w:rsid w:val="00806B93"/>
    <w:rsid w:val="008111E6"/>
    <w:rsid w:val="00811227"/>
    <w:rsid w:val="00815B25"/>
    <w:rsid w:val="0081736B"/>
    <w:rsid w:val="00817568"/>
    <w:rsid w:val="00817D8B"/>
    <w:rsid w:val="00817EA7"/>
    <w:rsid w:val="00820080"/>
    <w:rsid w:val="00820931"/>
    <w:rsid w:val="00823145"/>
    <w:rsid w:val="00827A75"/>
    <w:rsid w:val="00830044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1806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5E1"/>
    <w:rsid w:val="00871D4B"/>
    <w:rsid w:val="0087211E"/>
    <w:rsid w:val="008751A8"/>
    <w:rsid w:val="00875ABF"/>
    <w:rsid w:val="00875DE2"/>
    <w:rsid w:val="00877195"/>
    <w:rsid w:val="00877D73"/>
    <w:rsid w:val="0088072B"/>
    <w:rsid w:val="008811D7"/>
    <w:rsid w:val="0088266B"/>
    <w:rsid w:val="00885D49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3F8B"/>
    <w:rsid w:val="008A5ED3"/>
    <w:rsid w:val="008A7140"/>
    <w:rsid w:val="008B475F"/>
    <w:rsid w:val="008C06F8"/>
    <w:rsid w:val="008C0808"/>
    <w:rsid w:val="008C3D9F"/>
    <w:rsid w:val="008C4EAC"/>
    <w:rsid w:val="008C7190"/>
    <w:rsid w:val="008C760D"/>
    <w:rsid w:val="008D1EF7"/>
    <w:rsid w:val="008D2A28"/>
    <w:rsid w:val="008D3A8A"/>
    <w:rsid w:val="008D43B5"/>
    <w:rsid w:val="008D4BE3"/>
    <w:rsid w:val="008E0350"/>
    <w:rsid w:val="008E0618"/>
    <w:rsid w:val="008E0C86"/>
    <w:rsid w:val="008E0F69"/>
    <w:rsid w:val="008E6881"/>
    <w:rsid w:val="008E6BC6"/>
    <w:rsid w:val="008F301F"/>
    <w:rsid w:val="008F372B"/>
    <w:rsid w:val="008F4110"/>
    <w:rsid w:val="008F4B8B"/>
    <w:rsid w:val="008F73F7"/>
    <w:rsid w:val="008F7497"/>
    <w:rsid w:val="00900088"/>
    <w:rsid w:val="00900B80"/>
    <w:rsid w:val="009067F3"/>
    <w:rsid w:val="00906FB7"/>
    <w:rsid w:val="00910056"/>
    <w:rsid w:val="00910D9D"/>
    <w:rsid w:val="00911697"/>
    <w:rsid w:val="00911CF7"/>
    <w:rsid w:val="009125C9"/>
    <w:rsid w:val="009128D3"/>
    <w:rsid w:val="00913F17"/>
    <w:rsid w:val="00915A9B"/>
    <w:rsid w:val="00920BE8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40D0"/>
    <w:rsid w:val="0095648C"/>
    <w:rsid w:val="009566DD"/>
    <w:rsid w:val="00956DFB"/>
    <w:rsid w:val="009617DD"/>
    <w:rsid w:val="00962BA8"/>
    <w:rsid w:val="009630BB"/>
    <w:rsid w:val="009638C6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219"/>
    <w:rsid w:val="009B461D"/>
    <w:rsid w:val="009B540F"/>
    <w:rsid w:val="009B66EE"/>
    <w:rsid w:val="009B71E6"/>
    <w:rsid w:val="009C05BC"/>
    <w:rsid w:val="009C17A1"/>
    <w:rsid w:val="009C674B"/>
    <w:rsid w:val="009C6AEA"/>
    <w:rsid w:val="009C7099"/>
    <w:rsid w:val="009C7A5C"/>
    <w:rsid w:val="009D2ABF"/>
    <w:rsid w:val="009D3B39"/>
    <w:rsid w:val="009D5773"/>
    <w:rsid w:val="009D5B5A"/>
    <w:rsid w:val="009D6618"/>
    <w:rsid w:val="009E27D2"/>
    <w:rsid w:val="009E32D9"/>
    <w:rsid w:val="009E5E83"/>
    <w:rsid w:val="009F5612"/>
    <w:rsid w:val="009F6048"/>
    <w:rsid w:val="00A00364"/>
    <w:rsid w:val="00A004AC"/>
    <w:rsid w:val="00A009B0"/>
    <w:rsid w:val="00A01272"/>
    <w:rsid w:val="00A01E1E"/>
    <w:rsid w:val="00A028FC"/>
    <w:rsid w:val="00A0376E"/>
    <w:rsid w:val="00A10A65"/>
    <w:rsid w:val="00A11BA9"/>
    <w:rsid w:val="00A11DFA"/>
    <w:rsid w:val="00A168B5"/>
    <w:rsid w:val="00A16913"/>
    <w:rsid w:val="00A202A2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58B2"/>
    <w:rsid w:val="00A506CD"/>
    <w:rsid w:val="00A541E1"/>
    <w:rsid w:val="00A551B3"/>
    <w:rsid w:val="00A55E8D"/>
    <w:rsid w:val="00A562C3"/>
    <w:rsid w:val="00A57C75"/>
    <w:rsid w:val="00A6118F"/>
    <w:rsid w:val="00A614D8"/>
    <w:rsid w:val="00A63434"/>
    <w:rsid w:val="00A63512"/>
    <w:rsid w:val="00A652AD"/>
    <w:rsid w:val="00A65DBE"/>
    <w:rsid w:val="00A668BE"/>
    <w:rsid w:val="00A6745F"/>
    <w:rsid w:val="00A6753A"/>
    <w:rsid w:val="00A677EE"/>
    <w:rsid w:val="00A70A2B"/>
    <w:rsid w:val="00A70ED0"/>
    <w:rsid w:val="00A7248F"/>
    <w:rsid w:val="00A724A8"/>
    <w:rsid w:val="00A739BF"/>
    <w:rsid w:val="00A75381"/>
    <w:rsid w:val="00A76D63"/>
    <w:rsid w:val="00A810B6"/>
    <w:rsid w:val="00A81E94"/>
    <w:rsid w:val="00A81F41"/>
    <w:rsid w:val="00A82209"/>
    <w:rsid w:val="00A82B4D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67C7"/>
    <w:rsid w:val="00AE0099"/>
    <w:rsid w:val="00AE077C"/>
    <w:rsid w:val="00AE23D9"/>
    <w:rsid w:val="00AE51B2"/>
    <w:rsid w:val="00AE7094"/>
    <w:rsid w:val="00AF2835"/>
    <w:rsid w:val="00AF46AA"/>
    <w:rsid w:val="00AF577A"/>
    <w:rsid w:val="00AF669A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73CF"/>
    <w:rsid w:val="00B203CE"/>
    <w:rsid w:val="00B212A0"/>
    <w:rsid w:val="00B2146E"/>
    <w:rsid w:val="00B23C35"/>
    <w:rsid w:val="00B24117"/>
    <w:rsid w:val="00B254B6"/>
    <w:rsid w:val="00B26BAE"/>
    <w:rsid w:val="00B27B3B"/>
    <w:rsid w:val="00B310F6"/>
    <w:rsid w:val="00B34A34"/>
    <w:rsid w:val="00B34EED"/>
    <w:rsid w:val="00B3519A"/>
    <w:rsid w:val="00B3638C"/>
    <w:rsid w:val="00B36F4F"/>
    <w:rsid w:val="00B37F6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6FE8"/>
    <w:rsid w:val="00B72B1F"/>
    <w:rsid w:val="00B7397E"/>
    <w:rsid w:val="00B74F8D"/>
    <w:rsid w:val="00B75C41"/>
    <w:rsid w:val="00B80B6A"/>
    <w:rsid w:val="00B8101E"/>
    <w:rsid w:val="00B8220F"/>
    <w:rsid w:val="00B82B88"/>
    <w:rsid w:val="00B83200"/>
    <w:rsid w:val="00B8379C"/>
    <w:rsid w:val="00B83D6F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C49"/>
    <w:rsid w:val="00BA6BAF"/>
    <w:rsid w:val="00BA6F80"/>
    <w:rsid w:val="00BB00C7"/>
    <w:rsid w:val="00BB079C"/>
    <w:rsid w:val="00BB130F"/>
    <w:rsid w:val="00BB2B57"/>
    <w:rsid w:val="00BB3453"/>
    <w:rsid w:val="00BB3510"/>
    <w:rsid w:val="00BB4108"/>
    <w:rsid w:val="00BB4331"/>
    <w:rsid w:val="00BB7DA1"/>
    <w:rsid w:val="00BC1BE9"/>
    <w:rsid w:val="00BC368A"/>
    <w:rsid w:val="00BC3A1C"/>
    <w:rsid w:val="00BC4F49"/>
    <w:rsid w:val="00BC56A3"/>
    <w:rsid w:val="00BC69D1"/>
    <w:rsid w:val="00BC7D47"/>
    <w:rsid w:val="00BD0295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4EEF"/>
    <w:rsid w:val="00C250CC"/>
    <w:rsid w:val="00C2684C"/>
    <w:rsid w:val="00C26A12"/>
    <w:rsid w:val="00C32B6A"/>
    <w:rsid w:val="00C330D7"/>
    <w:rsid w:val="00C34DD9"/>
    <w:rsid w:val="00C35170"/>
    <w:rsid w:val="00C404AA"/>
    <w:rsid w:val="00C44B43"/>
    <w:rsid w:val="00C467E4"/>
    <w:rsid w:val="00C475A8"/>
    <w:rsid w:val="00C51E5B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FFD"/>
    <w:rsid w:val="00C741F5"/>
    <w:rsid w:val="00C769A1"/>
    <w:rsid w:val="00C8167C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37F5"/>
    <w:rsid w:val="00CA407C"/>
    <w:rsid w:val="00CA4137"/>
    <w:rsid w:val="00CA6A53"/>
    <w:rsid w:val="00CA70D1"/>
    <w:rsid w:val="00CA72C9"/>
    <w:rsid w:val="00CB1FFA"/>
    <w:rsid w:val="00CB2655"/>
    <w:rsid w:val="00CB511F"/>
    <w:rsid w:val="00CB5CF5"/>
    <w:rsid w:val="00CB672B"/>
    <w:rsid w:val="00CB68E9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4852"/>
    <w:rsid w:val="00CD5686"/>
    <w:rsid w:val="00CE39D2"/>
    <w:rsid w:val="00CE612F"/>
    <w:rsid w:val="00CE6ED2"/>
    <w:rsid w:val="00CF0CB2"/>
    <w:rsid w:val="00CF10D9"/>
    <w:rsid w:val="00CF1A08"/>
    <w:rsid w:val="00CF1D06"/>
    <w:rsid w:val="00CF205D"/>
    <w:rsid w:val="00CF39BB"/>
    <w:rsid w:val="00CF3BC9"/>
    <w:rsid w:val="00CF7E3F"/>
    <w:rsid w:val="00D000D0"/>
    <w:rsid w:val="00D00125"/>
    <w:rsid w:val="00D01F40"/>
    <w:rsid w:val="00D02ADA"/>
    <w:rsid w:val="00D040F5"/>
    <w:rsid w:val="00D047E3"/>
    <w:rsid w:val="00D051C4"/>
    <w:rsid w:val="00D05736"/>
    <w:rsid w:val="00D07080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7F5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EC4"/>
    <w:rsid w:val="00D5740A"/>
    <w:rsid w:val="00D57814"/>
    <w:rsid w:val="00D57BBD"/>
    <w:rsid w:val="00D6179A"/>
    <w:rsid w:val="00D62D2B"/>
    <w:rsid w:val="00D67BFE"/>
    <w:rsid w:val="00D70059"/>
    <w:rsid w:val="00D70D60"/>
    <w:rsid w:val="00D71242"/>
    <w:rsid w:val="00D71CA2"/>
    <w:rsid w:val="00D72451"/>
    <w:rsid w:val="00D735D1"/>
    <w:rsid w:val="00D73713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3BF"/>
    <w:rsid w:val="00D94A99"/>
    <w:rsid w:val="00D9604F"/>
    <w:rsid w:val="00DA102B"/>
    <w:rsid w:val="00DA1604"/>
    <w:rsid w:val="00DA26FF"/>
    <w:rsid w:val="00DA478A"/>
    <w:rsid w:val="00DA51BC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C86"/>
    <w:rsid w:val="00DF12AA"/>
    <w:rsid w:val="00DF48EC"/>
    <w:rsid w:val="00DF57B2"/>
    <w:rsid w:val="00DF6FEB"/>
    <w:rsid w:val="00E0014D"/>
    <w:rsid w:val="00E02B48"/>
    <w:rsid w:val="00E03A6E"/>
    <w:rsid w:val="00E109A2"/>
    <w:rsid w:val="00E11237"/>
    <w:rsid w:val="00E11FB9"/>
    <w:rsid w:val="00E12727"/>
    <w:rsid w:val="00E1513B"/>
    <w:rsid w:val="00E155C6"/>
    <w:rsid w:val="00E159A6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311"/>
    <w:rsid w:val="00E33371"/>
    <w:rsid w:val="00E34CD9"/>
    <w:rsid w:val="00E34FE8"/>
    <w:rsid w:val="00E36298"/>
    <w:rsid w:val="00E36563"/>
    <w:rsid w:val="00E371A5"/>
    <w:rsid w:val="00E37499"/>
    <w:rsid w:val="00E418A4"/>
    <w:rsid w:val="00E424D7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6DED"/>
    <w:rsid w:val="00E5762C"/>
    <w:rsid w:val="00E604D8"/>
    <w:rsid w:val="00E60F0D"/>
    <w:rsid w:val="00E61C34"/>
    <w:rsid w:val="00E64B79"/>
    <w:rsid w:val="00E653D7"/>
    <w:rsid w:val="00E6557D"/>
    <w:rsid w:val="00E67764"/>
    <w:rsid w:val="00E70634"/>
    <w:rsid w:val="00E70B35"/>
    <w:rsid w:val="00E72BD5"/>
    <w:rsid w:val="00E73998"/>
    <w:rsid w:val="00E73B26"/>
    <w:rsid w:val="00E753A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75C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03C4"/>
    <w:rsid w:val="00EC35D5"/>
    <w:rsid w:val="00EC5D88"/>
    <w:rsid w:val="00EC76D2"/>
    <w:rsid w:val="00EC7711"/>
    <w:rsid w:val="00EC7C77"/>
    <w:rsid w:val="00ED0568"/>
    <w:rsid w:val="00ED2D5D"/>
    <w:rsid w:val="00ED45D5"/>
    <w:rsid w:val="00ED4690"/>
    <w:rsid w:val="00ED4BF2"/>
    <w:rsid w:val="00ED747D"/>
    <w:rsid w:val="00EE190F"/>
    <w:rsid w:val="00EE233D"/>
    <w:rsid w:val="00EE2DB1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5177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67BA"/>
    <w:rsid w:val="00F86B9F"/>
    <w:rsid w:val="00F87BB0"/>
    <w:rsid w:val="00F87CFB"/>
    <w:rsid w:val="00F90131"/>
    <w:rsid w:val="00F91D64"/>
    <w:rsid w:val="00F9241B"/>
    <w:rsid w:val="00F94D71"/>
    <w:rsid w:val="00F96F13"/>
    <w:rsid w:val="00FA0989"/>
    <w:rsid w:val="00FA2B4D"/>
    <w:rsid w:val="00FA376C"/>
    <w:rsid w:val="00FA56A9"/>
    <w:rsid w:val="00FA5D36"/>
    <w:rsid w:val="00FA6E45"/>
    <w:rsid w:val="00FB3AC8"/>
    <w:rsid w:val="00FB4ACE"/>
    <w:rsid w:val="00FB5AAB"/>
    <w:rsid w:val="00FB6BA6"/>
    <w:rsid w:val="00FB6F99"/>
    <w:rsid w:val="00FC3900"/>
    <w:rsid w:val="00FC4889"/>
    <w:rsid w:val="00FC52F6"/>
    <w:rsid w:val="00FC5C3A"/>
    <w:rsid w:val="00FD0583"/>
    <w:rsid w:val="00FD2282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77"/>
    <w:rsid w:val="00FE4C9F"/>
    <w:rsid w:val="00FE58F8"/>
    <w:rsid w:val="00FE599C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"/>
    <w:link w:val="a9"/>
    <w:semiHidden/>
    <w:unhideWhenUsed/>
    <w:qFormat/>
    <w:rsid w:val="006D1CFF"/>
    <w:pPr>
      <w:jc w:val="center"/>
    </w:pPr>
    <w:rPr>
      <w:b/>
      <w:bCs/>
    </w:rPr>
  </w:style>
  <w:style w:type="paragraph" w:customStyle="1" w:styleId="cb">
    <w:name w:val="cb"/>
    <w:basedOn w:val="a"/>
    <w:rsid w:val="006D1CFF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D1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semiHidden/>
    <w:locked/>
    <w:rsid w:val="0045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5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ED12-EA2C-4745-BBA4-6128037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41</cp:revision>
  <cp:lastPrinted>2020-03-24T08:55:00Z</cp:lastPrinted>
  <dcterms:created xsi:type="dcterms:W3CDTF">2022-04-19T03:45:00Z</dcterms:created>
  <dcterms:modified xsi:type="dcterms:W3CDTF">2022-04-26T05:18:00Z</dcterms:modified>
</cp:coreProperties>
</file>